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7127" w14:textId="315F4F60" w:rsidR="00EA61C1" w:rsidRDefault="000D7DFE" w:rsidP="00EA61C1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 xml:space="preserve">Kraków, dnia </w:t>
      </w:r>
      <w:r w:rsidR="005F7FFB">
        <w:rPr>
          <w:rFonts w:ascii="Tahoma" w:hAnsi="Tahoma" w:cs="Tahoma"/>
          <w:sz w:val="20"/>
        </w:rPr>
        <w:t>1</w:t>
      </w:r>
      <w:r w:rsidR="00BA0748">
        <w:rPr>
          <w:rFonts w:ascii="Tahoma" w:hAnsi="Tahoma" w:cs="Tahoma"/>
          <w:sz w:val="20"/>
        </w:rPr>
        <w:t>7</w:t>
      </w:r>
      <w:r w:rsidR="00F443A7">
        <w:rPr>
          <w:rFonts w:ascii="Tahoma" w:hAnsi="Tahoma" w:cs="Tahoma"/>
          <w:sz w:val="20"/>
        </w:rPr>
        <w:t>.</w:t>
      </w:r>
      <w:r w:rsidR="001A60DA">
        <w:rPr>
          <w:rFonts w:ascii="Tahoma" w:hAnsi="Tahoma" w:cs="Tahoma"/>
          <w:sz w:val="20"/>
        </w:rPr>
        <w:t>03</w:t>
      </w:r>
      <w:r w:rsidR="00D91B3E">
        <w:rPr>
          <w:rFonts w:ascii="Tahoma" w:hAnsi="Tahoma" w:cs="Tahoma"/>
          <w:sz w:val="20"/>
        </w:rPr>
        <w:t>.</w:t>
      </w:r>
      <w:r w:rsidR="00A35B71">
        <w:rPr>
          <w:rFonts w:ascii="Tahoma" w:hAnsi="Tahoma" w:cs="Tahoma"/>
          <w:sz w:val="20"/>
        </w:rPr>
        <w:t>2020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16003580" w:rsidR="000D7DFE" w:rsidRPr="005F7FFB" w:rsidRDefault="00ED6495" w:rsidP="00C20B91">
      <w:pPr>
        <w:spacing w:after="0"/>
        <w:rPr>
          <w:rFonts w:ascii="Tahoma" w:hAnsi="Tahoma" w:cs="Tahoma"/>
          <w:strike/>
          <w:color w:val="auto"/>
          <w:sz w:val="20"/>
        </w:rPr>
      </w:pPr>
      <w:r w:rsidRPr="005F7FFB">
        <w:rPr>
          <w:rFonts w:ascii="Tahoma" w:hAnsi="Tahoma" w:cs="Tahoma"/>
          <w:color w:val="auto"/>
          <w:sz w:val="20"/>
        </w:rPr>
        <w:t>WK-I.236.</w:t>
      </w:r>
      <w:r w:rsidR="003C7A0F">
        <w:rPr>
          <w:rFonts w:ascii="Tahoma" w:hAnsi="Tahoma" w:cs="Tahoma"/>
          <w:color w:val="auto"/>
          <w:sz w:val="20"/>
        </w:rPr>
        <w:t>4</w:t>
      </w:r>
      <w:r w:rsidR="001A60DA" w:rsidRPr="005F7FFB">
        <w:rPr>
          <w:rFonts w:ascii="Tahoma" w:hAnsi="Tahoma" w:cs="Tahoma"/>
          <w:color w:val="auto"/>
          <w:sz w:val="20"/>
        </w:rPr>
        <w:t>.1</w:t>
      </w:r>
      <w:r w:rsidRPr="005F7FFB">
        <w:rPr>
          <w:rFonts w:ascii="Tahoma" w:hAnsi="Tahoma" w:cs="Tahoma"/>
          <w:color w:val="auto"/>
          <w:sz w:val="20"/>
        </w:rPr>
        <w:t>.2020</w:t>
      </w: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77156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304A3203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Telefon: 12-</w:t>
      </w:r>
      <w:r w:rsidR="00A33989">
        <w:rPr>
          <w:rFonts w:ascii="Tahoma" w:hAnsi="Tahoma" w:cs="Tahoma"/>
          <w:b/>
          <w:bCs/>
          <w:sz w:val="20"/>
        </w:rPr>
        <w:t>681</w:t>
      </w:r>
      <w:r w:rsidRPr="00FE633C">
        <w:rPr>
          <w:rFonts w:ascii="Tahoma" w:hAnsi="Tahoma" w:cs="Tahoma"/>
          <w:b/>
          <w:bCs/>
          <w:sz w:val="20"/>
        </w:rPr>
        <w:t>-</w:t>
      </w:r>
      <w:r w:rsidR="00A33989">
        <w:rPr>
          <w:rFonts w:ascii="Tahoma" w:hAnsi="Tahoma" w:cs="Tahoma"/>
          <w:b/>
          <w:bCs/>
          <w:sz w:val="20"/>
        </w:rPr>
        <w:t>97-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14B3586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Fax: 12-6</w:t>
      </w:r>
      <w:r w:rsidR="00A33989">
        <w:rPr>
          <w:rFonts w:ascii="Tahoma" w:hAnsi="Tahoma" w:cs="Tahoma"/>
          <w:b/>
          <w:bCs/>
          <w:sz w:val="20"/>
        </w:rPr>
        <w:t>81</w:t>
      </w:r>
      <w:r w:rsidRPr="00FE633C">
        <w:rPr>
          <w:rFonts w:ascii="Tahoma" w:hAnsi="Tahoma" w:cs="Tahoma"/>
          <w:b/>
          <w:bCs/>
          <w:sz w:val="20"/>
        </w:rPr>
        <w:t>-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-</w:t>
      </w:r>
      <w:r w:rsidR="00A33989">
        <w:rPr>
          <w:rFonts w:ascii="Tahoma" w:hAnsi="Tahoma" w:cs="Tahoma"/>
          <w:b/>
          <w:bCs/>
          <w:sz w:val="20"/>
        </w:rPr>
        <w:t>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408A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2905DBF" w14:textId="10592FD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552B9145" w14:textId="77777777" w:rsidR="00017579" w:rsidRDefault="001451FA" w:rsidP="00017579">
      <w:pPr>
        <w:spacing w:after="0" w:line="240" w:lineRule="auto"/>
        <w:jc w:val="center"/>
        <w:rPr>
          <w:rFonts w:ascii="Tahoma" w:hAnsi="Tahoma" w:cs="Tahoma"/>
          <w:b/>
          <w:bCs/>
          <w:i/>
          <w:color w:val="auto"/>
        </w:rPr>
      </w:pPr>
      <w:r w:rsidRPr="00EA61C1">
        <w:rPr>
          <w:rFonts w:ascii="Tahoma" w:hAnsi="Tahoma" w:cs="Tahoma"/>
          <w:b/>
          <w:bCs/>
          <w:i/>
          <w:color w:val="auto"/>
        </w:rPr>
        <w:t>n</w:t>
      </w:r>
      <w:r w:rsidR="00CE05B5" w:rsidRPr="00EA61C1">
        <w:rPr>
          <w:rFonts w:ascii="Tahoma" w:hAnsi="Tahoma" w:cs="Tahoma"/>
          <w:b/>
          <w:bCs/>
          <w:i/>
          <w:color w:val="auto"/>
        </w:rPr>
        <w:t xml:space="preserve">a świadczenie usług </w:t>
      </w:r>
      <w:r w:rsidR="00017579" w:rsidRPr="00017579">
        <w:rPr>
          <w:rFonts w:ascii="Tahoma" w:hAnsi="Tahoma" w:cs="Tahoma"/>
          <w:b/>
          <w:bCs/>
          <w:i/>
          <w:color w:val="auto"/>
        </w:rPr>
        <w:t xml:space="preserve">wyżywienia uczestników kursu organizowanego </w:t>
      </w:r>
    </w:p>
    <w:p w14:paraId="6064D263" w14:textId="30D0CBEA" w:rsidR="00017579" w:rsidRDefault="00017579" w:rsidP="00017579">
      <w:pPr>
        <w:spacing w:after="0" w:line="240" w:lineRule="auto"/>
        <w:jc w:val="center"/>
        <w:rPr>
          <w:rFonts w:ascii="Tahoma" w:hAnsi="Tahoma" w:cs="Tahoma"/>
          <w:b/>
          <w:bCs/>
          <w:i/>
          <w:color w:val="auto"/>
        </w:rPr>
      </w:pPr>
      <w:r w:rsidRPr="00017579">
        <w:rPr>
          <w:rFonts w:ascii="Tahoma" w:hAnsi="Tahoma" w:cs="Tahoma"/>
          <w:b/>
          <w:bCs/>
          <w:i/>
          <w:color w:val="auto"/>
        </w:rPr>
        <w:t xml:space="preserve">w Ośrodku Szkolenia w Nisku </w:t>
      </w:r>
    </w:p>
    <w:p w14:paraId="5F364B71" w14:textId="6612200F" w:rsidR="00CE05B5" w:rsidRPr="00EA61C1" w:rsidRDefault="00017579" w:rsidP="00017579">
      <w:pPr>
        <w:spacing w:after="0" w:line="240" w:lineRule="auto"/>
        <w:jc w:val="center"/>
        <w:rPr>
          <w:rFonts w:ascii="Tahoma" w:hAnsi="Tahoma" w:cs="Tahoma"/>
          <w:b/>
          <w:i/>
        </w:rPr>
      </w:pPr>
      <w:r w:rsidRPr="00017579">
        <w:rPr>
          <w:rFonts w:ascii="Tahoma" w:hAnsi="Tahoma" w:cs="Tahoma"/>
          <w:b/>
          <w:bCs/>
          <w:i/>
          <w:color w:val="auto"/>
        </w:rPr>
        <w:t>dla Szkoły Aspirantów Państwowej Straży Pożarnej w Krakowie</w:t>
      </w:r>
    </w:p>
    <w:p w14:paraId="3C5C07F0" w14:textId="77777777" w:rsidR="000D7DFE" w:rsidRPr="00FE633C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5F7FFB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5F7FFB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5F7FFB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3D146AD3" w:rsidR="001451FA" w:rsidRPr="005F7FFB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>Nazwa nadan</w:t>
      </w:r>
      <w:r w:rsidR="00EA61C1" w:rsidRPr="005F7FFB">
        <w:rPr>
          <w:rFonts w:ascii="Tahoma" w:hAnsi="Tahoma" w:cs="Tahoma"/>
          <w:b/>
          <w:color w:val="auto"/>
          <w:sz w:val="20"/>
          <w:szCs w:val="20"/>
        </w:rPr>
        <w:t>a zamówieniu</w:t>
      </w:r>
      <w:r w:rsidRPr="005F7FFB">
        <w:rPr>
          <w:rFonts w:ascii="Tahoma" w:hAnsi="Tahoma" w:cs="Tahoma"/>
          <w:b/>
          <w:color w:val="auto"/>
          <w:sz w:val="20"/>
          <w:szCs w:val="20"/>
        </w:rPr>
        <w:t>: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35331745"/>
      <w:r w:rsidR="001451FA" w:rsidRPr="005F7FFB">
        <w:rPr>
          <w:rFonts w:ascii="Tahoma" w:hAnsi="Tahoma" w:cs="Tahoma"/>
          <w:color w:val="auto"/>
          <w:sz w:val="20"/>
          <w:szCs w:val="20"/>
        </w:rPr>
        <w:t>„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Świadczenie usług </w:t>
      </w:r>
      <w:r w:rsidR="00017579" w:rsidRPr="005F7FFB">
        <w:rPr>
          <w:rFonts w:ascii="Tahoma" w:hAnsi="Tahoma" w:cs="Tahoma"/>
          <w:color w:val="auto"/>
          <w:sz w:val="20"/>
          <w:szCs w:val="20"/>
        </w:rPr>
        <w:t>wyżywienia uczestników kursu organizowanego w Ośrodku Szkolenia w Nisku dla Szkoły Aspirantów Państwowej Straży Pożarnej w Krakowie</w:t>
      </w:r>
      <w:r w:rsidR="001451FA" w:rsidRPr="005F7FFB">
        <w:rPr>
          <w:rFonts w:ascii="Tahoma" w:hAnsi="Tahoma" w:cs="Tahoma"/>
          <w:color w:val="auto"/>
          <w:sz w:val="20"/>
          <w:szCs w:val="20"/>
        </w:rPr>
        <w:t>”</w:t>
      </w:r>
      <w:r w:rsidRPr="005F7FFB">
        <w:rPr>
          <w:rFonts w:ascii="Tahoma" w:hAnsi="Tahoma" w:cs="Tahoma"/>
          <w:color w:val="auto"/>
          <w:sz w:val="20"/>
          <w:szCs w:val="20"/>
        </w:rPr>
        <w:t>.</w:t>
      </w:r>
      <w:bookmarkEnd w:id="0"/>
    </w:p>
    <w:p w14:paraId="44591FD8" w14:textId="35F63010" w:rsidR="00CE05B5" w:rsidRPr="005F7FFB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Przedmiotem zamówienia jest świadczenie usług </w:t>
      </w:r>
      <w:r w:rsidR="00017579" w:rsidRPr="005F7FFB">
        <w:rPr>
          <w:rFonts w:ascii="Tahoma" w:hAnsi="Tahoma" w:cs="Tahoma"/>
          <w:color w:val="auto"/>
          <w:sz w:val="20"/>
          <w:szCs w:val="20"/>
        </w:rPr>
        <w:t>wyżywienia uczestników kursu organizowanego w Ośrodku Szkolenia w Nisku dla Szkoły Aspirantów Państwowej Straży Pożarnej w Krakowie</w:t>
      </w:r>
      <w:r w:rsidRPr="005F7FFB">
        <w:rPr>
          <w:rFonts w:ascii="Tahoma" w:hAnsi="Tahoma" w:cs="Tahoma"/>
          <w:color w:val="auto"/>
          <w:sz w:val="20"/>
          <w:szCs w:val="20"/>
        </w:rPr>
        <w:t>.</w:t>
      </w:r>
    </w:p>
    <w:p w14:paraId="409EA5E9" w14:textId="58EF7BBA" w:rsidR="00D83466" w:rsidRPr="005F7FFB" w:rsidRDefault="00D83466" w:rsidP="00D83466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bCs/>
          <w:color w:val="auto"/>
          <w:sz w:val="20"/>
          <w:szCs w:val="20"/>
        </w:rPr>
        <w:t>Miejsce wykonywania usługi: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siedziba zakładu żywieniowego (kuchnia i stołówka), w którym będzie realizowany przedmiot zamówienia powinna znajdować się na terenie miasta Niska lub w jego okolicy, przy czym droga dojazdu z siedziby Ośrodka Szkolenia w Nisku przy ul. Nowej 42 do zakładu nie powinna przekraczać </w:t>
      </w:r>
      <w:r w:rsidR="001A60DA" w:rsidRPr="005F7FFB">
        <w:rPr>
          <w:rFonts w:ascii="Tahoma" w:hAnsi="Tahoma" w:cs="Tahoma"/>
          <w:color w:val="auto"/>
          <w:sz w:val="20"/>
          <w:szCs w:val="20"/>
        </w:rPr>
        <w:t>8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km w jedną stronę.</w:t>
      </w:r>
    </w:p>
    <w:p w14:paraId="69160C6B" w14:textId="77777777" w:rsidR="001A60DA" w:rsidRPr="005F7FFB" w:rsidRDefault="001451FA" w:rsidP="001A60DA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 xml:space="preserve">Termin wykonania zamówienia: </w:t>
      </w:r>
      <w:r w:rsidRPr="005F7FFB">
        <w:rPr>
          <w:rFonts w:ascii="Tahoma" w:hAnsi="Tahoma" w:cs="Tahoma"/>
          <w:color w:val="auto"/>
          <w:sz w:val="20"/>
          <w:szCs w:val="20"/>
        </w:rPr>
        <w:t>od dnia</w:t>
      </w:r>
      <w:r w:rsidR="00ED6495" w:rsidRPr="005F7FFB">
        <w:rPr>
          <w:rFonts w:ascii="Tahoma" w:hAnsi="Tahoma" w:cs="Tahoma"/>
          <w:color w:val="auto"/>
          <w:sz w:val="20"/>
          <w:szCs w:val="20"/>
        </w:rPr>
        <w:t xml:space="preserve"> podpisania umowy do dnia 31.12.2020 r.</w:t>
      </w:r>
    </w:p>
    <w:p w14:paraId="2855A29A" w14:textId="373E93A7" w:rsidR="001A60DA" w:rsidRPr="005F7FFB" w:rsidRDefault="00F62E5E" w:rsidP="001A60DA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>Warunki płatności:</w:t>
      </w:r>
      <w:r w:rsidRPr="005F7FFB">
        <w:rPr>
          <w:rFonts w:ascii="Tahoma" w:hAnsi="Tahoma" w:cs="Tahoma"/>
          <w:bCs/>
          <w:color w:val="auto"/>
          <w:sz w:val="20"/>
          <w:szCs w:val="20"/>
        </w:rPr>
        <w:t xml:space="preserve"> Termin zapłaty faktury po </w:t>
      </w:r>
      <w:r w:rsidR="001A60DA" w:rsidRPr="005F7FFB">
        <w:rPr>
          <w:rFonts w:ascii="Tahoma" w:hAnsi="Tahoma" w:cs="Tahoma"/>
          <w:bCs/>
          <w:color w:val="auto"/>
          <w:sz w:val="20"/>
          <w:szCs w:val="20"/>
        </w:rPr>
        <w:t xml:space="preserve">wykonaniu </w:t>
      </w:r>
      <w:r w:rsidR="001A60DA" w:rsidRPr="005F7FFB">
        <w:rPr>
          <w:rFonts w:ascii="Tahoma" w:hAnsi="Tahoma" w:cs="Tahoma"/>
          <w:color w:val="auto"/>
          <w:sz w:val="20"/>
          <w:szCs w:val="20"/>
        </w:rPr>
        <w:t>części przedmiotu umowy</w:t>
      </w:r>
      <w:r w:rsidR="001A60DA" w:rsidRPr="005F7FFB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5F7FFB">
        <w:rPr>
          <w:rFonts w:ascii="Tahoma" w:hAnsi="Tahoma" w:cs="Tahoma"/>
          <w:bCs/>
          <w:color w:val="auto"/>
          <w:sz w:val="20"/>
          <w:szCs w:val="20"/>
        </w:rPr>
        <w:t xml:space="preserve">do </w:t>
      </w:r>
      <w:r w:rsidR="00561F44">
        <w:rPr>
          <w:rFonts w:ascii="Tahoma" w:hAnsi="Tahoma" w:cs="Tahoma"/>
          <w:bCs/>
          <w:color w:val="auto"/>
          <w:sz w:val="20"/>
          <w:szCs w:val="20"/>
        </w:rPr>
        <w:t>14</w:t>
      </w:r>
      <w:r w:rsidRPr="005F7FFB">
        <w:rPr>
          <w:rFonts w:ascii="Tahoma" w:hAnsi="Tahoma" w:cs="Tahoma"/>
          <w:bCs/>
          <w:color w:val="auto"/>
          <w:sz w:val="20"/>
          <w:szCs w:val="20"/>
        </w:rPr>
        <w:t xml:space="preserve"> dni od</w:t>
      </w:r>
      <w:r w:rsidR="00561F44">
        <w:rPr>
          <w:rFonts w:ascii="Tahoma" w:hAnsi="Tahoma" w:cs="Tahoma"/>
          <w:bCs/>
          <w:color w:val="auto"/>
          <w:sz w:val="20"/>
          <w:szCs w:val="20"/>
        </w:rPr>
        <w:t> </w:t>
      </w:r>
      <w:r w:rsidRPr="005F7FFB">
        <w:rPr>
          <w:rFonts w:ascii="Tahoma" w:hAnsi="Tahoma" w:cs="Tahoma"/>
          <w:bCs/>
          <w:color w:val="auto"/>
          <w:sz w:val="20"/>
          <w:szCs w:val="20"/>
        </w:rPr>
        <w:t>daty doręczenia zamawiającemu.</w:t>
      </w:r>
      <w:r w:rsidR="009A467F" w:rsidRPr="005F7FFB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1A60DA" w:rsidRPr="005F7FFB">
        <w:rPr>
          <w:rFonts w:ascii="Tahoma" w:hAnsi="Tahoma" w:cs="Tahoma"/>
          <w:color w:val="auto"/>
          <w:sz w:val="20"/>
          <w:szCs w:val="20"/>
        </w:rPr>
        <w:t xml:space="preserve">Faktury będą wystawiane nie częściej niż </w:t>
      </w:r>
      <w:r w:rsidR="00561F44">
        <w:rPr>
          <w:rFonts w:ascii="Tahoma" w:hAnsi="Tahoma" w:cs="Tahoma"/>
          <w:color w:val="auto"/>
          <w:sz w:val="20"/>
          <w:szCs w:val="20"/>
        </w:rPr>
        <w:t>2</w:t>
      </w:r>
      <w:r w:rsidR="001A60DA" w:rsidRPr="005F7FFB">
        <w:rPr>
          <w:rFonts w:ascii="Tahoma" w:hAnsi="Tahoma" w:cs="Tahoma"/>
          <w:color w:val="auto"/>
          <w:sz w:val="20"/>
          <w:szCs w:val="20"/>
        </w:rPr>
        <w:t xml:space="preserve"> raz</w:t>
      </w:r>
      <w:r w:rsidR="00561F44">
        <w:rPr>
          <w:rFonts w:ascii="Tahoma" w:hAnsi="Tahoma" w:cs="Tahoma"/>
          <w:color w:val="auto"/>
          <w:sz w:val="20"/>
          <w:szCs w:val="20"/>
        </w:rPr>
        <w:t>y</w:t>
      </w:r>
      <w:r w:rsidR="001A60DA" w:rsidRPr="005F7FFB">
        <w:rPr>
          <w:rFonts w:ascii="Tahoma" w:hAnsi="Tahoma" w:cs="Tahoma"/>
          <w:color w:val="auto"/>
          <w:sz w:val="20"/>
          <w:szCs w:val="20"/>
        </w:rPr>
        <w:t xml:space="preserve"> na </w:t>
      </w:r>
      <w:r w:rsidR="00F31E49" w:rsidRPr="005F7FFB">
        <w:rPr>
          <w:rFonts w:ascii="Tahoma" w:hAnsi="Tahoma" w:cs="Tahoma"/>
          <w:color w:val="auto"/>
          <w:sz w:val="20"/>
          <w:szCs w:val="20"/>
        </w:rPr>
        <w:t>30 dni.</w:t>
      </w:r>
    </w:p>
    <w:p w14:paraId="4F87DF77" w14:textId="2AD5840F" w:rsidR="001507A8" w:rsidRPr="005F7FFB" w:rsidRDefault="001507A8" w:rsidP="003F6FC5">
      <w:pPr>
        <w:pStyle w:val="Akapitzlist"/>
        <w:numPr>
          <w:ilvl w:val="1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p w14:paraId="04CA6CF8" w14:textId="1E5BEA4B" w:rsidR="0083593B" w:rsidRPr="005F7FFB" w:rsidRDefault="0083593B" w:rsidP="0083593B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Wykonawca powinien dysponować w miejscu wydawania posiłków własną kuchnią i własną stołówką dla min. </w:t>
      </w:r>
      <w:r w:rsidR="00F31E49" w:rsidRPr="005F7FFB">
        <w:rPr>
          <w:rFonts w:ascii="Tahoma" w:hAnsi="Tahoma" w:cs="Tahoma"/>
          <w:color w:val="auto"/>
          <w:sz w:val="20"/>
          <w:szCs w:val="20"/>
        </w:rPr>
        <w:t>4</w:t>
      </w:r>
      <w:r w:rsidRPr="005F7FFB">
        <w:rPr>
          <w:rFonts w:ascii="Tahoma" w:hAnsi="Tahoma" w:cs="Tahoma"/>
          <w:color w:val="auto"/>
          <w:sz w:val="20"/>
          <w:szCs w:val="20"/>
        </w:rPr>
        <w:t>0 osób, które powinny spełniać obowiązujące wymogi higieniczno-sanitarne (Wykonawca musi posiadać wdrożony system HACCP);</w:t>
      </w:r>
    </w:p>
    <w:p w14:paraId="66FA98E7" w14:textId="36C8C749" w:rsidR="00D83466" w:rsidRPr="005F7FFB" w:rsidRDefault="00D83466" w:rsidP="0083593B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Wykonawca w pobliżu miejsca wydawania posiłków musi dysponować miejscem do nieodpłatnego parkowania autobusu dowożącego uczestników kursu w godzinach wydawania posiłków.</w:t>
      </w:r>
    </w:p>
    <w:p w14:paraId="289C6A64" w14:textId="098819DD" w:rsidR="001507A8" w:rsidRPr="005F7FFB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Wykonawca posiłków musi zapewnić nakrycie st</w:t>
      </w:r>
      <w:r w:rsidR="00511B7E" w:rsidRPr="005F7FFB">
        <w:rPr>
          <w:rFonts w:ascii="Tahoma" w:hAnsi="Tahoma" w:cs="Tahoma"/>
          <w:color w:val="auto"/>
          <w:sz w:val="20"/>
          <w:szCs w:val="20"/>
        </w:rPr>
        <w:t>ołowe (talerze, kubki, sztućce,</w:t>
      </w:r>
      <w:r w:rsidR="00F443A7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F7FFB">
        <w:rPr>
          <w:rFonts w:ascii="Tahoma" w:hAnsi="Tahoma" w:cs="Tahoma"/>
          <w:color w:val="auto"/>
          <w:sz w:val="20"/>
          <w:szCs w:val="20"/>
        </w:rPr>
        <w:t>itp.).</w:t>
      </w:r>
    </w:p>
    <w:p w14:paraId="13AA3AB9" w14:textId="2F680358" w:rsidR="001507A8" w:rsidRPr="00914185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 xml:space="preserve">Posiłki muszą być zgodne z jadłospisem przedstawionym w </w:t>
      </w:r>
      <w:r w:rsidR="007D669F">
        <w:rPr>
          <w:rFonts w:ascii="Tahoma" w:hAnsi="Tahoma" w:cs="Tahoma"/>
          <w:bCs/>
          <w:color w:val="auto"/>
          <w:sz w:val="20"/>
          <w:szCs w:val="20"/>
        </w:rPr>
        <w:t>załączniku nr 3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0FA204D7" w14:textId="77777777" w:rsidR="00914185" w:rsidRPr="005F7FFB" w:rsidRDefault="00914185" w:rsidP="0091418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mywanie naczyń p</w:t>
      </w:r>
      <w:r>
        <w:rPr>
          <w:rFonts w:ascii="Tahoma" w:hAnsi="Tahoma" w:cs="Tahoma"/>
          <w:color w:val="auto"/>
          <w:sz w:val="20"/>
          <w:szCs w:val="20"/>
        </w:rPr>
        <w:t>o posiłkach oraz sprzątanie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pomieszczeń stołówki i zaplecza kuchennego </w:t>
      </w:r>
      <w:r w:rsidRPr="005F7FFB">
        <w:rPr>
          <w:rFonts w:ascii="Tahoma" w:hAnsi="Tahoma" w:cs="Tahoma"/>
          <w:color w:val="auto"/>
          <w:sz w:val="20"/>
          <w:szCs w:val="20"/>
        </w:rPr>
        <w:t>należy do obowiązków Wykonawcy.</w:t>
      </w:r>
    </w:p>
    <w:p w14:paraId="2AFF569D" w14:textId="11F0E680" w:rsidR="00D83466" w:rsidRPr="005F7FFB" w:rsidRDefault="00D83466" w:rsidP="00D83466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Wykonawca może dokonać zmian produktów przewidzianych w powyższym jadłospisie za pisemną zgodą </w:t>
      </w:r>
      <w:r w:rsidR="00CF6CBD" w:rsidRPr="005F7FFB">
        <w:rPr>
          <w:rFonts w:ascii="Tahoma" w:hAnsi="Tahoma" w:cs="Tahoma"/>
          <w:color w:val="auto"/>
          <w:sz w:val="20"/>
          <w:szCs w:val="20"/>
        </w:rPr>
        <w:t>Zamawiającego.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Zmianę w jadłospisie należy zgłosić najpóźniej na </w:t>
      </w:r>
      <w:r w:rsidR="00CF6CBD" w:rsidRPr="005F7FFB">
        <w:rPr>
          <w:rFonts w:ascii="Tahoma" w:hAnsi="Tahoma" w:cs="Tahoma"/>
          <w:color w:val="auto"/>
          <w:sz w:val="20"/>
          <w:szCs w:val="20"/>
        </w:rPr>
        <w:t>jeden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d</w:t>
      </w:r>
      <w:r w:rsidR="00CF6CBD" w:rsidRPr="005F7FFB">
        <w:rPr>
          <w:rFonts w:ascii="Tahoma" w:hAnsi="Tahoma" w:cs="Tahoma"/>
          <w:color w:val="auto"/>
          <w:sz w:val="20"/>
          <w:szCs w:val="20"/>
        </w:rPr>
        <w:t xml:space="preserve">zień </w:t>
      </w:r>
      <w:r w:rsidRPr="005F7FFB">
        <w:rPr>
          <w:rFonts w:ascii="Tahoma" w:hAnsi="Tahoma" w:cs="Tahoma"/>
          <w:color w:val="auto"/>
          <w:sz w:val="20"/>
          <w:szCs w:val="20"/>
        </w:rPr>
        <w:t>przed terminem jego realizacji.</w:t>
      </w:r>
    </w:p>
    <w:p w14:paraId="049B8E1F" w14:textId="53F2E2E6" w:rsidR="001507A8" w:rsidRPr="005F7FFB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Przewidywana liczba uczestników biorących udział w kursach i</w:t>
      </w:r>
      <w:r w:rsidR="00600515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szkoleniach </w:t>
      </w:r>
      <w:r w:rsidR="00242347" w:rsidRPr="005F7FFB">
        <w:rPr>
          <w:rFonts w:ascii="Tahoma" w:hAnsi="Tahoma" w:cs="Tahoma"/>
          <w:b/>
          <w:color w:val="auto"/>
          <w:sz w:val="20"/>
          <w:szCs w:val="20"/>
        </w:rPr>
        <w:t>4.674</w:t>
      </w:r>
      <w:r w:rsidRPr="005F7FFB">
        <w:rPr>
          <w:rFonts w:ascii="Tahoma" w:hAnsi="Tahoma" w:cs="Tahoma"/>
          <w:b/>
          <w:color w:val="auto"/>
          <w:sz w:val="20"/>
          <w:szCs w:val="20"/>
        </w:rPr>
        <w:t xml:space="preserve"> osobodni</w:t>
      </w:r>
      <w:r w:rsidR="00CF6CBD" w:rsidRPr="005F7FFB">
        <w:rPr>
          <w:rFonts w:ascii="Tahoma" w:hAnsi="Tahoma" w:cs="Tahoma"/>
          <w:color w:val="auto"/>
          <w:sz w:val="20"/>
          <w:szCs w:val="20"/>
        </w:rPr>
        <w:t>.</w:t>
      </w:r>
    </w:p>
    <w:p w14:paraId="65DF6E29" w14:textId="41F11F2B" w:rsidR="001451FA" w:rsidRPr="005F7FFB" w:rsidRDefault="001451FA" w:rsidP="003F6FC5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Podane ilości przedmiotu zamówienia stanowią wielkość szacunkową. Faktyczne zapotrzebowanie zależne będzie od ilości osób żywionych przez Szkołę Aspirantów Państwowej Straży Pożarnej w</w:t>
      </w:r>
      <w:r w:rsidR="00ED6495" w:rsidRPr="005F7FFB">
        <w:rPr>
          <w:rFonts w:ascii="Tahoma" w:hAnsi="Tahoma" w:cs="Tahoma"/>
          <w:color w:val="auto"/>
          <w:sz w:val="20"/>
          <w:szCs w:val="20"/>
        </w:rPr>
        <w:t> </w:t>
      </w:r>
      <w:r w:rsidRPr="005F7FFB">
        <w:rPr>
          <w:rFonts w:ascii="Tahoma" w:hAnsi="Tahoma" w:cs="Tahoma"/>
          <w:color w:val="auto"/>
          <w:sz w:val="20"/>
          <w:szCs w:val="20"/>
        </w:rPr>
        <w:t>Krakowie</w:t>
      </w:r>
      <w:r w:rsidR="00ED6495" w:rsidRPr="005F7FFB">
        <w:rPr>
          <w:rFonts w:ascii="Tahoma" w:hAnsi="Tahoma" w:cs="Tahoma"/>
          <w:color w:val="auto"/>
          <w:sz w:val="20"/>
          <w:szCs w:val="20"/>
        </w:rPr>
        <w:t xml:space="preserve"> w Ośrodku Szkolenia w Nisk</w:t>
      </w:r>
      <w:r w:rsidRPr="005F7FFB">
        <w:rPr>
          <w:rFonts w:ascii="Tahoma" w:hAnsi="Tahoma" w:cs="Tahoma"/>
          <w:color w:val="auto"/>
          <w:sz w:val="20"/>
          <w:szCs w:val="20"/>
        </w:rPr>
        <w:t>. 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. Zamawiający oświadcza, że</w:t>
      </w:r>
      <w:r w:rsidR="003E250C" w:rsidRPr="005F7FFB">
        <w:rPr>
          <w:rFonts w:ascii="Tahoma" w:hAnsi="Tahoma" w:cs="Tahoma"/>
          <w:color w:val="auto"/>
          <w:sz w:val="20"/>
          <w:szCs w:val="20"/>
        </w:rPr>
        <w:t> 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minimalna gwarantowana realizacja umowy wyniesie nie mniej niż </w:t>
      </w:r>
      <w:r w:rsidR="005F7FFB" w:rsidRPr="005F7FFB">
        <w:rPr>
          <w:rFonts w:ascii="Tahoma" w:hAnsi="Tahoma" w:cs="Tahoma"/>
          <w:color w:val="auto"/>
          <w:sz w:val="20"/>
          <w:szCs w:val="20"/>
        </w:rPr>
        <w:t>5</w:t>
      </w:r>
      <w:r w:rsidRPr="005F7FFB">
        <w:rPr>
          <w:rFonts w:ascii="Tahoma" w:hAnsi="Tahoma" w:cs="Tahoma"/>
          <w:color w:val="auto"/>
          <w:sz w:val="20"/>
          <w:szCs w:val="20"/>
        </w:rPr>
        <w:t>0% wartości udzielonego zamówienia w okresie obowiązywania umowy. Zamawiający zastrzega, iż bez narażania się na</w:t>
      </w:r>
      <w:r w:rsidR="00914185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jakąkolwiek odpowiedzialność z tytułu niewykonania lub nienależytego wykonania umowy uprawniony jest do zaniechania złożenia zamówienia na towar o wartości nie większej niż </w:t>
      </w:r>
      <w:r w:rsidR="00FB0696" w:rsidRPr="005F7FFB">
        <w:rPr>
          <w:rFonts w:ascii="Tahoma" w:hAnsi="Tahoma" w:cs="Tahoma"/>
          <w:color w:val="auto"/>
          <w:sz w:val="20"/>
          <w:szCs w:val="20"/>
        </w:rPr>
        <w:t>5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0% wartości udzielonego </w:t>
      </w:r>
      <w:r w:rsidRPr="005F7FFB">
        <w:rPr>
          <w:rFonts w:ascii="Tahoma" w:hAnsi="Tahoma" w:cs="Tahoma"/>
          <w:color w:val="auto"/>
          <w:sz w:val="20"/>
          <w:szCs w:val="20"/>
        </w:rPr>
        <w:lastRenderedPageBreak/>
        <w:t>zamówienia. Niewykonanie przez Zamawiającego umowy w takim zakresie nie wymaga podania przyczyn oraz nie powoduje powstania obowiązku z tytułu nie wykonania umowy.</w:t>
      </w:r>
    </w:p>
    <w:p w14:paraId="2F27205D" w14:textId="7F07DE89" w:rsidR="001451FA" w:rsidRPr="005F7FFB" w:rsidRDefault="001451FA" w:rsidP="003F6FC5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Wykonawca zobowiązuje się do dostarczania wyżywienia w partiach, w ilościach wynikających z</w:t>
      </w:r>
      <w:r w:rsidR="003E250C" w:rsidRPr="005F7FFB">
        <w:rPr>
          <w:rFonts w:ascii="Tahoma" w:hAnsi="Tahoma" w:cs="Tahoma"/>
          <w:color w:val="auto"/>
          <w:sz w:val="20"/>
          <w:szCs w:val="20"/>
        </w:rPr>
        <w:t> </w:t>
      </w:r>
      <w:r w:rsidRPr="005F7FFB">
        <w:rPr>
          <w:rFonts w:ascii="Tahoma" w:hAnsi="Tahoma" w:cs="Tahoma"/>
          <w:color w:val="auto"/>
          <w:sz w:val="20"/>
          <w:szCs w:val="20"/>
        </w:rPr>
        <w:t>zamówienia złożonego w formie pisemnej, przesłane, faksem lub mailem, na adres wykonawcy w</w:t>
      </w:r>
      <w:r w:rsidR="003E250C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F7FFB">
        <w:rPr>
          <w:rFonts w:ascii="Tahoma" w:hAnsi="Tahoma" w:cs="Tahoma"/>
          <w:color w:val="auto"/>
          <w:sz w:val="20"/>
          <w:szCs w:val="20"/>
        </w:rPr>
        <w:t>czasie nie dłuższym niż 24 godziny od złożenia pisemnego zamówienia przez osoby upoważnione.</w:t>
      </w:r>
    </w:p>
    <w:p w14:paraId="082D32E7" w14:textId="4A271CEC" w:rsidR="00676200" w:rsidRPr="005F7FFB" w:rsidRDefault="005E204E" w:rsidP="00DF31F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5F7FF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5F7FFB" w:rsidRDefault="00FC6930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5F7FFB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5F7FFB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5F7FFB" w:rsidRDefault="00E36F28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5F7FFB">
        <w:rPr>
          <w:rFonts w:ascii="Tahoma" w:hAnsi="Tahoma" w:cs="Tahoma"/>
          <w:color w:val="auto"/>
          <w:sz w:val="20"/>
          <w:szCs w:val="20"/>
        </w:rPr>
        <w:t>opuszcza się podani</w:t>
      </w:r>
      <w:r w:rsidRPr="005F7FFB">
        <w:rPr>
          <w:rFonts w:ascii="Tahoma" w:hAnsi="Tahoma" w:cs="Tahoma"/>
          <w:color w:val="auto"/>
          <w:sz w:val="20"/>
          <w:szCs w:val="20"/>
        </w:rPr>
        <w:t>a</w:t>
      </w:r>
      <w:r w:rsidR="005E204E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5F7FFB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5F7FFB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5F7FFB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5F7FFB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5F7FFB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5F7FFB">
        <w:rPr>
          <w:rFonts w:ascii="Tahoma" w:hAnsi="Tahoma" w:cs="Tahoma"/>
          <w:color w:val="auto"/>
          <w:sz w:val="20"/>
          <w:szCs w:val="20"/>
        </w:rPr>
        <w:t>powinna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5F7FFB">
        <w:rPr>
          <w:rFonts w:ascii="Tahoma" w:hAnsi="Tahoma" w:cs="Tahoma"/>
          <w:color w:val="auto"/>
          <w:sz w:val="20"/>
          <w:szCs w:val="20"/>
        </w:rPr>
        <w:t>zawierać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7B228208" w:rsidR="00676200" w:rsidRPr="005F7FFB" w:rsidRDefault="00EA61C1" w:rsidP="00DF31FB">
      <w:pPr>
        <w:numPr>
          <w:ilvl w:val="1"/>
          <w:numId w:val="1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w</w:t>
      </w:r>
      <w:r w:rsidR="00FC6930" w:rsidRPr="005F7FF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5F7FF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5F7FFB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5F7FFB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5F7FFB">
        <w:rPr>
          <w:rFonts w:ascii="Tahoma" w:hAnsi="Tahoma" w:cs="Tahoma"/>
          <w:color w:val="auto"/>
          <w:sz w:val="20"/>
          <w:szCs w:val="20"/>
        </w:rPr>
        <w:t>załącznik nr 2)</w:t>
      </w:r>
      <w:r w:rsidRPr="005F7FFB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5F7FFB" w:rsidRDefault="00EA61C1" w:rsidP="00DF31FB">
      <w:pPr>
        <w:pStyle w:val="Akapitzlist"/>
        <w:numPr>
          <w:ilvl w:val="1"/>
          <w:numId w:val="1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</w:rPr>
        <w:t>j</w:t>
      </w:r>
      <w:r w:rsidR="00A213C2" w:rsidRPr="005F7FFB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52F60271" w:rsidR="00676200" w:rsidRPr="005F7FFB" w:rsidRDefault="009A0DF7" w:rsidP="003F6FC5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5F7FFB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5F7FFB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5F7FFB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914185" w:rsidRPr="005F7FFB">
        <w:rPr>
          <w:rFonts w:ascii="Tahoma" w:hAnsi="Tahoma" w:cs="Tahoma"/>
          <w:b/>
          <w:color w:val="auto"/>
          <w:sz w:val="20"/>
          <w:szCs w:val="20"/>
        </w:rPr>
        <w:t>1</w:t>
      </w:r>
      <w:r w:rsidR="0093348D">
        <w:rPr>
          <w:rFonts w:ascii="Tahoma" w:hAnsi="Tahoma" w:cs="Tahoma"/>
          <w:b/>
          <w:color w:val="auto"/>
          <w:sz w:val="20"/>
          <w:szCs w:val="20"/>
        </w:rPr>
        <w:t>9</w:t>
      </w:r>
      <w:r w:rsidR="001F55EC" w:rsidRPr="005F7FFB">
        <w:rPr>
          <w:rFonts w:ascii="Tahoma" w:hAnsi="Tahoma" w:cs="Tahoma"/>
          <w:b/>
          <w:color w:val="auto"/>
          <w:sz w:val="20"/>
          <w:szCs w:val="20"/>
        </w:rPr>
        <w:t>.</w:t>
      </w:r>
      <w:r w:rsidR="00017579" w:rsidRPr="005F7FFB">
        <w:rPr>
          <w:rFonts w:ascii="Tahoma" w:hAnsi="Tahoma" w:cs="Tahoma"/>
          <w:b/>
          <w:color w:val="auto"/>
          <w:sz w:val="20"/>
          <w:szCs w:val="20"/>
        </w:rPr>
        <w:t>03</w:t>
      </w:r>
      <w:r w:rsidR="00D91B3E" w:rsidRPr="005F7FFB">
        <w:rPr>
          <w:rFonts w:ascii="Tahoma" w:hAnsi="Tahoma" w:cs="Tahoma"/>
          <w:b/>
          <w:color w:val="auto"/>
          <w:sz w:val="20"/>
          <w:szCs w:val="20"/>
        </w:rPr>
        <w:t>.20</w:t>
      </w:r>
      <w:r w:rsidR="00017579" w:rsidRPr="005F7FFB">
        <w:rPr>
          <w:rFonts w:ascii="Tahoma" w:hAnsi="Tahoma" w:cs="Tahoma"/>
          <w:b/>
          <w:color w:val="auto"/>
          <w:sz w:val="20"/>
          <w:szCs w:val="20"/>
        </w:rPr>
        <w:t>20</w:t>
      </w:r>
      <w:r w:rsidR="008060AA" w:rsidRPr="005F7FF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5F7FFB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BA3D46" w:rsidRPr="005F7FFB">
        <w:rPr>
          <w:rFonts w:ascii="Tahoma" w:hAnsi="Tahoma" w:cs="Tahoma"/>
          <w:b/>
          <w:color w:val="auto"/>
          <w:sz w:val="20"/>
          <w:szCs w:val="20"/>
        </w:rPr>
        <w:t>11</w:t>
      </w:r>
      <w:r w:rsidR="005E204E" w:rsidRPr="005F7FFB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341F88E8" w14:textId="7BE3FD41" w:rsidR="0093348D" w:rsidRPr="00DA1ECF" w:rsidRDefault="0093348D" w:rsidP="003F6FC5">
      <w:pPr>
        <w:numPr>
          <w:ilvl w:val="2"/>
          <w:numId w:val="4"/>
        </w:numPr>
        <w:spacing w:after="0" w:line="240" w:lineRule="auto"/>
        <w:ind w:left="426" w:right="3" w:hanging="142"/>
        <w:jc w:val="both"/>
        <w:rPr>
          <w:rFonts w:ascii="Tahoma" w:hAnsi="Tahoma" w:cs="Tahoma"/>
          <w:color w:val="auto"/>
          <w:sz w:val="20"/>
          <w:szCs w:val="20"/>
        </w:rPr>
      </w:pPr>
      <w:r w:rsidRPr="00DA1ECF">
        <w:rPr>
          <w:rFonts w:ascii="Tahoma" w:hAnsi="Tahoma" w:cs="Tahoma"/>
          <w:color w:val="auto"/>
          <w:sz w:val="20"/>
          <w:szCs w:val="20"/>
        </w:rPr>
        <w:t xml:space="preserve">pocztą elektroniczną na adres email: </w:t>
      </w:r>
      <w:hyperlink r:id="rId9" w:history="1">
        <w:r w:rsidRPr="00DA1ECF">
          <w:rPr>
            <w:rStyle w:val="Hipercze"/>
            <w:rFonts w:ascii="Tahoma" w:hAnsi="Tahoma" w:cs="Tahoma"/>
            <w:color w:val="auto"/>
            <w:sz w:val="20"/>
            <w:szCs w:val="20"/>
          </w:rPr>
          <w:t>jchorobik@sapsp.pl</w:t>
        </w:r>
      </w:hyperlink>
    </w:p>
    <w:p w14:paraId="23D798B5" w14:textId="146390B6" w:rsidR="00BC3BBB" w:rsidRPr="005F7FFB" w:rsidRDefault="00BC3BBB" w:rsidP="00BC3BBB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5F7FFB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7D1D5242" w14:textId="708FE566" w:rsidR="00BC3BBB" w:rsidRPr="005F7FFB" w:rsidRDefault="00BC3BBB" w:rsidP="00BC3BB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W terminie do </w:t>
      </w:r>
      <w:r w:rsidR="00CF6CBD" w:rsidRPr="005F7FFB">
        <w:rPr>
          <w:rFonts w:ascii="Tahoma" w:hAnsi="Tahoma" w:cs="Tahoma"/>
          <w:color w:val="auto"/>
          <w:sz w:val="20"/>
          <w:szCs w:val="20"/>
        </w:rPr>
        <w:t>21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dni od dnia powiadomienia przez Zamawiającego o wyborze oferty Wykonawca, którego oferta została uznana za najkorzystniejszą w postępowaniu, jest zobowiązany do podpisania umowy.</w:t>
      </w:r>
    </w:p>
    <w:p w14:paraId="75020E68" w14:textId="6E16D604" w:rsidR="00676200" w:rsidRPr="005F7FFB" w:rsidRDefault="0023033E" w:rsidP="003F6FC5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0471E2F4" w14:textId="31E821BF" w:rsidR="000F4765" w:rsidRPr="005F7FFB" w:rsidRDefault="000F4765" w:rsidP="00BC3BBB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5F7FFB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017579" w:rsidRPr="005F7FFB">
        <w:rPr>
          <w:rFonts w:ascii="Tahoma" w:hAnsi="Tahoma" w:cs="Tahoma"/>
          <w:color w:val="auto"/>
          <w:sz w:val="20"/>
          <w:szCs w:val="20"/>
        </w:rPr>
        <w:t>mł.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bryg. </w:t>
      </w:r>
      <w:r w:rsidR="00017579" w:rsidRPr="005F7FFB">
        <w:rPr>
          <w:rFonts w:ascii="Tahoma" w:hAnsi="Tahoma" w:cs="Tahoma"/>
          <w:color w:val="auto"/>
          <w:sz w:val="20"/>
          <w:szCs w:val="20"/>
        </w:rPr>
        <w:t>Mariusz Grzesik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, </w:t>
      </w:r>
      <w:r w:rsidR="00573CC2" w:rsidRPr="005F7FFB">
        <w:rPr>
          <w:rFonts w:ascii="Tahoma" w:hAnsi="Tahoma" w:cs="Tahoma"/>
          <w:color w:val="auto"/>
          <w:sz w:val="20"/>
          <w:szCs w:val="20"/>
        </w:rPr>
        <w:t>tel.</w:t>
      </w:r>
      <w:r w:rsidR="003E250C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017579" w:rsidRPr="005F7FFB">
        <w:rPr>
          <w:rFonts w:ascii="Tahoma" w:hAnsi="Tahoma" w:cs="Tahoma"/>
          <w:color w:val="auto"/>
          <w:sz w:val="20"/>
          <w:szCs w:val="20"/>
        </w:rPr>
        <w:t>12</w:t>
      </w:r>
      <w:r w:rsidR="00914185" w:rsidRPr="005F7FFB">
        <w:rPr>
          <w:rFonts w:ascii="Tahoma" w:hAnsi="Tahoma" w:cs="Tahoma"/>
          <w:color w:val="auto"/>
          <w:sz w:val="20"/>
          <w:szCs w:val="20"/>
        </w:rPr>
        <w:t> </w:t>
      </w:r>
      <w:r w:rsidR="00017579" w:rsidRPr="005F7FFB">
        <w:rPr>
          <w:rFonts w:ascii="Tahoma" w:hAnsi="Tahoma" w:cs="Tahoma"/>
          <w:color w:val="auto"/>
          <w:sz w:val="20"/>
          <w:szCs w:val="20"/>
        </w:rPr>
        <w:t>681</w:t>
      </w:r>
      <w:r w:rsidR="00914185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017579" w:rsidRPr="005F7FFB">
        <w:rPr>
          <w:rFonts w:ascii="Tahoma" w:hAnsi="Tahoma" w:cs="Tahoma"/>
          <w:color w:val="auto"/>
          <w:sz w:val="20"/>
          <w:szCs w:val="20"/>
        </w:rPr>
        <w:t>98</w:t>
      </w:r>
      <w:r w:rsidR="00914185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017579" w:rsidRPr="005F7FFB">
        <w:rPr>
          <w:rFonts w:ascii="Tahoma" w:hAnsi="Tahoma" w:cs="Tahoma"/>
          <w:color w:val="auto"/>
          <w:sz w:val="20"/>
          <w:szCs w:val="20"/>
        </w:rPr>
        <w:t>22</w:t>
      </w:r>
    </w:p>
    <w:p w14:paraId="6545C174" w14:textId="74D955B2" w:rsidR="008A5295" w:rsidRPr="005F7FFB" w:rsidRDefault="00017579" w:rsidP="00BC3BBB">
      <w:pPr>
        <w:pStyle w:val="Akapitzlist"/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mł. </w:t>
      </w:r>
      <w:r w:rsidR="008A5295" w:rsidRPr="005F7FFB">
        <w:rPr>
          <w:rFonts w:ascii="Tahoma" w:hAnsi="Tahoma" w:cs="Tahoma"/>
          <w:color w:val="auto"/>
          <w:sz w:val="20"/>
          <w:szCs w:val="20"/>
        </w:rPr>
        <w:t xml:space="preserve">bryg. </w:t>
      </w:r>
      <w:r w:rsidRPr="005F7FFB">
        <w:rPr>
          <w:rFonts w:ascii="Tahoma" w:hAnsi="Tahoma" w:cs="Tahoma"/>
          <w:color w:val="auto"/>
          <w:sz w:val="20"/>
          <w:szCs w:val="20"/>
        </w:rPr>
        <w:t>Janusz Chorobik</w:t>
      </w:r>
      <w:r w:rsidR="001009E6" w:rsidRPr="005F7FFB">
        <w:rPr>
          <w:rFonts w:ascii="Tahoma" w:hAnsi="Tahoma" w:cs="Tahoma"/>
          <w:color w:val="auto"/>
          <w:sz w:val="20"/>
          <w:szCs w:val="20"/>
        </w:rPr>
        <w:t>, tel. 12</w:t>
      </w:r>
      <w:r w:rsidR="003E250C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1009E6" w:rsidRPr="005F7FFB">
        <w:rPr>
          <w:rFonts w:ascii="Tahoma" w:hAnsi="Tahoma" w:cs="Tahoma"/>
          <w:color w:val="auto"/>
          <w:sz w:val="20"/>
          <w:szCs w:val="20"/>
        </w:rPr>
        <w:t xml:space="preserve">681 98 </w:t>
      </w:r>
      <w:r w:rsidR="00A35B71" w:rsidRPr="005F7FFB">
        <w:rPr>
          <w:rFonts w:ascii="Tahoma" w:hAnsi="Tahoma" w:cs="Tahoma"/>
          <w:color w:val="auto"/>
          <w:sz w:val="20"/>
          <w:szCs w:val="20"/>
        </w:rPr>
        <w:t>03, asp. Paweł Zelek tel. 12</w:t>
      </w:r>
      <w:r w:rsidR="00914185" w:rsidRPr="005F7FFB">
        <w:rPr>
          <w:rFonts w:ascii="Tahoma" w:hAnsi="Tahoma" w:cs="Tahoma"/>
          <w:color w:val="auto"/>
          <w:sz w:val="20"/>
          <w:szCs w:val="20"/>
        </w:rPr>
        <w:t> </w:t>
      </w:r>
      <w:r w:rsidR="00A35B71" w:rsidRPr="005F7FFB">
        <w:rPr>
          <w:rFonts w:ascii="Tahoma" w:hAnsi="Tahoma" w:cs="Tahoma"/>
          <w:color w:val="auto"/>
          <w:sz w:val="20"/>
          <w:szCs w:val="20"/>
        </w:rPr>
        <w:t>681</w:t>
      </w:r>
      <w:r w:rsidR="00914185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A35B71" w:rsidRPr="005F7FFB">
        <w:rPr>
          <w:rFonts w:ascii="Tahoma" w:hAnsi="Tahoma" w:cs="Tahoma"/>
          <w:color w:val="auto"/>
          <w:sz w:val="20"/>
          <w:szCs w:val="20"/>
        </w:rPr>
        <w:t>99</w:t>
      </w:r>
      <w:r w:rsidR="00914185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A35B71" w:rsidRPr="005F7FFB">
        <w:rPr>
          <w:rFonts w:ascii="Tahoma" w:hAnsi="Tahoma" w:cs="Tahoma"/>
          <w:color w:val="auto"/>
          <w:sz w:val="20"/>
          <w:szCs w:val="20"/>
        </w:rPr>
        <w:t>12</w:t>
      </w:r>
      <w:r w:rsidR="008A5295" w:rsidRPr="005F7FFB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5F7FFB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731A3463" w14:textId="1ABB70F8" w:rsidR="003235E9" w:rsidRPr="005F7FFB" w:rsidRDefault="003235E9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Zabezpieczenie należytego wykonania umowy:</w:t>
      </w:r>
    </w:p>
    <w:p w14:paraId="5686568F" w14:textId="59A5D92A" w:rsidR="003235E9" w:rsidRPr="00352650" w:rsidRDefault="00EA61C1" w:rsidP="00DF31FB">
      <w:pPr>
        <w:pStyle w:val="Zwykytekst"/>
        <w:numPr>
          <w:ilvl w:val="0"/>
          <w:numId w:val="25"/>
        </w:numPr>
        <w:ind w:left="426" w:hanging="284"/>
        <w:jc w:val="both"/>
        <w:rPr>
          <w:rFonts w:ascii="Tahoma" w:hAnsi="Tahoma" w:cs="Tahoma"/>
        </w:rPr>
      </w:pPr>
      <w:r w:rsidRPr="005F7FFB">
        <w:rPr>
          <w:rFonts w:ascii="Tahoma" w:hAnsi="Tahoma" w:cs="Tahoma"/>
        </w:rPr>
        <w:t>Z</w:t>
      </w:r>
      <w:r w:rsidR="003235E9" w:rsidRPr="005F7FFB">
        <w:rPr>
          <w:rFonts w:ascii="Tahoma" w:hAnsi="Tahoma" w:cs="Tahoma"/>
        </w:rPr>
        <w:t xml:space="preserve">amawiający żąda od wykonawcy wniesienie zabezpieczenia należytego wykonania umowy, </w:t>
      </w:r>
      <w:r w:rsidR="003235E9" w:rsidRPr="00352650">
        <w:rPr>
          <w:rFonts w:ascii="Tahoma" w:hAnsi="Tahoma" w:cs="Tahoma"/>
        </w:rPr>
        <w:t xml:space="preserve">zwanego dalej „zabezpieczeniem”. Zabezpieczenie służy pokryciu roszczeń z tytułu niewykonania lub nienależytego wykonania umowy. </w:t>
      </w:r>
    </w:p>
    <w:p w14:paraId="7AB37F91" w14:textId="18C568BE" w:rsidR="003235E9" w:rsidRPr="00352650" w:rsidRDefault="003235E9" w:rsidP="00DF31FB">
      <w:pPr>
        <w:pStyle w:val="Zwykytekst"/>
        <w:numPr>
          <w:ilvl w:val="0"/>
          <w:numId w:val="25"/>
        </w:numPr>
        <w:ind w:left="426" w:hanging="284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 xml:space="preserve">Wykonawca, którego oferta zostanie wybrana, zobowiązany jest do wniesienia zabezpieczenia należytego wykonania umowy w wysokości 5% (pięciu procent) ceny </w:t>
      </w:r>
      <w:r w:rsidRPr="00352650">
        <w:rPr>
          <w:rFonts w:ascii="Tahoma" w:hAnsi="Tahoma" w:cs="Tahoma"/>
          <w:bCs/>
        </w:rPr>
        <w:t>całkowitej podanej w</w:t>
      </w:r>
      <w:r w:rsidR="003E250C">
        <w:rPr>
          <w:rFonts w:ascii="Tahoma" w:hAnsi="Tahoma" w:cs="Tahoma"/>
          <w:bCs/>
        </w:rPr>
        <w:t xml:space="preserve"> </w:t>
      </w:r>
      <w:r w:rsidRPr="00352650">
        <w:rPr>
          <w:rFonts w:ascii="Tahoma" w:hAnsi="Tahoma" w:cs="Tahoma"/>
          <w:bCs/>
        </w:rPr>
        <w:t>ofercie</w:t>
      </w:r>
      <w:r w:rsidRPr="00352650">
        <w:rPr>
          <w:rFonts w:ascii="Tahoma" w:hAnsi="Tahoma" w:cs="Tahoma"/>
        </w:rPr>
        <w:t>. Zabezpieczenie należy wnieść przed podpisaniem umowy.</w:t>
      </w:r>
    </w:p>
    <w:p w14:paraId="5331D2CA" w14:textId="44EA5D83" w:rsidR="003235E9" w:rsidRPr="00352650" w:rsidRDefault="003235E9" w:rsidP="00DF31FB">
      <w:pPr>
        <w:pStyle w:val="Zwykytekst"/>
        <w:numPr>
          <w:ilvl w:val="0"/>
          <w:numId w:val="25"/>
        </w:numPr>
        <w:ind w:left="426" w:hanging="284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bezpieczenie może być wnoszone według wyboru wykonawcy w jednej lub w kilku formach o</w:t>
      </w:r>
      <w:r w:rsidR="003E250C">
        <w:rPr>
          <w:rFonts w:ascii="Tahoma" w:hAnsi="Tahoma" w:cs="Tahoma"/>
        </w:rPr>
        <w:t> </w:t>
      </w:r>
      <w:r w:rsidRPr="00352650">
        <w:rPr>
          <w:rFonts w:ascii="Tahoma" w:hAnsi="Tahoma" w:cs="Tahoma"/>
        </w:rPr>
        <w:t xml:space="preserve">których mowa w art. 148 ust. 1 </w:t>
      </w:r>
      <w:r w:rsidR="00B2609F" w:rsidRPr="00AF6E37">
        <w:rPr>
          <w:rFonts w:ascii="Tahoma" w:hAnsi="Tahoma" w:cs="Tahoma"/>
        </w:rPr>
        <w:t>Ustaw</w:t>
      </w:r>
      <w:r w:rsidR="00B2609F">
        <w:rPr>
          <w:rFonts w:ascii="Tahoma" w:hAnsi="Tahoma" w:cs="Tahoma"/>
        </w:rPr>
        <w:t>y</w:t>
      </w:r>
      <w:r w:rsidR="00B2609F" w:rsidRPr="00AF6E37">
        <w:rPr>
          <w:rFonts w:ascii="Tahoma" w:hAnsi="Tahoma" w:cs="Tahoma"/>
        </w:rPr>
        <w:t xml:space="preserve"> Prawo za</w:t>
      </w:r>
      <w:r w:rsidR="00EA61C1">
        <w:rPr>
          <w:rFonts w:ascii="Tahoma" w:hAnsi="Tahoma" w:cs="Tahoma"/>
        </w:rPr>
        <w:t>mówień publicznych z dnia 29 stycznia 2004</w:t>
      </w:r>
      <w:r w:rsidR="003E250C">
        <w:rPr>
          <w:rFonts w:ascii="Tahoma" w:hAnsi="Tahoma" w:cs="Tahoma"/>
        </w:rPr>
        <w:t xml:space="preserve"> </w:t>
      </w:r>
      <w:r w:rsidR="00EA61C1">
        <w:rPr>
          <w:rFonts w:ascii="Tahoma" w:hAnsi="Tahoma" w:cs="Tahoma"/>
        </w:rPr>
        <w:t>r. (</w:t>
      </w:r>
      <w:r w:rsidR="00A35B71" w:rsidRPr="009B16EB">
        <w:rPr>
          <w:rFonts w:ascii="Tahoma" w:hAnsi="Tahoma" w:cs="Tahoma"/>
        </w:rPr>
        <w:t xml:space="preserve">t.j. </w:t>
      </w:r>
      <w:r w:rsidR="00A35B71" w:rsidRPr="00456061">
        <w:rPr>
          <w:rFonts w:ascii="Tahoma" w:hAnsi="Tahoma" w:cs="Tahoma"/>
          <w:bCs/>
        </w:rPr>
        <w:t>Dz. U. z 2019 r., poz. 1843 ze zm.</w:t>
      </w:r>
      <w:r w:rsidR="00B2609F" w:rsidRPr="00AF6E37">
        <w:rPr>
          <w:rFonts w:ascii="Tahoma" w:hAnsi="Tahoma" w:cs="Tahoma"/>
        </w:rPr>
        <w:t>)</w:t>
      </w:r>
      <w:r w:rsidRPr="00352650">
        <w:rPr>
          <w:rFonts w:ascii="Tahoma" w:hAnsi="Tahoma" w:cs="Tahoma"/>
        </w:rPr>
        <w:t>.</w:t>
      </w:r>
    </w:p>
    <w:p w14:paraId="397065A0" w14:textId="37991F2E" w:rsidR="003235E9" w:rsidRPr="00352650" w:rsidRDefault="003235E9" w:rsidP="00DF31FB">
      <w:pPr>
        <w:pStyle w:val="Default"/>
        <w:numPr>
          <w:ilvl w:val="0"/>
          <w:numId w:val="2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Zamawiający nie wyraża zgody na wnoszenie zabezpieczenia w formach określonych w art. 148 ust 2 ustawy.</w:t>
      </w:r>
    </w:p>
    <w:p w14:paraId="27F78797" w14:textId="77777777" w:rsidR="003235E9" w:rsidRPr="00352650" w:rsidRDefault="003235E9" w:rsidP="00DF31FB">
      <w:pPr>
        <w:pStyle w:val="Default"/>
        <w:numPr>
          <w:ilvl w:val="0"/>
          <w:numId w:val="25"/>
        </w:numPr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 xml:space="preserve">Zabezpieczenie wnoszone w pieniądzu wykonawca wpłaca przelewem na rachunek bankowy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15710AAA" w:rsidR="003235E9" w:rsidRPr="00352650" w:rsidRDefault="003235E9" w:rsidP="00DF31FB">
      <w:pPr>
        <w:pStyle w:val="Default"/>
        <w:numPr>
          <w:ilvl w:val="0"/>
          <w:numId w:val="2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3E250C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3E250C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3E250C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E57FAC" w:rsidRDefault="003235E9" w:rsidP="00DF31FB">
      <w:pPr>
        <w:pStyle w:val="Zwykytekst"/>
        <w:numPr>
          <w:ilvl w:val="0"/>
          <w:numId w:val="25"/>
        </w:numPr>
        <w:ind w:left="426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 xml:space="preserve">W przypadku, gdy zabezpieczenie będzie wniesione w formie poręczeń lub gwarancji, to muszą one zawierać zapisy gwarantujące wypłatę kwoty zabezpieczenia na każde pisemne wezwanie </w:t>
      </w:r>
      <w:r w:rsidRPr="00E57FAC">
        <w:rPr>
          <w:rFonts w:ascii="Tahoma" w:hAnsi="Tahoma" w:cs="Tahoma"/>
          <w:bCs/>
        </w:rPr>
        <w:t>zamawiającego.</w:t>
      </w:r>
    </w:p>
    <w:p w14:paraId="23E9AC5E" w14:textId="1F3F72A2" w:rsidR="003235E9" w:rsidRPr="00E57FAC" w:rsidRDefault="003235E9" w:rsidP="00DF31FB">
      <w:pPr>
        <w:pStyle w:val="Zwykytekst"/>
        <w:numPr>
          <w:ilvl w:val="0"/>
          <w:numId w:val="25"/>
        </w:numPr>
        <w:ind w:left="426" w:hanging="283"/>
        <w:jc w:val="both"/>
        <w:rPr>
          <w:rFonts w:ascii="Tahoma" w:hAnsi="Tahoma" w:cs="Tahoma"/>
        </w:rPr>
      </w:pPr>
      <w:r w:rsidRPr="00E57FAC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7EF86ED1" w14:textId="54EF5770" w:rsidR="00CC1D62" w:rsidRPr="00E57FAC" w:rsidRDefault="00CC1D62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57FAC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37DFA757" w14:textId="77A48E6A" w:rsidR="00FE633C" w:rsidRPr="00E57FAC" w:rsidRDefault="00FE633C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57FAC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E57FAC">
        <w:rPr>
          <w:rFonts w:ascii="Tahoma" w:hAnsi="Tahoma" w:cs="Tahoma"/>
          <w:color w:val="auto"/>
          <w:sz w:val="20"/>
          <w:szCs w:val="20"/>
        </w:rPr>
        <w:t>y</w:t>
      </w:r>
      <w:r w:rsidRPr="00E57FAC">
        <w:rPr>
          <w:rFonts w:ascii="Tahoma" w:hAnsi="Tahoma" w:cs="Tahoma"/>
          <w:color w:val="auto"/>
          <w:sz w:val="20"/>
          <w:szCs w:val="20"/>
        </w:rPr>
        <w:t>.</w:t>
      </w:r>
    </w:p>
    <w:p w14:paraId="1A2392A5" w14:textId="17FDDB4E" w:rsidR="00FE633C" w:rsidRPr="0023033E" w:rsidRDefault="008060AA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387E03E2" w14:textId="41B2DC19" w:rsidR="00B86EA4" w:rsidRPr="00B86EA4" w:rsidRDefault="00B86EA4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B86EA4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65DB7EE7" w:rsidR="00B86EA4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lastRenderedPageBreak/>
        <w:t>gdy cena najkorzystniejszej oferty przekroczy kwotę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jaką zamawiający może przeznaczyć na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0E91A792" w14:textId="77777777" w:rsidR="008060AA" w:rsidRPr="008060AA" w:rsidRDefault="008060AA" w:rsidP="003F6FC5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9B902E8" w:rsidR="00B86EA4" w:rsidRPr="00C20B91" w:rsidRDefault="00B86EA4" w:rsidP="004007D3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 którzy złożyli oferty</w:t>
      </w:r>
      <w:r w:rsidRPr="00C20B91">
        <w:rPr>
          <w:rFonts w:ascii="Tahoma" w:hAnsi="Tahoma" w:cs="Tahoma"/>
          <w:color w:val="000000" w:themeColor="text1"/>
          <w:sz w:val="20"/>
          <w:szCs w:val="20"/>
        </w:rPr>
        <w:t xml:space="preserve"> w postępowaniu.</w:t>
      </w:r>
    </w:p>
    <w:p w14:paraId="36CC48A8" w14:textId="1E05058E" w:rsidR="00B86EA4" w:rsidRPr="00355808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60C2055" w14:textId="6FE97629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522C54">
        <w:rPr>
          <w:rFonts w:ascii="Tahoma" w:hAnsi="Tahoma" w:cs="Tahoma"/>
          <w:color w:val="000000" w:themeColor="text1"/>
          <w:sz w:val="20"/>
          <w:szCs w:val="20"/>
        </w:rPr>
        <w:t>2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39B142C4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Zamawiający zawrze umowę z wykonawcą zgodnie z załączonymi ogólnymi warunkami umowy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E65732F" w:rsidR="00B86EA4" w:rsidRDefault="00C20B91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w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>terminie określonym przez zamawiającego, zamawiający może wybrać ofertę kolejną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 xml:space="preserve"> bez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498A9697" w14:textId="6F9C8F61" w:rsidR="00684BC1" w:rsidRPr="00360CE0" w:rsidRDefault="00684BC1" w:rsidP="004007D3">
      <w:pPr>
        <w:pStyle w:val="Default"/>
        <w:numPr>
          <w:ilvl w:val="0"/>
          <w:numId w:val="3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60CE0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57FAC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Rady (UE) 2016/679 z dnia 27 kwietnia 2016 r. w sprawie ochrony osób fizycznych w związku </w:t>
      </w:r>
      <w:r w:rsidRPr="00E57FAC">
        <w:rPr>
          <w:rFonts w:ascii="Tahoma" w:hAnsi="Tahoma" w:cs="Tahoma"/>
          <w:color w:val="auto"/>
          <w:sz w:val="20"/>
          <w:szCs w:val="20"/>
        </w:rPr>
        <w:t>z</w:t>
      </w:r>
      <w:r w:rsidR="003E250C" w:rsidRPr="00E57FAC">
        <w:rPr>
          <w:rFonts w:ascii="Tahoma" w:hAnsi="Tahoma" w:cs="Tahoma"/>
          <w:color w:val="auto"/>
          <w:sz w:val="20"/>
          <w:szCs w:val="20"/>
        </w:rPr>
        <w:t> </w:t>
      </w:r>
      <w:r w:rsidRPr="00E57FAC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57FA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57FAC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57FAC">
        <w:rPr>
          <w:rFonts w:ascii="Tahoma" w:hAnsi="Tahoma" w:cs="Tahoma"/>
          <w:color w:val="auto"/>
          <w:sz w:val="20"/>
          <w:szCs w:val="20"/>
        </w:rPr>
        <w:t> </w:t>
      </w:r>
      <w:r w:rsidRPr="00E57FAC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57FAC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57FAC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57FAC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57FAC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57FAC">
        <w:rPr>
          <w:rFonts w:ascii="Tahoma" w:hAnsi="Tahoma" w:cs="Tahoma"/>
          <w:color w:val="auto"/>
          <w:sz w:val="20"/>
          <w:szCs w:val="20"/>
        </w:rPr>
        <w:t>y</w:t>
      </w:r>
      <w:r w:rsidRPr="00E57FAC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1E54EE41" w:rsidR="00684BC1" w:rsidRPr="00E57FAC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57FAC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57FA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57FAC">
        <w:rPr>
          <w:rFonts w:ascii="Tahoma" w:hAnsi="Tahoma" w:cs="Tahoma"/>
          <w:color w:val="auto"/>
          <w:sz w:val="20"/>
          <w:szCs w:val="20"/>
        </w:rPr>
        <w:t>Krakowie wyznaczony został Inspektor Ochrony Danych: os. Zgody 18, 31-951 Kraków, e-mail: iod@sapsp.pl, tel. 12</w:t>
      </w:r>
      <w:r w:rsidR="002E1496" w:rsidRPr="00E57FAC">
        <w:rPr>
          <w:rFonts w:ascii="Tahoma" w:hAnsi="Tahoma" w:cs="Tahoma"/>
          <w:color w:val="auto"/>
          <w:sz w:val="20"/>
          <w:szCs w:val="20"/>
        </w:rPr>
        <w:t>68197</w:t>
      </w:r>
      <w:r w:rsidRPr="00E57FAC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57FA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57FAC">
        <w:rPr>
          <w:rFonts w:ascii="Tahoma" w:hAnsi="Tahoma" w:cs="Tahoma"/>
          <w:color w:val="auto"/>
          <w:sz w:val="20"/>
          <w:szCs w:val="20"/>
        </w:rPr>
        <w:t>12</w:t>
      </w:r>
      <w:r w:rsidR="002E1496" w:rsidRPr="00E57FAC">
        <w:rPr>
          <w:rFonts w:ascii="Tahoma" w:hAnsi="Tahoma" w:cs="Tahoma"/>
          <w:color w:val="auto"/>
          <w:sz w:val="20"/>
          <w:szCs w:val="20"/>
        </w:rPr>
        <w:t>6819709</w:t>
      </w:r>
      <w:r w:rsidRPr="00E57FAC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41E9254F" w:rsidR="00684BC1" w:rsidRPr="00153E16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57FAC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57FAC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57FAC">
        <w:rPr>
          <w:rFonts w:ascii="Tahoma" w:hAnsi="Tahoma" w:cs="Tahoma"/>
          <w:color w:val="auto"/>
          <w:sz w:val="20"/>
          <w:szCs w:val="20"/>
        </w:rPr>
        <w:t xml:space="preserve">c RODO w celu związanym z postępowaniem o udzielenie zamówienia </w:t>
      </w:r>
      <w:r w:rsidRPr="00153E16">
        <w:rPr>
          <w:rFonts w:ascii="Tahoma" w:hAnsi="Tahoma" w:cs="Tahoma"/>
          <w:color w:val="auto"/>
          <w:sz w:val="20"/>
          <w:szCs w:val="20"/>
        </w:rPr>
        <w:t xml:space="preserve">publicznego pn.: „Świadczenie usług </w:t>
      </w:r>
      <w:r w:rsidR="00CB4F92" w:rsidRPr="00153E16">
        <w:rPr>
          <w:rFonts w:ascii="Tahoma" w:hAnsi="Tahoma" w:cs="Tahoma"/>
          <w:color w:val="auto"/>
          <w:sz w:val="20"/>
          <w:szCs w:val="20"/>
        </w:rPr>
        <w:t>wyżywienia uczestników kursu organizowanego w Ośrodku Szkolenia w Nisku dla</w:t>
      </w:r>
      <w:r w:rsidR="00D936EB" w:rsidRPr="00153E16">
        <w:rPr>
          <w:rFonts w:ascii="Tahoma" w:hAnsi="Tahoma" w:cs="Tahoma"/>
          <w:color w:val="auto"/>
          <w:sz w:val="20"/>
          <w:szCs w:val="20"/>
        </w:rPr>
        <w:t xml:space="preserve">  </w:t>
      </w:r>
      <w:r w:rsidR="00CB4F92" w:rsidRPr="00153E16">
        <w:rPr>
          <w:rFonts w:ascii="Tahoma" w:hAnsi="Tahoma" w:cs="Tahoma"/>
          <w:color w:val="auto"/>
          <w:sz w:val="20"/>
          <w:szCs w:val="20"/>
        </w:rPr>
        <w:t>Szkoły Aspirantów Państwowej Straży Pożarnej w Krakowie”</w:t>
      </w:r>
      <w:r w:rsidRPr="00153E16">
        <w:rPr>
          <w:rFonts w:ascii="Tahoma" w:hAnsi="Tahoma" w:cs="Tahoma"/>
          <w:color w:val="auto"/>
          <w:sz w:val="20"/>
          <w:szCs w:val="20"/>
        </w:rPr>
        <w:t xml:space="preserve"> (nr sprawy </w:t>
      </w:r>
      <w:r w:rsidRPr="00153E16">
        <w:rPr>
          <w:rFonts w:ascii="Tahoma" w:hAnsi="Tahoma" w:cs="Tahoma"/>
          <w:color w:val="auto"/>
          <w:sz w:val="20"/>
        </w:rPr>
        <w:t>W</w:t>
      </w:r>
      <w:r w:rsidR="00914185" w:rsidRPr="00153E16">
        <w:rPr>
          <w:rFonts w:ascii="Tahoma" w:hAnsi="Tahoma" w:cs="Tahoma"/>
          <w:color w:val="auto"/>
          <w:sz w:val="20"/>
        </w:rPr>
        <w:t>K</w:t>
      </w:r>
      <w:r w:rsidR="00914185" w:rsidRPr="00153E16">
        <w:rPr>
          <w:rFonts w:ascii="Tahoma" w:hAnsi="Tahoma" w:cs="Tahoma"/>
          <w:color w:val="auto"/>
          <w:sz w:val="20"/>
        </w:rPr>
        <w:noBreakHyphen/>
        <w:t>I</w:t>
      </w:r>
      <w:r w:rsidRPr="00153E16">
        <w:rPr>
          <w:rFonts w:ascii="Tahoma" w:hAnsi="Tahoma" w:cs="Tahoma"/>
          <w:color w:val="auto"/>
          <w:sz w:val="20"/>
        </w:rPr>
        <w:t>.236.</w:t>
      </w:r>
      <w:r w:rsidR="003C7A0F">
        <w:rPr>
          <w:rFonts w:ascii="Tahoma" w:hAnsi="Tahoma" w:cs="Tahoma"/>
          <w:color w:val="auto"/>
          <w:sz w:val="20"/>
        </w:rPr>
        <w:t>4</w:t>
      </w:r>
      <w:r w:rsidRPr="00153E16">
        <w:rPr>
          <w:rFonts w:ascii="Tahoma" w:hAnsi="Tahoma" w:cs="Tahoma"/>
          <w:color w:val="auto"/>
          <w:sz w:val="20"/>
        </w:rPr>
        <w:t>.20</w:t>
      </w:r>
      <w:r w:rsidR="00E57FAC" w:rsidRPr="00153E16">
        <w:rPr>
          <w:rFonts w:ascii="Tahoma" w:hAnsi="Tahoma" w:cs="Tahoma"/>
          <w:color w:val="auto"/>
          <w:sz w:val="20"/>
        </w:rPr>
        <w:t>20</w:t>
      </w:r>
      <w:r w:rsidRPr="00153E16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E57FAC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57FAC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57FAC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E57FAC">
        <w:rPr>
          <w:rFonts w:ascii="Tahoma" w:hAnsi="Tahoma" w:cs="Tahoma"/>
          <w:bCs/>
          <w:color w:val="auto"/>
          <w:sz w:val="20"/>
          <w:szCs w:val="20"/>
        </w:rPr>
        <w:t xml:space="preserve">w sprawie instrukcji kancelaryjnej i jednolitego rzeczowego 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wykazu akt dla Pa</w:t>
      </w:r>
      <w:r w:rsidRPr="00360CE0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360CE0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360CE0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360CE0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360CE0" w:rsidRDefault="00684BC1" w:rsidP="00684BC1">
      <w:pPr>
        <w:pStyle w:val="Akapitzlist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360CE0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360CE0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360CE0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360CE0">
        <w:rPr>
          <w:rFonts w:ascii="Tahoma" w:hAnsi="Tahoma" w:cs="Tahoma"/>
          <w:color w:val="auto"/>
          <w:sz w:val="20"/>
          <w:szCs w:val="20"/>
        </w:rPr>
        <w:t>c RODO”.</w:t>
      </w:r>
    </w:p>
    <w:p w14:paraId="6AA58BAF" w14:textId="75E0D006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4EA5F719" w:rsidR="00676200" w:rsidRPr="00FE633C" w:rsidRDefault="009334C1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gólne warunki</w:t>
      </w:r>
      <w:r w:rsidR="005E204E" w:rsidRPr="00FE633C">
        <w:rPr>
          <w:rFonts w:ascii="Tahoma" w:hAnsi="Tahoma" w:cs="Tahoma"/>
          <w:sz w:val="20"/>
          <w:szCs w:val="20"/>
        </w:rPr>
        <w:t xml:space="preserve"> umowy.</w:t>
      </w:r>
    </w:p>
    <w:p w14:paraId="3F6E986C" w14:textId="5019AEDB" w:rsidR="001507A8" w:rsidRDefault="00AD1E55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AD1E5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D0E5CA0" wp14:editId="3D5E874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2725" cy="828675"/>
                <wp:effectExtent l="0" t="0" r="9525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CCDF" w14:textId="75795279" w:rsidR="00AD1E55" w:rsidRDefault="00AD1E55" w:rsidP="00AD1E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  <w:t xml:space="preserve">Komendant </w:t>
                            </w:r>
                          </w:p>
                          <w:p w14:paraId="76D94247" w14:textId="77777777" w:rsidR="00AD1E55" w:rsidRDefault="00AD1E55" w:rsidP="00AD1E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  <w:t xml:space="preserve">Szkoły Aspirantów Państwowej Straży Pożarnej </w:t>
                            </w:r>
                          </w:p>
                          <w:p w14:paraId="07D091A3" w14:textId="77777777" w:rsidR="00AD1E55" w:rsidRDefault="00AD1E55" w:rsidP="00AD1E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  <w:t>w Krakowie</w:t>
                            </w:r>
                          </w:p>
                          <w:p w14:paraId="676FC6CC" w14:textId="77777777" w:rsidR="00AD1E55" w:rsidRDefault="00AD1E55" w:rsidP="00AD1E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  <w:t>/-/</w:t>
                            </w:r>
                          </w:p>
                          <w:p w14:paraId="462A5CDF" w14:textId="77777777" w:rsidR="00AD1E55" w:rsidRDefault="00AD1E55" w:rsidP="00AD1E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0414"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  <w:t xml:space="preserve">st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  <w:t>kpt</w:t>
                            </w:r>
                            <w:r w:rsidRPr="00C30414"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  <w:t xml:space="preserve">. mgr inż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366FF"/>
                                <w:sz w:val="16"/>
                                <w:szCs w:val="16"/>
                              </w:rPr>
                              <w:t>Marek CHWAŁA</w:t>
                            </w:r>
                          </w:p>
                          <w:p w14:paraId="24132DFA" w14:textId="53300D41" w:rsidR="00AD1E55" w:rsidRDefault="00AD1E55" w:rsidP="00AD1E5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E5C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5.55pt;margin-top:.45pt;width:216.75pt;height:65.2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" stroked="f">
                <v:textbox>
                  <w:txbxContent>
                    <w:p w14:paraId="0DEDCCDF" w14:textId="75795279" w:rsidR="00AD1E55" w:rsidRDefault="00AD1E55" w:rsidP="00AD1E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  <w:t xml:space="preserve">Komendant </w:t>
                      </w:r>
                    </w:p>
                    <w:p w14:paraId="76D94247" w14:textId="77777777" w:rsidR="00AD1E55" w:rsidRDefault="00AD1E55" w:rsidP="00AD1E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  <w:t xml:space="preserve">Szkoły Aspirantów Państwowej Straży Pożarnej </w:t>
                      </w:r>
                    </w:p>
                    <w:p w14:paraId="07D091A3" w14:textId="77777777" w:rsidR="00AD1E55" w:rsidRDefault="00AD1E55" w:rsidP="00AD1E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  <w:t>w Krakowie</w:t>
                      </w:r>
                    </w:p>
                    <w:p w14:paraId="676FC6CC" w14:textId="77777777" w:rsidR="00AD1E55" w:rsidRDefault="00AD1E55" w:rsidP="00AD1E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  <w:t>/-/</w:t>
                      </w:r>
                    </w:p>
                    <w:p w14:paraId="462A5CDF" w14:textId="77777777" w:rsidR="00AD1E55" w:rsidRDefault="00AD1E55" w:rsidP="00AD1E5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  <w:t xml:space="preserve"> </w:t>
                      </w:r>
                      <w:r w:rsidRPr="00C30414"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  <w:t xml:space="preserve">st. </w:t>
                      </w:r>
                      <w:r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  <w:t>kpt</w:t>
                      </w:r>
                      <w:r w:rsidRPr="00C30414"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  <w:t xml:space="preserve">. mgr inż. </w:t>
                      </w:r>
                      <w:r>
                        <w:rPr>
                          <w:rFonts w:ascii="Tahoma" w:hAnsi="Tahoma" w:cs="Tahoma"/>
                          <w:b/>
                          <w:color w:val="3366FF"/>
                          <w:sz w:val="16"/>
                          <w:szCs w:val="16"/>
                        </w:rPr>
                        <w:t>Marek CHWAŁA</w:t>
                      </w:r>
                    </w:p>
                    <w:p w14:paraId="24132DFA" w14:textId="53300D41" w:rsidR="00AD1E55" w:rsidRDefault="00AD1E55" w:rsidP="00AD1E55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DF7" w:rsidRPr="00764AA4">
        <w:rPr>
          <w:rFonts w:ascii="Tahoma" w:hAnsi="Tahoma" w:cs="Tahoma"/>
          <w:sz w:val="20"/>
          <w:szCs w:val="20"/>
        </w:rPr>
        <w:t>Formularz ofertowy.</w:t>
      </w:r>
    </w:p>
    <w:p w14:paraId="41D0A517" w14:textId="5BD757FB" w:rsidR="00367F88" w:rsidRDefault="00367F88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dłospis</w:t>
      </w:r>
    </w:p>
    <w:p w14:paraId="6DB0526C" w14:textId="3D3C5F1D" w:rsidR="00E12B42" w:rsidRPr="00E12B42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sz w:val="20"/>
          <w:szCs w:val="20"/>
        </w:rPr>
      </w:pPr>
    </w:p>
    <w:p w14:paraId="0CB96D2C" w14:textId="6E77F073" w:rsidR="00367F88" w:rsidRPr="00E473CC" w:rsidRDefault="00B2609F" w:rsidP="00AD1E55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  <w:r w:rsidR="00367F88"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367F88"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367F88"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367F88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1C7EF70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4DD77EC4" w14:textId="77777777" w:rsidR="009334C1" w:rsidRPr="001507A8" w:rsidRDefault="009334C1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07B9519" w14:textId="38BDB259" w:rsidR="001507A8" w:rsidRPr="001507A8" w:rsidRDefault="00D91B3E" w:rsidP="001507A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awarta w dniu </w:t>
      </w:r>
      <w:r w:rsidR="00E57FAC">
        <w:rPr>
          <w:rFonts w:ascii="Tahoma" w:hAnsi="Tahoma" w:cs="Tahoma"/>
          <w:color w:val="auto"/>
          <w:sz w:val="20"/>
          <w:szCs w:val="20"/>
        </w:rPr>
        <w:t xml:space="preserve">   .    .</w:t>
      </w:r>
      <w:r w:rsidR="00A35B71">
        <w:rPr>
          <w:rFonts w:ascii="Tahoma" w:hAnsi="Tahoma" w:cs="Tahoma"/>
          <w:color w:val="auto"/>
          <w:sz w:val="20"/>
          <w:szCs w:val="20"/>
        </w:rPr>
        <w:t>2020</w:t>
      </w:r>
      <w:r w:rsidR="001507A8" w:rsidRPr="001507A8">
        <w:rPr>
          <w:rFonts w:ascii="Tahoma" w:hAnsi="Tahoma" w:cs="Tahoma"/>
          <w:color w:val="auto"/>
          <w:sz w:val="20"/>
          <w:szCs w:val="20"/>
        </w:rPr>
        <w:t xml:space="preserve"> r. pomiędzy:</w:t>
      </w:r>
    </w:p>
    <w:p w14:paraId="70139428" w14:textId="5646EB87" w:rsidR="001507A8" w:rsidRPr="001507A8" w:rsidRDefault="001507A8" w:rsidP="001507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Skarbem Państwa: </w:t>
      </w:r>
      <w:r w:rsidRPr="001507A8">
        <w:rPr>
          <w:rFonts w:ascii="Tahoma" w:hAnsi="Tahoma" w:cs="Tahoma"/>
          <w:bCs/>
          <w:sz w:val="20"/>
          <w:szCs w:val="20"/>
        </w:rPr>
        <w:t>........................................</w:t>
      </w:r>
      <w:r w:rsidRPr="001507A8">
        <w:rPr>
          <w:rFonts w:ascii="Tahoma" w:hAnsi="Tahoma" w:cs="Tahoma"/>
          <w:sz w:val="20"/>
          <w:szCs w:val="20"/>
        </w:rPr>
        <w:t xml:space="preserve"> - .............................., 31-951 Kraków, os. Zgody 18, NIP 678-002-92-86, REGON 000173427 zwaną dalej zamawiającym,</w:t>
      </w:r>
    </w:p>
    <w:p w14:paraId="3A27A596" w14:textId="77777777" w:rsidR="001507A8" w:rsidRPr="001507A8" w:rsidRDefault="001507A8" w:rsidP="001507A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a </w:t>
      </w:r>
    </w:p>
    <w:p w14:paraId="1E084A6E" w14:textId="77777777" w:rsidR="001507A8" w:rsidRPr="001507A8" w:rsidRDefault="001507A8" w:rsidP="001507A8">
      <w:pPr>
        <w:spacing w:after="0" w:line="312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- ………………………………….., zamieszkałym w …………………………………………………..………………….....,</w:t>
      </w:r>
    </w:p>
    <w:p w14:paraId="3F1C16C2" w14:textId="0FFCE161" w:rsidR="001507A8" w:rsidRPr="005F7FFB" w:rsidRDefault="001507A8" w:rsidP="001507A8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prowadzącym działalność gospodarczą pod firmą: </w:t>
      </w:r>
      <w:r w:rsidRPr="001507A8">
        <w:rPr>
          <w:rFonts w:ascii="Tahoma" w:hAnsi="Tahoma" w:cs="Tahoma"/>
          <w:color w:val="auto"/>
          <w:sz w:val="20"/>
          <w:szCs w:val="20"/>
        </w:rPr>
        <w:t>.......................</w:t>
      </w:r>
      <w:r w:rsidR="00F84C2E">
        <w:rPr>
          <w:rFonts w:ascii="Tahoma" w:hAnsi="Tahoma" w:cs="Tahoma"/>
          <w:color w:val="auto"/>
          <w:sz w:val="20"/>
          <w:szCs w:val="20"/>
        </w:rPr>
        <w:t>...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adres: ................</w:t>
      </w:r>
      <w:r w:rsidR="003E250C">
        <w:rPr>
          <w:rFonts w:ascii="Tahoma" w:hAnsi="Tahoma" w:cs="Tahoma"/>
          <w:color w:val="auto"/>
          <w:sz w:val="20"/>
          <w:szCs w:val="20"/>
        </w:rPr>
        <w:t>..</w:t>
      </w:r>
      <w:r w:rsidRPr="001507A8">
        <w:rPr>
          <w:rFonts w:ascii="Tahoma" w:hAnsi="Tahoma" w:cs="Tahoma"/>
          <w:color w:val="auto"/>
          <w:sz w:val="20"/>
          <w:szCs w:val="20"/>
        </w:rPr>
        <w:t>................</w:t>
      </w:r>
      <w:r w:rsidR="00F84C2E">
        <w:rPr>
          <w:rFonts w:ascii="Tahoma" w:hAnsi="Tahoma" w:cs="Tahoma"/>
          <w:color w:val="auto"/>
          <w:sz w:val="20"/>
          <w:szCs w:val="20"/>
        </w:rPr>
        <w:t>..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1507A8">
        <w:rPr>
          <w:rFonts w:ascii="Tahoma" w:hAnsi="Tahoma" w:cs="Tahoma"/>
          <w:sz w:val="20"/>
          <w:szCs w:val="16"/>
        </w:rPr>
        <w:t>/W zależności od podmiotu/</w:t>
      </w:r>
      <w:r w:rsidRPr="001507A8">
        <w:rPr>
          <w:rFonts w:ascii="Tahoma" w:hAnsi="Tahoma" w:cs="Tahoma"/>
          <w:sz w:val="24"/>
          <w:szCs w:val="16"/>
        </w:rPr>
        <w:t xml:space="preserve"> </w:t>
      </w:r>
      <w:r w:rsidRPr="001507A8">
        <w:rPr>
          <w:rFonts w:ascii="Tahoma" w:hAnsi="Tahoma" w:cs="Tahoma"/>
          <w:sz w:val="20"/>
          <w:szCs w:val="20"/>
        </w:rPr>
        <w:t>prowadzącym działalność gospodarczą pod nazwą/prowadzącym firmę: ............... adres: …………………………………, KRS/CEiDG: ………. NIP/PESEL: REGON …………..</w:t>
      </w:r>
      <w:r w:rsidRPr="001507A8">
        <w:rPr>
          <w:rFonts w:ascii="Tahoma" w:hAnsi="Tahoma"/>
          <w:sz w:val="20"/>
          <w:szCs w:val="20"/>
        </w:rPr>
        <w:t xml:space="preserve">, zwanym </w:t>
      </w:r>
      <w:r w:rsidRPr="005F7FFB">
        <w:rPr>
          <w:rFonts w:ascii="Tahoma" w:hAnsi="Tahoma"/>
          <w:color w:val="auto"/>
          <w:sz w:val="20"/>
          <w:szCs w:val="20"/>
        </w:rPr>
        <w:t>dalej wykonawcą, w wyniku rozstrzygnięcia postępowania o udzielenie zamówienia publicznego</w:t>
      </w:r>
      <w:r w:rsidR="003235E9" w:rsidRPr="005F7FFB">
        <w:rPr>
          <w:rFonts w:ascii="Tahoma" w:hAnsi="Tahoma"/>
          <w:color w:val="auto"/>
          <w:sz w:val="20"/>
          <w:szCs w:val="20"/>
        </w:rPr>
        <w:t>,</w:t>
      </w:r>
      <w:r w:rsidRPr="005F7FFB">
        <w:rPr>
          <w:rFonts w:ascii="Tahoma" w:hAnsi="Tahoma"/>
          <w:color w:val="auto"/>
          <w:sz w:val="20"/>
          <w:szCs w:val="20"/>
        </w:rPr>
        <w:t xml:space="preserve"> zawiera się umowę o</w:t>
      </w:r>
      <w:r w:rsidR="003E250C" w:rsidRPr="005F7FFB">
        <w:rPr>
          <w:rFonts w:ascii="Tahoma" w:hAnsi="Tahoma"/>
          <w:color w:val="auto"/>
          <w:sz w:val="20"/>
          <w:szCs w:val="20"/>
        </w:rPr>
        <w:t xml:space="preserve"> </w:t>
      </w:r>
      <w:r w:rsidRPr="005F7FFB">
        <w:rPr>
          <w:rFonts w:ascii="Tahoma" w:hAnsi="Tahoma"/>
          <w:color w:val="auto"/>
          <w:sz w:val="20"/>
          <w:szCs w:val="20"/>
        </w:rPr>
        <w:t>następującej treści:</w:t>
      </w:r>
    </w:p>
    <w:p w14:paraId="33A1DE2E" w14:textId="77777777" w:rsidR="001507A8" w:rsidRPr="005F7FFB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63D54C0C" w14:textId="77777777" w:rsidR="001507A8" w:rsidRPr="005F7FFB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5F7FFB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56AC39A4" w14:textId="4BF9551A" w:rsidR="00CC7970" w:rsidRPr="005F7FFB" w:rsidRDefault="00CC7970" w:rsidP="001507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Zamawiający zleca, a Wykonawca przyjmuje do wykonania usługę obejmującą </w:t>
      </w:r>
      <w:r w:rsidR="004B4C10" w:rsidRPr="005F7FFB">
        <w:rPr>
          <w:rFonts w:ascii="Tahoma" w:hAnsi="Tahoma" w:cs="Tahoma"/>
          <w:color w:val="auto"/>
          <w:sz w:val="20"/>
          <w:szCs w:val="20"/>
        </w:rPr>
        <w:t xml:space="preserve">usługę wyżywienia uczestników kursu organizowanego w Ośrodku Szkolenia w Nisku dla  Szkoły Aspirantów Państwowej Straży Pożarnej w Krakowie, </w:t>
      </w:r>
      <w:r w:rsidRPr="005F7FFB">
        <w:rPr>
          <w:rFonts w:ascii="Tahoma" w:hAnsi="Tahoma" w:cs="Tahoma"/>
          <w:color w:val="auto"/>
          <w:sz w:val="20"/>
          <w:szCs w:val="20"/>
        </w:rPr>
        <w:t>na warunkach określonych w opisie przedmiotu zamówienia</w:t>
      </w:r>
      <w:r w:rsidR="004B4C10" w:rsidRPr="005F7FFB">
        <w:rPr>
          <w:rFonts w:ascii="Tahoma" w:hAnsi="Tahoma" w:cs="Tahoma"/>
          <w:color w:val="auto"/>
          <w:sz w:val="20"/>
          <w:szCs w:val="20"/>
        </w:rPr>
        <w:t>,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4B4C10" w:rsidRPr="005F7FFB">
        <w:rPr>
          <w:rFonts w:ascii="Tahoma" w:hAnsi="Tahoma" w:cs="Tahoma"/>
          <w:color w:val="auto"/>
          <w:sz w:val="20"/>
          <w:szCs w:val="20"/>
        </w:rPr>
        <w:t>odpowiedniej jakości, wolnych od wad, kompletnych, zgodnych z wymaganymi atestami jakościowymi, normami, z</w:t>
      </w:r>
      <w:r w:rsidR="00FB0696" w:rsidRPr="005F7FFB">
        <w:rPr>
          <w:rFonts w:ascii="Tahoma" w:hAnsi="Tahoma" w:cs="Tahoma"/>
          <w:color w:val="auto"/>
          <w:sz w:val="20"/>
          <w:szCs w:val="20"/>
        </w:rPr>
        <w:t> </w:t>
      </w:r>
      <w:r w:rsidR="004B4C10" w:rsidRPr="005F7FFB">
        <w:rPr>
          <w:rFonts w:ascii="Tahoma" w:hAnsi="Tahoma" w:cs="Tahoma"/>
          <w:color w:val="auto"/>
          <w:sz w:val="20"/>
          <w:szCs w:val="20"/>
        </w:rPr>
        <w:t>jadłospisem oraz ofertą wykonawcy z dnia    .   .2020 r. stanowiącymi integralną część niniejszej umowy.</w:t>
      </w:r>
    </w:p>
    <w:p w14:paraId="2DDE5656" w14:textId="77777777" w:rsidR="001507A8" w:rsidRPr="005F7FF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5F7FFB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45A2E80D" w14:textId="77777777" w:rsidR="001507A8" w:rsidRPr="005F7FF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5F7FFB">
        <w:rPr>
          <w:rFonts w:ascii="Tahoma" w:hAnsi="Tahoma" w:cs="Tahoma"/>
          <w:b/>
          <w:bCs/>
          <w:color w:val="auto"/>
          <w:sz w:val="20"/>
          <w:szCs w:val="20"/>
        </w:rPr>
        <w:t>Termin obowiązywania umowy</w:t>
      </w:r>
    </w:p>
    <w:p w14:paraId="15AD0727" w14:textId="2B081751" w:rsidR="001507A8" w:rsidRPr="005F7FFB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Umowa zostaje zawarta na okres od </w:t>
      </w:r>
      <w:r w:rsidR="00C20B91" w:rsidRPr="005F7FFB">
        <w:rPr>
          <w:rFonts w:ascii="Tahoma" w:hAnsi="Tahoma" w:cs="Tahoma"/>
          <w:color w:val="auto"/>
          <w:sz w:val="20"/>
          <w:szCs w:val="20"/>
        </w:rPr>
        <w:t>dnia</w:t>
      </w:r>
      <w:r w:rsidR="00D55CB0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E57FAC" w:rsidRPr="005F7FFB">
        <w:rPr>
          <w:rFonts w:ascii="Tahoma" w:hAnsi="Tahoma" w:cs="Tahoma"/>
          <w:color w:val="auto"/>
          <w:sz w:val="20"/>
          <w:szCs w:val="20"/>
        </w:rPr>
        <w:t xml:space="preserve">   .   .2020 r. do dnia 31.12.2020 r.,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="00D80B62" w:rsidRPr="005F7FFB">
        <w:rPr>
          <w:rFonts w:ascii="Tahoma" w:hAnsi="Tahoma" w:cs="Tahoma"/>
          <w:color w:val="auto"/>
          <w:sz w:val="20"/>
          <w:szCs w:val="20"/>
        </w:rPr>
        <w:t xml:space="preserve">z tym zastrzeżeniem, że </w:t>
      </w:r>
      <w:r w:rsidRPr="005F7FFB">
        <w:rPr>
          <w:rFonts w:ascii="Tahoma" w:hAnsi="Tahoma" w:cs="Tahoma"/>
          <w:color w:val="auto"/>
          <w:sz w:val="20"/>
          <w:szCs w:val="20"/>
        </w:rPr>
        <w:t>gdy</w:t>
      </w:r>
      <w:r w:rsidR="00D80B62" w:rsidRPr="005F7FFB">
        <w:rPr>
          <w:rFonts w:ascii="Tahoma" w:hAnsi="Tahoma" w:cs="Tahoma"/>
          <w:color w:val="auto"/>
          <w:sz w:val="20"/>
          <w:szCs w:val="20"/>
        </w:rPr>
        <w:t>by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wartość wynagrodzenia wykonawcy </w:t>
      </w:r>
      <w:r w:rsidR="00D80B62" w:rsidRPr="005F7FFB">
        <w:rPr>
          <w:rFonts w:ascii="Tahoma" w:hAnsi="Tahoma" w:cs="Tahoma"/>
          <w:color w:val="auto"/>
          <w:sz w:val="20"/>
          <w:szCs w:val="20"/>
        </w:rPr>
        <w:t xml:space="preserve">osiągnęła lub przekroczyła </w:t>
      </w:r>
      <w:r w:rsidRPr="005F7FFB">
        <w:rPr>
          <w:rFonts w:ascii="Tahoma" w:hAnsi="Tahoma" w:cs="Tahoma"/>
          <w:color w:val="auto"/>
          <w:sz w:val="20"/>
          <w:szCs w:val="20"/>
        </w:rPr>
        <w:t>100% wartości udzielonego zamówienia, umowa wygasa przed terminem o którym mowa powyżej.</w:t>
      </w:r>
    </w:p>
    <w:p w14:paraId="1708C030" w14:textId="2AC3CC01" w:rsidR="00EF1941" w:rsidRPr="005F7FFB" w:rsidRDefault="00EF1941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Wykonawca zobowiązuje się wykonać usługę określoną w ust.1 w obiekcie pn. ............................... przy ul. ............................................... w nw. terminach i z uwzględnieniem przyjętego jadłospisu.</w:t>
      </w:r>
    </w:p>
    <w:p w14:paraId="5EF30E1E" w14:textId="4E546738" w:rsidR="001507A8" w:rsidRPr="005F7FFB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Wykonawca zobowiązuje się do wydawania posiłków osobom wskazanym przez zamawiającego.</w:t>
      </w:r>
    </w:p>
    <w:p w14:paraId="2D717136" w14:textId="5D0164FC" w:rsidR="001507A8" w:rsidRPr="005F7FFB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Wykonawca zobowiązuje się do zapewnienia nakrycia stołowego (talerze, kubki, sztućce, </w:t>
      </w:r>
      <w:r w:rsidR="008A5295" w:rsidRPr="005F7FFB">
        <w:rPr>
          <w:rFonts w:ascii="Tahoma" w:hAnsi="Tahoma" w:cs="Tahoma"/>
          <w:color w:val="auto"/>
          <w:sz w:val="20"/>
          <w:szCs w:val="20"/>
        </w:rPr>
        <w:t xml:space="preserve">naczynia jednorazowe </w:t>
      </w:r>
      <w:r w:rsidRPr="005F7FFB">
        <w:rPr>
          <w:rFonts w:ascii="Tahoma" w:hAnsi="Tahoma" w:cs="Tahoma"/>
          <w:color w:val="auto"/>
          <w:sz w:val="20"/>
          <w:szCs w:val="20"/>
        </w:rPr>
        <w:t>itp.) i ich zmywania.</w:t>
      </w:r>
    </w:p>
    <w:p w14:paraId="7812ABDC" w14:textId="16E28EF9" w:rsidR="004B4C10" w:rsidRPr="005F7FFB" w:rsidRDefault="004B4C10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Wykonawca będzie przedstawiał ewentualne zmiany w jadłospisie do zatwierdzenia u Naczelnika Ośrodka Szkolenia w Nisku z wyprzedzeniem dwudniowym do realizacji jadłospisu.</w:t>
      </w:r>
    </w:p>
    <w:p w14:paraId="0C93A2DA" w14:textId="4601CF96" w:rsidR="004B4C10" w:rsidRPr="005F7FFB" w:rsidRDefault="004B4C10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Zamawiający zastrzega sobie prawo dokonywania kontroli jakości usługi bez wcześniejszego powiadamiania Wykonawcy o planowanym terminie.</w:t>
      </w:r>
    </w:p>
    <w:p w14:paraId="4E8579EB" w14:textId="0E861A81" w:rsidR="004B4C10" w:rsidRPr="005F7FFB" w:rsidRDefault="004B4C10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Ilość żywionych osób wynika z ilości zakwalifikowanych na kurs zostanie uzgodniona pomiędzy Zamawiającym a Wykonawcą przed rozpoczęciem kursu.</w:t>
      </w:r>
    </w:p>
    <w:p w14:paraId="49B38863" w14:textId="08C39764" w:rsidR="004B4C10" w:rsidRPr="005F7FFB" w:rsidRDefault="004B4C10" w:rsidP="004B4C1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Zamawiający i Wykonawca będą każdorazowo potwierdzali pisemnie ilość wydanych posiłków.</w:t>
      </w:r>
    </w:p>
    <w:p w14:paraId="49BCAEA9" w14:textId="00E46E95" w:rsidR="001507A8" w:rsidRPr="005F7FFB" w:rsidRDefault="001507A8" w:rsidP="004B4C10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368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Wykonawca zobowiązuje się do przestrzegania przepisów sanitarno</w:t>
      </w:r>
      <w:r w:rsidR="00DF31FB" w:rsidRPr="005F7FFB">
        <w:rPr>
          <w:rFonts w:ascii="Tahoma" w:hAnsi="Tahoma" w:cs="Tahoma"/>
          <w:color w:val="auto"/>
          <w:sz w:val="20"/>
          <w:szCs w:val="20"/>
        </w:rPr>
        <w:t>-</w:t>
      </w:r>
      <w:r w:rsidRPr="005F7FFB">
        <w:rPr>
          <w:rFonts w:ascii="Tahoma" w:hAnsi="Tahoma" w:cs="Tahoma"/>
          <w:color w:val="auto"/>
          <w:sz w:val="20"/>
          <w:szCs w:val="20"/>
        </w:rPr>
        <w:t>epidemiologicznych oraz</w:t>
      </w:r>
      <w:r w:rsidR="004B4C10" w:rsidRPr="005F7FFB">
        <w:rPr>
          <w:rFonts w:ascii="Tahoma" w:hAnsi="Tahoma" w:cs="Tahoma"/>
          <w:color w:val="auto"/>
          <w:sz w:val="20"/>
          <w:szCs w:val="20"/>
        </w:rPr>
        <w:t> </w:t>
      </w:r>
      <w:r w:rsidRPr="005F7FFB">
        <w:rPr>
          <w:rFonts w:ascii="Tahoma" w:hAnsi="Tahoma" w:cs="Tahoma"/>
          <w:color w:val="auto"/>
          <w:sz w:val="20"/>
          <w:szCs w:val="20"/>
        </w:rPr>
        <w:t>sanitarno</w:t>
      </w:r>
      <w:r w:rsidR="00DF31FB" w:rsidRPr="005F7FFB">
        <w:rPr>
          <w:rFonts w:ascii="Tahoma" w:hAnsi="Tahoma" w:cs="Tahoma"/>
          <w:color w:val="auto"/>
          <w:sz w:val="20"/>
          <w:szCs w:val="20"/>
        </w:rPr>
        <w:t>-</w:t>
      </w:r>
      <w:r w:rsidRPr="005F7FFB">
        <w:rPr>
          <w:rFonts w:ascii="Tahoma" w:hAnsi="Tahoma" w:cs="Tahoma"/>
          <w:color w:val="auto"/>
          <w:sz w:val="20"/>
          <w:szCs w:val="20"/>
        </w:rPr>
        <w:t>porządkowych obowiązujących u zamawiającego.</w:t>
      </w:r>
    </w:p>
    <w:p w14:paraId="2FE3B9AC" w14:textId="4E4F1222" w:rsidR="001507A8" w:rsidRPr="001507A8" w:rsidRDefault="001507A8" w:rsidP="004B4C10">
      <w:pPr>
        <w:numPr>
          <w:ilvl w:val="0"/>
          <w:numId w:val="17"/>
        </w:numPr>
        <w:spacing w:after="0" w:line="240" w:lineRule="auto"/>
        <w:ind w:left="284" w:hanging="368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Wszelkie dokumenty dotyczące dostawy, wykonawca dostarczy zamawiającemu do jego siedziby tj.: Szkoły Aspirantów Państwowej Straży Pożarnej w Krakowie, os. Zgody 18, 31-951 Kraków - </w:t>
      </w:r>
      <w:r w:rsidRPr="001507A8">
        <w:rPr>
          <w:rFonts w:ascii="Tahoma" w:hAnsi="Tahoma" w:cs="Tahoma"/>
          <w:color w:val="auto"/>
          <w:sz w:val="20"/>
          <w:szCs w:val="20"/>
        </w:rPr>
        <w:t>sekretariat Komendanta Szkoły.</w:t>
      </w:r>
    </w:p>
    <w:p w14:paraId="4E56CE34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35341031"/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3</w:t>
      </w:r>
      <w:bookmarkEnd w:id="1"/>
    </w:p>
    <w:p w14:paraId="73318F1B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Cena i warunki płatności</w:t>
      </w:r>
    </w:p>
    <w:p w14:paraId="4F4C066E" w14:textId="55DBB1D7" w:rsidR="001507A8" w:rsidRPr="001507A8" w:rsidRDefault="001507A8" w:rsidP="00816195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zobowiązuje się zapłacić wykonawcy za wykonanie przedmiotu umowy określonego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§ 1 wynagrodzenie w wysokości: netto ... zł. (słownie</w:t>
      </w:r>
      <w:r w:rsidR="00DF31FB" w:rsidRPr="00DF31FB">
        <w:rPr>
          <w:rFonts w:ascii="Tahoma" w:hAnsi="Tahoma" w:cs="Tahoma"/>
          <w:color w:val="auto"/>
          <w:sz w:val="20"/>
          <w:szCs w:val="20"/>
        </w:rPr>
        <w:t xml:space="preserve"> </w:t>
      </w:r>
      <w:r w:rsidR="00DF31FB" w:rsidRPr="001507A8">
        <w:rPr>
          <w:rFonts w:ascii="Tahoma" w:hAnsi="Tahoma" w:cs="Tahoma"/>
          <w:color w:val="auto"/>
          <w:sz w:val="20"/>
          <w:szCs w:val="20"/>
        </w:rPr>
        <w:t>złotych</w:t>
      </w:r>
      <w:r w:rsidRPr="001507A8">
        <w:rPr>
          <w:rFonts w:ascii="Tahoma" w:hAnsi="Tahoma" w:cs="Tahoma"/>
          <w:color w:val="auto"/>
          <w:sz w:val="20"/>
          <w:szCs w:val="20"/>
        </w:rPr>
        <w:t>: ...), brutto ... zł. (słownie</w:t>
      </w:r>
      <w:r w:rsidR="00DF31FB" w:rsidRPr="00DF31FB">
        <w:rPr>
          <w:rFonts w:ascii="Tahoma" w:hAnsi="Tahoma" w:cs="Tahoma"/>
          <w:color w:val="auto"/>
          <w:sz w:val="20"/>
          <w:szCs w:val="20"/>
        </w:rPr>
        <w:t xml:space="preserve"> </w:t>
      </w:r>
      <w:r w:rsidR="00DF31FB" w:rsidRPr="001507A8">
        <w:rPr>
          <w:rFonts w:ascii="Tahoma" w:hAnsi="Tahoma" w:cs="Tahoma"/>
          <w:color w:val="auto"/>
          <w:sz w:val="20"/>
          <w:szCs w:val="20"/>
        </w:rPr>
        <w:t>złotych</w:t>
      </w:r>
      <w:r w:rsidRPr="001507A8">
        <w:rPr>
          <w:rFonts w:ascii="Tahoma" w:hAnsi="Tahoma" w:cs="Tahoma"/>
          <w:color w:val="auto"/>
          <w:sz w:val="20"/>
          <w:szCs w:val="20"/>
        </w:rPr>
        <w:t>: ...).</w:t>
      </w:r>
    </w:p>
    <w:p w14:paraId="329F7B1C" w14:textId="49C993BE" w:rsidR="001507A8" w:rsidRDefault="001507A8" w:rsidP="001507A8">
      <w:pPr>
        <w:widowControl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  <w:lang w:val="cs-CZ"/>
        </w:rPr>
        <w:t xml:space="preserve">Całodzienne wyżywienie jednej osoby (średnie z 7 dni) zgodnie z 7 dniowym jadłospisem wynosi: </w:t>
      </w:r>
      <w:r w:rsidRPr="001507A8">
        <w:rPr>
          <w:rFonts w:ascii="Tahoma" w:hAnsi="Tahoma" w:cs="Tahoma"/>
          <w:sz w:val="20"/>
          <w:szCs w:val="20"/>
        </w:rPr>
        <w:t>netto ... zł. (słownie</w:t>
      </w:r>
      <w:r w:rsidR="00DF31FB" w:rsidRPr="00DF31FB">
        <w:rPr>
          <w:rFonts w:ascii="Tahoma" w:hAnsi="Tahoma" w:cs="Tahoma"/>
          <w:sz w:val="20"/>
          <w:szCs w:val="20"/>
        </w:rPr>
        <w:t xml:space="preserve"> </w:t>
      </w:r>
      <w:r w:rsidR="00DF31FB" w:rsidRPr="001507A8">
        <w:rPr>
          <w:rFonts w:ascii="Tahoma" w:hAnsi="Tahoma" w:cs="Tahoma"/>
          <w:sz w:val="20"/>
          <w:szCs w:val="20"/>
        </w:rPr>
        <w:t>złotych</w:t>
      </w:r>
      <w:r w:rsidRPr="001507A8">
        <w:rPr>
          <w:rFonts w:ascii="Tahoma" w:hAnsi="Tahoma" w:cs="Tahoma"/>
          <w:sz w:val="20"/>
          <w:szCs w:val="20"/>
        </w:rPr>
        <w:t>: ...), brutto ..</w:t>
      </w:r>
      <w:r w:rsidR="00573CC2">
        <w:rPr>
          <w:rFonts w:ascii="Tahoma" w:hAnsi="Tahoma" w:cs="Tahoma"/>
          <w:sz w:val="20"/>
          <w:szCs w:val="20"/>
        </w:rPr>
        <w:t>. zł. (słownie</w:t>
      </w:r>
      <w:r w:rsidR="00DF31FB" w:rsidRPr="00DF31FB">
        <w:rPr>
          <w:rFonts w:ascii="Tahoma" w:hAnsi="Tahoma" w:cs="Tahoma"/>
          <w:sz w:val="20"/>
          <w:szCs w:val="20"/>
        </w:rPr>
        <w:t xml:space="preserve"> </w:t>
      </w:r>
      <w:r w:rsidR="00DF31FB">
        <w:rPr>
          <w:rFonts w:ascii="Tahoma" w:hAnsi="Tahoma" w:cs="Tahoma"/>
          <w:sz w:val="20"/>
          <w:szCs w:val="20"/>
        </w:rPr>
        <w:t>złotych</w:t>
      </w:r>
      <w:r w:rsidR="00573CC2">
        <w:rPr>
          <w:rFonts w:ascii="Tahoma" w:hAnsi="Tahoma" w:cs="Tahoma"/>
          <w:sz w:val="20"/>
          <w:szCs w:val="20"/>
        </w:rPr>
        <w:t xml:space="preserve">: ...), w tym: śniadanie </w:t>
      </w:r>
      <w:r w:rsidR="00573CC2" w:rsidRPr="001507A8">
        <w:rPr>
          <w:rFonts w:ascii="Tahoma" w:hAnsi="Tahoma" w:cs="Tahoma"/>
          <w:sz w:val="20"/>
          <w:szCs w:val="20"/>
        </w:rPr>
        <w:t>... zł.</w:t>
      </w:r>
      <w:r w:rsidR="00573CC2">
        <w:rPr>
          <w:rFonts w:ascii="Tahoma" w:hAnsi="Tahoma" w:cs="Tahoma"/>
          <w:sz w:val="20"/>
          <w:szCs w:val="20"/>
        </w:rPr>
        <w:t xml:space="preserve">, obiad </w:t>
      </w:r>
      <w:r w:rsidR="00573CC2" w:rsidRPr="001507A8">
        <w:rPr>
          <w:rFonts w:ascii="Tahoma" w:hAnsi="Tahoma" w:cs="Tahoma"/>
          <w:sz w:val="20"/>
          <w:szCs w:val="20"/>
        </w:rPr>
        <w:t>... zł.</w:t>
      </w:r>
      <w:r w:rsidR="00573CC2">
        <w:rPr>
          <w:rFonts w:ascii="Tahoma" w:hAnsi="Tahoma" w:cs="Tahoma"/>
          <w:sz w:val="20"/>
          <w:szCs w:val="20"/>
        </w:rPr>
        <w:t xml:space="preserve">, kolacja </w:t>
      </w:r>
      <w:r w:rsidR="00573CC2" w:rsidRPr="001507A8">
        <w:rPr>
          <w:rFonts w:ascii="Tahoma" w:hAnsi="Tahoma" w:cs="Tahoma"/>
          <w:sz w:val="20"/>
          <w:szCs w:val="20"/>
        </w:rPr>
        <w:t>... zł.</w:t>
      </w:r>
      <w:r w:rsidR="00DD0CE4">
        <w:rPr>
          <w:rFonts w:ascii="Tahoma" w:hAnsi="Tahoma" w:cs="Tahoma"/>
          <w:sz w:val="20"/>
          <w:szCs w:val="20"/>
        </w:rPr>
        <w:t xml:space="preserve"> </w:t>
      </w:r>
    </w:p>
    <w:p w14:paraId="386C6684" w14:textId="5C655308" w:rsidR="001507A8" w:rsidRDefault="001507A8" w:rsidP="00DD0CE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Zamawiający zapłaci wykonawcy należne wynagrodzenie po dostarczeniu zamówionej części przedmiotu umowy, w terminie </w:t>
      </w:r>
      <w:r w:rsidR="00561F44">
        <w:rPr>
          <w:rFonts w:ascii="Tahoma" w:hAnsi="Tahoma" w:cs="Tahoma"/>
          <w:color w:val="auto"/>
          <w:sz w:val="20"/>
          <w:szCs w:val="20"/>
        </w:rPr>
        <w:t>14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dni od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daty dostarczenia faktury VAT, przelewem na konto wykonawcy wskazane na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fakturze.</w:t>
      </w:r>
    </w:p>
    <w:p w14:paraId="13338A74" w14:textId="0104017C" w:rsidR="001A60DA" w:rsidRPr="00E57FAC" w:rsidRDefault="001A60DA" w:rsidP="001A60D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7FAC">
        <w:rPr>
          <w:rFonts w:ascii="Tahoma" w:hAnsi="Tahoma" w:cs="Tahoma"/>
          <w:color w:val="000000" w:themeColor="text1"/>
          <w:sz w:val="20"/>
          <w:szCs w:val="20"/>
        </w:rPr>
        <w:t xml:space="preserve">Faktury o których mowa w ust. 2 będą wystawiane nie częściej niż </w:t>
      </w:r>
      <w:r w:rsidR="00561F44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E57FAC">
        <w:rPr>
          <w:rFonts w:ascii="Tahoma" w:hAnsi="Tahoma" w:cs="Tahoma"/>
          <w:color w:val="000000" w:themeColor="text1"/>
          <w:sz w:val="20"/>
          <w:szCs w:val="20"/>
        </w:rPr>
        <w:t xml:space="preserve"> raz</w:t>
      </w:r>
      <w:r w:rsidR="00561F44">
        <w:rPr>
          <w:rFonts w:ascii="Tahoma" w:hAnsi="Tahoma" w:cs="Tahoma"/>
          <w:color w:val="000000" w:themeColor="text1"/>
          <w:sz w:val="20"/>
          <w:szCs w:val="20"/>
        </w:rPr>
        <w:t>y</w:t>
      </w:r>
      <w:r w:rsidR="00E57FAC" w:rsidRPr="00E57FAC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r w:rsidR="00F31E49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E57FAC" w:rsidRPr="00E57FAC">
        <w:rPr>
          <w:rFonts w:ascii="Tahoma" w:hAnsi="Tahoma" w:cs="Tahoma"/>
          <w:color w:val="000000" w:themeColor="text1"/>
          <w:sz w:val="20"/>
          <w:szCs w:val="20"/>
        </w:rPr>
        <w:t xml:space="preserve"> dni</w:t>
      </w:r>
      <w:r w:rsidRPr="00E57FA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9C4552C" w14:textId="77777777" w:rsidR="00153E16" w:rsidRDefault="001507A8" w:rsidP="000A4AC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3E16">
        <w:rPr>
          <w:rFonts w:ascii="Tahoma" w:hAnsi="Tahoma" w:cs="Tahoma"/>
          <w:color w:val="auto"/>
          <w:sz w:val="20"/>
          <w:szCs w:val="20"/>
        </w:rPr>
        <w:lastRenderedPageBreak/>
        <w:t xml:space="preserve">Wykonawca wystawi fakturę za zamówioną część przedmiotu zamówienia, </w:t>
      </w:r>
      <w:r w:rsidR="00E57FAC" w:rsidRPr="00153E16">
        <w:rPr>
          <w:rFonts w:ascii="Tahoma" w:hAnsi="Tahoma" w:cs="Tahoma"/>
          <w:color w:val="auto"/>
          <w:sz w:val="20"/>
          <w:szCs w:val="20"/>
        </w:rPr>
        <w:t>na każde ż</w:t>
      </w:r>
      <w:r w:rsidR="00153E16" w:rsidRPr="00153E16">
        <w:rPr>
          <w:rFonts w:ascii="Tahoma" w:hAnsi="Tahoma" w:cs="Tahoma"/>
          <w:color w:val="auto"/>
          <w:sz w:val="20"/>
          <w:szCs w:val="20"/>
        </w:rPr>
        <w:t>ądanie Zamawiającego.</w:t>
      </w:r>
    </w:p>
    <w:p w14:paraId="39D4CD42" w14:textId="28FE95C4" w:rsidR="001507A8" w:rsidRPr="00153E16" w:rsidRDefault="001507A8" w:rsidP="000A4AC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3E16">
        <w:rPr>
          <w:rFonts w:ascii="Tahoma" w:hAnsi="Tahoma" w:cs="Tahoma"/>
          <w:color w:val="auto"/>
          <w:sz w:val="20"/>
          <w:szCs w:val="20"/>
        </w:rPr>
        <w:t>Wykonawca wystawi fakturę za zrealizowaną część przedmiotu zamówienia wg wniosku Zamawiającego tj. za dane organizowane Szkolenie przez Zamawiającego.</w:t>
      </w:r>
    </w:p>
    <w:p w14:paraId="33D334A5" w14:textId="7A047C03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Cena określona w ust. 1 zawiera wszelkie koszty i ryzyko, jakie poniesie wykonawca w związku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BD7891">
        <w:rPr>
          <w:rFonts w:ascii="Tahoma" w:hAnsi="Tahoma" w:cs="Tahoma"/>
          <w:color w:val="auto"/>
          <w:sz w:val="20"/>
          <w:szCs w:val="20"/>
        </w:rPr>
        <w:t xml:space="preserve">realizacją przedmiotu umowy, w tym koszty transportu (włącznie </w:t>
      </w:r>
      <w:r w:rsidRPr="001507A8">
        <w:rPr>
          <w:rFonts w:ascii="Tahoma" w:hAnsi="Tahoma" w:cs="Tahoma"/>
          <w:color w:val="auto"/>
          <w:sz w:val="20"/>
          <w:szCs w:val="20"/>
        </w:rPr>
        <w:t>z wniesieniem na miejsce wskazane przez upoważnionego pracownika zamawiającego), opakowania i ubezpieczenia na czas transportu.</w:t>
      </w:r>
    </w:p>
    <w:p w14:paraId="7317E524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Potwierdzeniem każdej dostawy stanowiącej przedmiot umowy będzie podpisanie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protokołu odbioru przez uprawnionego pracownika zamawiającego z jednej strony i uprawnionego przedstawiciela wykonawcy z drugiej strony.</w:t>
      </w:r>
    </w:p>
    <w:p w14:paraId="76BE7FCD" w14:textId="0BCB584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odpisany protokół odbioru przez uprawnionego pracownika zamawiającego będzie podstawą do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wystawienia przez wykonawcę faktury VAT za każdą realizację dostawy przedmiotu umowy.</w:t>
      </w:r>
    </w:p>
    <w:p w14:paraId="0539C0B4" w14:textId="6E2CE35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Termin zapłaty należności uważany będzie za zachowany, jeżeli </w:t>
      </w:r>
      <w:r w:rsidR="002B3F35">
        <w:rPr>
          <w:rFonts w:ascii="Tahoma" w:hAnsi="Tahoma" w:cs="Tahoma"/>
          <w:color w:val="auto"/>
          <w:sz w:val="20"/>
          <w:szCs w:val="20"/>
        </w:rPr>
        <w:t>uznania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rachunku bankowego </w:t>
      </w:r>
      <w:r w:rsidR="002B3F35">
        <w:rPr>
          <w:rFonts w:ascii="Tahoma" w:hAnsi="Tahoma" w:cs="Tahoma"/>
          <w:color w:val="auto"/>
          <w:sz w:val="20"/>
          <w:szCs w:val="20"/>
        </w:rPr>
        <w:t>wykonawcy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nastąpi najpóźniej w ostatnim dniu płatności.</w:t>
      </w:r>
    </w:p>
    <w:p w14:paraId="13A27C28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ierzytelności związane z realizacją niniejszej umowy nie mogą być przedmiotem obrotu wykonawcy z podmiotami trzecimi.</w:t>
      </w:r>
    </w:p>
    <w:p w14:paraId="1A7A4EE0" w14:textId="14CC2282" w:rsidR="001507A8" w:rsidRPr="001507A8" w:rsidRDefault="001507A8" w:rsidP="00816195">
      <w:pPr>
        <w:numPr>
          <w:ilvl w:val="0"/>
          <w:numId w:val="8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uwagi na charakter prowadzonej działalności, nie zapewnia realizacji zamówienia w pełnym zakresie. Zamawiający oświadcza, że minimalna gwarantowana realizacja umowy wyniesie nie mniej niż </w:t>
      </w:r>
      <w:r w:rsidR="00FB0696">
        <w:rPr>
          <w:rFonts w:ascii="Tahoma" w:hAnsi="Tahoma" w:cs="Tahoma"/>
          <w:color w:val="auto"/>
          <w:sz w:val="20"/>
          <w:szCs w:val="20"/>
        </w:rPr>
        <w:t>5</w:t>
      </w:r>
      <w:r w:rsidRPr="001507A8">
        <w:rPr>
          <w:rFonts w:ascii="Tahoma" w:hAnsi="Tahoma" w:cs="Tahoma"/>
          <w:color w:val="auto"/>
          <w:sz w:val="20"/>
          <w:szCs w:val="20"/>
        </w:rPr>
        <w:t>0% wartości udzielonego zamówienia w okresie obowiązywania umowy. Zamawiający zastrzega, iż bez narażania się na jakąkolwiek odpowiedzialność z tytułu niewykonania lub nienależytego wykonania umowy uprawniony jest do zaniechania złożenia zamówienia na towar 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wartości nie większej niż 70% wartości udzielonego zamówienia. </w:t>
      </w:r>
      <w:r w:rsidRPr="001507A8">
        <w:rPr>
          <w:rFonts w:ascii="Tahoma" w:hAnsi="Tahoma" w:cs="Tahoma"/>
          <w:sz w:val="20"/>
          <w:szCs w:val="20"/>
        </w:rPr>
        <w:t>Niewykonanie przez Zamawiającego umowy w</w:t>
      </w:r>
      <w:r w:rsidR="003E250C">
        <w:rPr>
          <w:rFonts w:ascii="Tahoma" w:hAnsi="Tahoma" w:cs="Tahoma"/>
          <w:sz w:val="20"/>
          <w:szCs w:val="20"/>
        </w:rPr>
        <w:t> </w:t>
      </w:r>
      <w:r w:rsidRPr="001507A8">
        <w:rPr>
          <w:rFonts w:ascii="Tahoma" w:hAnsi="Tahoma" w:cs="Tahoma"/>
          <w:sz w:val="20"/>
          <w:szCs w:val="20"/>
        </w:rPr>
        <w:t>takim zakresie nie wymaga podania przyczyn oraz nie powoduje powstania obowiązku z tytułu nie wykonania umowy.</w:t>
      </w:r>
    </w:p>
    <w:p w14:paraId="6130B54C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4</w:t>
      </w:r>
    </w:p>
    <w:p w14:paraId="24A82138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Realizacja przedmiotu umowy i postępowanie reklamacyjne</w:t>
      </w:r>
    </w:p>
    <w:p w14:paraId="610F1771" w14:textId="77777777" w:rsidR="001507A8" w:rsidRPr="001507A8" w:rsidRDefault="001507A8" w:rsidP="0081619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Strony umowy postanawiają, że osobami odpowiedzialnymi /upoważnionymi/ za realizację przedmiotu umowy są:</w:t>
      </w:r>
    </w:p>
    <w:p w14:paraId="1B032970" w14:textId="77777777" w:rsidR="001507A8" w:rsidRPr="001507A8" w:rsidRDefault="001507A8" w:rsidP="00573CC2">
      <w:pPr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imieniu zamawiającego: …………………………. tel.: …………………, fax. ……………;</w:t>
      </w:r>
    </w:p>
    <w:p w14:paraId="635969EE" w14:textId="77777777" w:rsidR="001507A8" w:rsidRPr="001507A8" w:rsidRDefault="001507A8" w:rsidP="00573CC2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imieniu wykonawcy: ........................................., tel.: ………….…, fax. ………………..;</w:t>
      </w:r>
    </w:p>
    <w:p w14:paraId="7841AACC" w14:textId="338592A0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przy wykonywaniu umowy ponosi pełną odpowiedzialność za kompetentne, rzetelne i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erminowe wykonanie zobowiązań umowy.</w:t>
      </w:r>
    </w:p>
    <w:p w14:paraId="0A423E10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uje się:</w:t>
      </w:r>
    </w:p>
    <w:p w14:paraId="2A53994C" w14:textId="7777777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 zapewnienia należytego wykonania przedmiotu umowy;</w:t>
      </w:r>
    </w:p>
    <w:p w14:paraId="642CB5E6" w14:textId="7777777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starczać partiami, stosownie do potrzeb zamawiającego przedmiot umowy;</w:t>
      </w:r>
    </w:p>
    <w:p w14:paraId="224B28B9" w14:textId="6ACF116A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dostarczać przedmiot umowy świeży, </w:t>
      </w:r>
      <w:r w:rsidR="002B3F35">
        <w:rPr>
          <w:rFonts w:ascii="Tahoma" w:hAnsi="Tahoma" w:cs="Tahoma"/>
          <w:color w:val="auto"/>
          <w:sz w:val="20"/>
          <w:szCs w:val="20"/>
        </w:rPr>
        <w:t>odpowiedniej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jakości, odpowiadający Polskim Normom jakościowym, wolnego od wad, własnym transportem, na własny koszt i na własne ryzyko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miejsce wskazane w §2 ust. 9,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opakowaniach stosowanych typowo dla danego produktu;</w:t>
      </w:r>
    </w:p>
    <w:p w14:paraId="386617D3" w14:textId="2413F3CE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ówienia każdej partii stanowiących przedmiot umowy będą składane według zapotrzebowania zamawiającego, każdorazowo w formie pisemnej i przesłane</w:t>
      </w:r>
      <w:r w:rsidR="002B3F35">
        <w:rPr>
          <w:rFonts w:ascii="Tahoma" w:hAnsi="Tahoma" w:cs="Tahoma"/>
          <w:color w:val="auto"/>
          <w:sz w:val="20"/>
          <w:szCs w:val="20"/>
        </w:rPr>
        <w:t xml:space="preserve"> emailem n</w:t>
      </w:r>
      <w:r w:rsidRPr="001507A8">
        <w:rPr>
          <w:rFonts w:ascii="Tahoma" w:hAnsi="Tahoma" w:cs="Tahoma"/>
          <w:color w:val="auto"/>
          <w:sz w:val="20"/>
          <w:szCs w:val="20"/>
        </w:rPr>
        <w:t>a adres wykonawcy</w:t>
      </w:r>
      <w:r w:rsidR="002B3F35">
        <w:rPr>
          <w:rFonts w:ascii="Tahoma" w:hAnsi="Tahoma" w:cs="Tahoma"/>
          <w:color w:val="auto"/>
          <w:sz w:val="20"/>
          <w:szCs w:val="20"/>
        </w:rPr>
        <w:t xml:space="preserve"> ……………….. </w:t>
      </w:r>
      <w:r w:rsidRPr="001507A8">
        <w:rPr>
          <w:rFonts w:ascii="Tahoma" w:hAnsi="Tahoma" w:cs="Tahoma"/>
          <w:color w:val="auto"/>
          <w:sz w:val="20"/>
          <w:szCs w:val="20"/>
        </w:rPr>
        <w:t>.</w:t>
      </w:r>
    </w:p>
    <w:p w14:paraId="3FACD298" w14:textId="500FFA55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ielkość dostarczenia każdej partii przedmiotu umowy wynikać będzie z jednostronnej dyspozycji osoby upoważnionej</w:t>
      </w:r>
      <w:r w:rsidR="002B3F35">
        <w:rPr>
          <w:rFonts w:ascii="Tahoma" w:hAnsi="Tahoma" w:cs="Tahoma"/>
          <w:color w:val="auto"/>
          <w:sz w:val="20"/>
          <w:szCs w:val="20"/>
        </w:rPr>
        <w:t xml:space="preserve"> ze strony Zamawiającego.</w:t>
      </w:r>
    </w:p>
    <w:p w14:paraId="6417DBFF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 stwierdzenia, że dostarczony przedmiot umowy jest niezgodny z przedmiotem umowy lub/i niekompletny lub/i złej jakości zamawiający odmówi odbioru części lub całości dostawy, sporządzając protokół zawierający przyczyny odmowy odbioru.</w:t>
      </w:r>
    </w:p>
    <w:p w14:paraId="025FAA1F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2B0E0AA1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prawniony przez zamawiającego pracownik potwierdza odbiór ilościowo - jakościowy dostarczonego przez wykonawcę przedmiotu umowy.</w:t>
      </w:r>
    </w:p>
    <w:p w14:paraId="54BA9223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.</w:t>
      </w:r>
    </w:p>
    <w:p w14:paraId="14853CC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Zamawiający zobowiązany jest przy odbiorze towaru niezwłocznie zbadać jakość towaru organoleptycznie.</w:t>
      </w:r>
    </w:p>
    <w:p w14:paraId="567985FE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 wyniku badania organoleptycznego, zamawiający stwierdzi wady towaru, jest on zobowiązany zawiadomić o tym fakcie niezwłocznie wykonawcę na piśmie, co oznacza także mail lub faks.</w:t>
      </w:r>
    </w:p>
    <w:p w14:paraId="0F164A1A" w14:textId="793C29FC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ykonawca zamierza dokonać oględzin reklamowanej partii towaru, jest on obowiązany t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uczynić niezwłocznie.</w:t>
      </w:r>
    </w:p>
    <w:p w14:paraId="65257F57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ykonawca nie uznał wad stwierdzonych organoleptycznie, zamawiający zażąda przeprowadzenie ekspertyzy przez organ Państwowej Inspekcji Sanitarnej.</w:t>
      </w:r>
    </w:p>
    <w:p w14:paraId="6A9319C6" w14:textId="6A347EEC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badania organoleptyczne dostarczonego towaru, nasuwają uzasadnione przypuszczenia, że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owar ma wady możliwe do ustalenia jedynie metodą laboratoryjną, zamawiający, równocześnie z zawiadomieniem wykonawcy o wadzie towaru, zleci badanie jakości laboratorium Państwowej Inspekcji Sanitarnej, lub innemu laboratorium uprawnionemu do przeprowadzenia takich badań.</w:t>
      </w:r>
    </w:p>
    <w:p w14:paraId="2850B3B9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niki ekspertyz oraz badań laboratoryjnych wiążą strony.</w:t>
      </w:r>
    </w:p>
    <w:p w14:paraId="3B0B7E2C" w14:textId="64A95206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Koszty badań i ekspertyz ponosi wykonawca, jeżeli wykazane zostaną wady przedmiotu umowy.</w:t>
      </w:r>
      <w:r w:rsidR="00D80B62">
        <w:rPr>
          <w:rFonts w:ascii="Tahoma" w:hAnsi="Tahoma" w:cs="Tahoma"/>
          <w:color w:val="auto"/>
          <w:sz w:val="20"/>
          <w:szCs w:val="20"/>
        </w:rPr>
        <w:t xml:space="preserve"> W pozostałym zakresie koszty poniesie Zamawiający.</w:t>
      </w:r>
    </w:p>
    <w:p w14:paraId="42F44024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Reklamacje załatwiane będą w dniu ich złożenia przez Zamawiającego, bądź na piśmie, bądź słownie, bądź telefonicznie, przy czym ustala się, że w wyniku braku uzgodnień - strony zachowają drogę reklamacji na piśmie.</w:t>
      </w:r>
    </w:p>
    <w:p w14:paraId="2F4D7CF8" w14:textId="3C8D12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a każde żądanie zamawiającego, wykonawca obowiązany jest okazać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stosunku do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skazanego asortymentu certyfikatów zgodności z Polską Normą.</w:t>
      </w:r>
    </w:p>
    <w:p w14:paraId="4AC0126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a każde żądanie zamawiającego, wykonawca obowiązany przedstawić zamawiającemu certyfikat wdrożonego systemu HACCP wydany przez podmiot uprawniony.</w:t>
      </w:r>
    </w:p>
    <w:p w14:paraId="458EF13A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17C928E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Zmiany postanowień umowy</w:t>
      </w:r>
    </w:p>
    <w:p w14:paraId="1B3399F6" w14:textId="1BA41C07" w:rsidR="001507A8" w:rsidRPr="001507A8" w:rsidRDefault="001507A8" w:rsidP="00816195">
      <w:pPr>
        <w:numPr>
          <w:ilvl w:val="3"/>
          <w:numId w:val="19"/>
        </w:numPr>
        <w:tabs>
          <w:tab w:val="num" w:pos="284"/>
        </w:tabs>
        <w:spacing w:before="60" w:after="0" w:line="240" w:lineRule="auto"/>
        <w:ind w:left="284" w:hanging="24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stosunku do treści oferty, w zakresie:</w:t>
      </w:r>
    </w:p>
    <w:p w14:paraId="25A63CFF" w14:textId="39BEF13D" w:rsidR="001507A8" w:rsidRPr="001507A8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urzędowej zmiany stawki </w:t>
      </w:r>
      <w:r w:rsidRPr="001507A8">
        <w:rPr>
          <w:rFonts w:ascii="Tahoma" w:hAnsi="Tahoma" w:cs="Tahoma"/>
          <w:color w:val="auto"/>
          <w:sz w:val="20"/>
          <w:szCs w:val="20"/>
        </w:rPr>
        <w:t>podatku od towarów i usług (VAT), jeżeli zmiana stawki podatku od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757ED92D" w14:textId="171D5F43" w:rsidR="001507A8" w:rsidRPr="001507A8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zmniejszenia przez zamawiającego realizacji części przedmiotu umowy, w takim przypadku wynagrodzenie wykonawcy zostanie pomniejszone o niezrealizowaną część umowy, przy czym zamawiający zapłaci wykonawcy za dotychczas </w:t>
      </w:r>
      <w:r w:rsidR="00D80B62">
        <w:rPr>
          <w:rFonts w:ascii="Tahoma" w:hAnsi="Tahoma" w:cs="Tahoma"/>
          <w:color w:val="auto"/>
          <w:sz w:val="20"/>
          <w:szCs w:val="20"/>
        </w:rPr>
        <w:t>zrealizowany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przedmiot umowy;</w:t>
      </w:r>
      <w:r w:rsidR="00D80B62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C2187A0" w14:textId="6B284985" w:rsidR="001507A8" w:rsidRPr="001507A8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inne niekorzystne dla zamawiającego zmiany umowy dopuszczalne są tylko wówczas, jeżeli z</w:t>
      </w:r>
      <w:r w:rsidR="003E250C">
        <w:rPr>
          <w:rFonts w:ascii="Tahoma" w:hAnsi="Tahoma" w:cs="Tahoma"/>
          <w:sz w:val="20"/>
          <w:szCs w:val="20"/>
        </w:rPr>
        <w:t> </w:t>
      </w:r>
      <w:r w:rsidRPr="001507A8">
        <w:rPr>
          <w:rFonts w:ascii="Tahoma" w:hAnsi="Tahoma" w:cs="Tahoma"/>
          <w:sz w:val="20"/>
          <w:szCs w:val="20"/>
        </w:rPr>
        <w:t>powodu nadzwyczajnej zmiany stosunków spełnienie usługi przez wykonawcę byłoby połączone z nadmiernymi trudnościami albo groziłoby mu rażącą stratą, czego nie przewidywał on przy zawarciu umowy; Dla skorzystania z uprawnień w tym przedmiocie wykonawca musi je udowodnić.</w:t>
      </w:r>
    </w:p>
    <w:p w14:paraId="1D5CD0CE" w14:textId="27684E06" w:rsidR="001507A8" w:rsidRPr="001507A8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zmiany umowy polegające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na zmianie danych wykonawcy bez zmian samego wykonawcy (np.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zmiana siedziby, adresu, nazwy itp.);</w:t>
      </w:r>
    </w:p>
    <w:p w14:paraId="0CC333D9" w14:textId="1AAC1629" w:rsidR="001507A8" w:rsidRPr="00BD7891" w:rsidRDefault="001507A8" w:rsidP="00816195">
      <w:pPr>
        <w:numPr>
          <w:ilvl w:val="0"/>
          <w:numId w:val="21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sytuacji, których nie można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było przewidzieć w chwili zawarcia niniejszej umowy i mających charakter zmian nieistotnych tj. nieodnoszących się do warunków, które gdyby zostały ujęte w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ramach pierwotnej </w:t>
      </w:r>
      <w:r w:rsidRPr="00BD7891">
        <w:rPr>
          <w:rFonts w:ascii="Tahoma" w:hAnsi="Tahoma" w:cs="Tahoma"/>
          <w:color w:val="auto"/>
          <w:sz w:val="20"/>
          <w:szCs w:val="20"/>
        </w:rPr>
        <w:t>procedury udzielania zamówienia, umożliwiłyby dopuszczenie innej oferty niż ta, która została pierwotnie dopuszczona;</w:t>
      </w:r>
    </w:p>
    <w:p w14:paraId="37A8CA79" w14:textId="77777777" w:rsidR="001507A8" w:rsidRPr="00BD7891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616C581A" w14:textId="77777777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Zmiany postanowień zawartej umo</w:t>
      </w:r>
      <w:r w:rsidRPr="001507A8">
        <w:rPr>
          <w:rFonts w:ascii="Tahoma" w:hAnsi="Tahoma" w:cs="Tahoma"/>
          <w:color w:val="auto"/>
          <w:sz w:val="20"/>
          <w:szCs w:val="20"/>
        </w:rPr>
        <w:t>wy określone w pkt. 1 ppkt 1), nie wymagają zachowania formy pisemnej.</w:t>
      </w:r>
    </w:p>
    <w:p w14:paraId="147CB69D" w14:textId="24FCE513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miana umowy na wniosek wykonawcy wymaga wykazania okoliczności uprawniających do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dokonania tej zmiany.</w:t>
      </w:r>
    </w:p>
    <w:p w14:paraId="0F765E5C" w14:textId="77777777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4B0EA12D" w14:textId="038FBD25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miany umowy, o których mowa powyżej muszą być dokonywane zachowaniem przepisu art. 140 ust. 3 ustawy z dnia 29 stycznia 2004 r. Prawo zamówień publicznych (</w:t>
      </w:r>
      <w:r w:rsidR="00A35B71" w:rsidRPr="009B16EB">
        <w:rPr>
          <w:rFonts w:ascii="Tahoma" w:hAnsi="Tahoma" w:cs="Tahoma"/>
          <w:color w:val="auto"/>
          <w:sz w:val="20"/>
        </w:rPr>
        <w:t xml:space="preserve">t.j. </w:t>
      </w:r>
      <w:r w:rsidR="00A35B71" w:rsidRPr="00456061">
        <w:rPr>
          <w:rFonts w:ascii="Tahoma" w:hAnsi="Tahoma" w:cs="Tahoma"/>
          <w:bCs/>
          <w:color w:val="auto"/>
          <w:sz w:val="20"/>
        </w:rPr>
        <w:t xml:space="preserve">Dz. U. z 2019 r., poz. 1843 </w:t>
      </w:r>
      <w:r w:rsidR="00A35B71" w:rsidRPr="00456061">
        <w:rPr>
          <w:rFonts w:ascii="Tahoma" w:hAnsi="Tahoma" w:cs="Tahoma"/>
          <w:bCs/>
          <w:color w:val="auto"/>
          <w:sz w:val="20"/>
        </w:rPr>
        <w:lastRenderedPageBreak/>
        <w:t>ze zm.</w:t>
      </w:r>
      <w:r w:rsidRPr="001507A8">
        <w:rPr>
          <w:rFonts w:ascii="Tahoma" w:hAnsi="Tahoma" w:cs="Tahoma"/>
          <w:color w:val="auto"/>
          <w:sz w:val="20"/>
          <w:szCs w:val="20"/>
        </w:rPr>
        <w:t>) stanowiącego, że umowa jest nieważna w części wykraczającej poza określenie przedmiotu zamówienia zawarte w specyfikacji istotnych warunków zamówienia.</w:t>
      </w:r>
    </w:p>
    <w:p w14:paraId="27376E08" w14:textId="77777777" w:rsidR="001507A8" w:rsidRPr="001507A8" w:rsidRDefault="001507A8" w:rsidP="00561F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7</w:t>
      </w:r>
    </w:p>
    <w:p w14:paraId="1485024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Wypowiedzenie umowy</w:t>
      </w:r>
    </w:p>
    <w:p w14:paraId="4DB5EBD6" w14:textId="7C993479" w:rsidR="001507A8" w:rsidRPr="001507A8" w:rsidRDefault="001507A8" w:rsidP="009334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 powyższych okolicznościach. W takim przypadku wykonawca może żądać jedynie wynagrodzenia należnego z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ytułu wykonania części umowy.</w:t>
      </w:r>
    </w:p>
    <w:p w14:paraId="57253C7E" w14:textId="77777777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mowa może być rozwiązana przez zamawiającego w każdym czasie, bez zachowania okresu wypowiedzenia w przypadku:</w:t>
      </w:r>
    </w:p>
    <w:p w14:paraId="4A8EA01D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należytego wywiązywania się z umowy przez wykonawcę,</w:t>
      </w:r>
    </w:p>
    <w:p w14:paraId="5CA1596A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zasadnionej utraty zaufania przez zamawiającego w stosunku do wykonawcy,</w:t>
      </w:r>
    </w:p>
    <w:p w14:paraId="7DC9FBF8" w14:textId="69C4A6C6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łej jakości przedmiotu umowy,</w:t>
      </w:r>
    </w:p>
    <w:p w14:paraId="48D44A89" w14:textId="20AAA8C2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 wywiązywania się z zamawianych ilości.</w:t>
      </w:r>
    </w:p>
    <w:p w14:paraId="133C43E9" w14:textId="172ABBF2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Rozwiązanie przez zamawiającego niniejszej umowy w przypadku nieprzestrzegania przez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ykonawcę warunków umowy wymaga formy pisemnej oraz uzasadnienia pod rygorem nieważności.</w:t>
      </w:r>
    </w:p>
    <w:p w14:paraId="0A0608D4" w14:textId="3AE222ED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dla jednej ze stron (zamawiającego/wykonawcy) kontynuowanie umowy stanie się nieopłacalne ma on prawo do wypowiedzenia umowy.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takiej sytuacji dotychczasowy wykonawca zobowiązuje się do dostarczania pełnego asortymentu przez dwa miesiące od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dnia złożenia pisma zawierającego wypowiedzenie.</w:t>
      </w:r>
    </w:p>
    <w:p w14:paraId="248D75EC" w14:textId="380EAEA7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 wywiązanie się przez wykonawcę z obowiązków określonych w pkt. 4 spowoduje uznanie przez zamawiającego, że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umowa została rozwiązana z wyłącznej winy wykonawcy.</w:t>
      </w:r>
    </w:p>
    <w:p w14:paraId="61F1AE75" w14:textId="77777777" w:rsidR="001507A8" w:rsidRPr="001507A8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8</w:t>
      </w:r>
    </w:p>
    <w:p w14:paraId="0FBEA289" w14:textId="77777777" w:rsidR="001507A8" w:rsidRPr="001507A8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1F6E280E" w14:textId="2ABAE547" w:rsidR="001507A8" w:rsidRPr="00561F44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61F44">
        <w:rPr>
          <w:rFonts w:ascii="Tahoma" w:hAnsi="Tahoma" w:cs="Tahoma"/>
          <w:color w:val="auto"/>
          <w:sz w:val="20"/>
          <w:szCs w:val="20"/>
        </w:rPr>
        <w:t xml:space="preserve">Z tytułu rozwiązania umowy z przyczyn, za które odpowiada wykonawca, w tym z jego wyłącznej winy, wykonawca zapłaci karę umowną w wysokości </w:t>
      </w:r>
      <w:r w:rsidR="00561F44" w:rsidRPr="00561F44">
        <w:rPr>
          <w:rFonts w:ascii="Tahoma" w:hAnsi="Tahoma" w:cs="Tahoma"/>
          <w:color w:val="auto"/>
          <w:sz w:val="20"/>
          <w:szCs w:val="20"/>
        </w:rPr>
        <w:t>2% ceny przedmiotu umowy</w:t>
      </w:r>
      <w:r w:rsidR="00561F44">
        <w:rPr>
          <w:rFonts w:ascii="Tahoma" w:hAnsi="Tahoma" w:cs="Tahoma"/>
          <w:color w:val="auto"/>
          <w:sz w:val="20"/>
          <w:szCs w:val="20"/>
        </w:rPr>
        <w:t>, o której mowa w </w:t>
      </w:r>
      <w:r w:rsidR="00561F44" w:rsidRPr="00561F44">
        <w:rPr>
          <w:rFonts w:ascii="Tahoma" w:hAnsi="Tahoma" w:cs="Tahoma"/>
          <w:color w:val="auto"/>
          <w:sz w:val="20"/>
          <w:szCs w:val="20"/>
        </w:rPr>
        <w:t>§ 3</w:t>
      </w:r>
      <w:r w:rsidR="00561F44">
        <w:rPr>
          <w:rFonts w:ascii="Tahoma" w:hAnsi="Tahoma" w:cs="Tahoma"/>
          <w:color w:val="auto"/>
          <w:sz w:val="20"/>
          <w:szCs w:val="20"/>
        </w:rPr>
        <w:t xml:space="preserve"> niniejszej umowy.</w:t>
      </w:r>
    </w:p>
    <w:p w14:paraId="7CFD90E4" w14:textId="77777777" w:rsidR="001507A8" w:rsidRPr="001507A8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26AC80BA" w14:textId="77777777" w:rsidR="001507A8" w:rsidRPr="001507A8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 razie opóźnienia w zapłacie przez zamawiającego należnego wykonawcy wynagrodzenia, wykonawca może żądać od zamawiającego odsetek w wysokości ustawowej. </w:t>
      </w:r>
    </w:p>
    <w:p w14:paraId="3458DAAC" w14:textId="69122D9B" w:rsidR="001507A8" w:rsidRDefault="003F6FC5" w:rsidP="00153E16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9</w:t>
      </w:r>
    </w:p>
    <w:p w14:paraId="580E5BEF" w14:textId="77777777" w:rsidR="004007D3" w:rsidRPr="00E93F67" w:rsidRDefault="004007D3" w:rsidP="004007D3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9E9B1DF" w14:textId="5E775AD9" w:rsidR="004007D3" w:rsidRPr="00E93F67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yraż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ę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omendant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zkoł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spirant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ństwow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traż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żarn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o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iedzibą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18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31-951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dministrator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rlament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Europejski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UE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/679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wiet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fizycz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wiązk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bodn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pływ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ak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chyle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yrektyw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95/46/W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ogóln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Dz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rz.</w:t>
      </w:r>
      <w:r>
        <w:rPr>
          <w:rFonts w:ascii="Tahoma" w:hAnsi="Tahoma" w:cs="Tahoma"/>
          <w:sz w:val="20"/>
          <w:szCs w:val="20"/>
        </w:rPr>
        <w:t xml:space="preserve"> UE L 119 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4.05.2016, str. 1)</w:t>
      </w:r>
      <w:r w:rsidRPr="00E93F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5598DE1" w14:textId="77777777" w:rsidR="004007D3" w:rsidRPr="00E93F67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ysługuj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aw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ostęp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reśc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prawiania.</w:t>
      </w:r>
    </w:p>
    <w:p w14:paraId="67A4D0B8" w14:textId="77777777" w:rsidR="004007D3" w:rsidRPr="001613F8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nformuje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ż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cel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biera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jest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awarc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ealizacj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mowy.</w:t>
      </w:r>
    </w:p>
    <w:p w14:paraId="7EA9EDA2" w14:textId="678E704D" w:rsidR="004007D3" w:rsidRPr="001507A8" w:rsidRDefault="004007D3" w:rsidP="004007D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0</w:t>
      </w:r>
    </w:p>
    <w:p w14:paraId="4FC9D360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507A8">
        <w:rPr>
          <w:rFonts w:ascii="Tahoma" w:hAnsi="Tahoma" w:cs="Tahoma"/>
          <w:b/>
          <w:bCs/>
          <w:sz w:val="20"/>
          <w:szCs w:val="20"/>
        </w:rPr>
        <w:t>Postanowienia końcowe</w:t>
      </w:r>
    </w:p>
    <w:p w14:paraId="0CBEE105" w14:textId="77777777" w:rsidR="001507A8" w:rsidRPr="001507A8" w:rsidRDefault="001507A8" w:rsidP="008161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</w:t>
      </w:r>
    </w:p>
    <w:p w14:paraId="11CB39D0" w14:textId="77777777" w:rsidR="001507A8" w:rsidRPr="001507A8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W sprawach nieuregulowanych postanowieniami niniejszej umowy zastosowanie mieć będą przepisy Kodeksu Cywilnego.</w:t>
      </w:r>
    </w:p>
    <w:p w14:paraId="3C758E7E" w14:textId="77777777" w:rsidR="001507A8" w:rsidRPr="001507A8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Ewentualne spory mogące wyniknąć na tle wykonania postanowień niniejszej umowy strony poddają rozstrzygnięciu właściwemu rzeczowo sądowi w Krakowie.</w:t>
      </w:r>
    </w:p>
    <w:p w14:paraId="04E85EE1" w14:textId="26DCDB3A" w:rsidR="001507A8" w:rsidRPr="001507A8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Umowę sporządzono w czterech jednobrzmiących egzemplarzach, po dwie dla każdej ze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1507A8">
        <w:rPr>
          <w:rFonts w:ascii="Tahoma" w:hAnsi="Tahoma" w:cs="Tahoma"/>
          <w:sz w:val="20"/>
          <w:szCs w:val="20"/>
        </w:rPr>
        <w:t>stron.</w:t>
      </w:r>
    </w:p>
    <w:p w14:paraId="618C8ED1" w14:textId="77777777" w:rsidR="001507A8" w:rsidRPr="001507A8" w:rsidRDefault="001507A8" w:rsidP="001507A8">
      <w:pPr>
        <w:spacing w:before="120"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56A3EF8E" w14:textId="3CA44C46" w:rsidR="001507A8" w:rsidRPr="001507A8" w:rsidRDefault="001507A8" w:rsidP="001507A8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>- Oferta wykonawcy z dnia</w:t>
      </w:r>
      <w:r w:rsidR="00DF31FB">
        <w:rPr>
          <w:rFonts w:ascii="Tahoma" w:hAnsi="Tahoma" w:cs="Tahoma"/>
          <w:bCs/>
          <w:color w:val="auto"/>
          <w:sz w:val="20"/>
          <w:szCs w:val="20"/>
        </w:rPr>
        <w:t xml:space="preserve">    .   .</w:t>
      </w:r>
      <w:r w:rsidR="00A35B71">
        <w:rPr>
          <w:rFonts w:ascii="Tahoma" w:hAnsi="Tahoma" w:cs="Tahoma"/>
          <w:bCs/>
          <w:color w:val="auto"/>
          <w:sz w:val="20"/>
          <w:szCs w:val="20"/>
        </w:rPr>
        <w:t>2020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 xml:space="preserve"> r.</w:t>
      </w:r>
    </w:p>
    <w:p w14:paraId="6A2A032F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17293121" w14:textId="68D3AF24" w:rsidR="00DF31FB" w:rsidRDefault="001507A8" w:rsidP="00066B84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  <w:bookmarkStart w:id="2" w:name="_GoBack"/>
      <w:bookmarkEnd w:id="2"/>
      <w:r w:rsidR="00DF31FB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1C8E5D6" w14:textId="50A1EE02" w:rsidR="00367F88" w:rsidRPr="004007D3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77777777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7D669F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7D93E260" w:rsidR="00E473CC" w:rsidRDefault="00E473CC" w:rsidP="00E473CC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 xml:space="preserve">Przystępując do udziału w postępowaniu o udzielenie zamówienia publicznego </w:t>
      </w:r>
      <w:r>
        <w:rPr>
          <w:rFonts w:ascii="Tahoma" w:hAnsi="Tahoma" w:cs="Tahoma"/>
          <w:color w:val="auto"/>
          <w:sz w:val="20"/>
        </w:rPr>
        <w:t xml:space="preserve">na świadczenie usług </w:t>
      </w:r>
      <w:r w:rsidRPr="00E473CC">
        <w:rPr>
          <w:rFonts w:ascii="Tahoma" w:hAnsi="Tahoma" w:cs="Tahoma"/>
          <w:color w:val="auto"/>
          <w:sz w:val="20"/>
        </w:rPr>
        <w:t>pn.: „</w:t>
      </w:r>
      <w:r w:rsidRPr="00E473CC">
        <w:rPr>
          <w:rFonts w:ascii="Tahoma" w:hAnsi="Tahoma" w:cs="Tahoma"/>
          <w:color w:val="auto"/>
          <w:sz w:val="20"/>
          <w:szCs w:val="20"/>
        </w:rPr>
        <w:t xml:space="preserve">Świadczenie usług </w:t>
      </w:r>
      <w:r w:rsidR="00A0306F" w:rsidRPr="00A0306F">
        <w:rPr>
          <w:rFonts w:ascii="Tahoma" w:hAnsi="Tahoma" w:cs="Tahoma"/>
          <w:color w:val="auto"/>
          <w:sz w:val="20"/>
          <w:szCs w:val="20"/>
        </w:rPr>
        <w:t>wyżywienia uczestników kursu organizowanego w Ośrodku Szkolenia w Nisku dla Szkoły Aspirantów Państwowej Straży Pożarnej w Krakowie</w:t>
      </w:r>
      <w:r w:rsidRPr="00E473CC">
        <w:rPr>
          <w:rFonts w:ascii="Tahoma" w:hAnsi="Tahoma" w:cs="Tahoma"/>
          <w:color w:val="auto"/>
          <w:sz w:val="20"/>
        </w:rPr>
        <w:t>”</w:t>
      </w:r>
      <w:r w:rsidR="00A0306F">
        <w:rPr>
          <w:rFonts w:ascii="Tahoma" w:hAnsi="Tahoma" w:cs="Tahoma"/>
          <w:color w:val="auto"/>
          <w:sz w:val="20"/>
        </w:rPr>
        <w:t>.</w:t>
      </w:r>
    </w:p>
    <w:p w14:paraId="031A3718" w14:textId="69772A79" w:rsidR="00E473CC" w:rsidRPr="00E473CC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Wykonawca /</w:t>
      </w:r>
      <w:r w:rsidR="00E473CC" w:rsidRPr="00E473CC">
        <w:rPr>
          <w:rFonts w:ascii="Tahoma" w:hAnsi="Tahoma" w:cs="Tahoma"/>
          <w:color w:val="auto"/>
          <w:sz w:val="20"/>
        </w:rPr>
        <w:t>Pełna nazwa</w:t>
      </w:r>
      <w:r>
        <w:rPr>
          <w:rFonts w:ascii="Tahoma" w:hAnsi="Tahoma" w:cs="Tahoma"/>
          <w:color w:val="auto"/>
          <w:sz w:val="20"/>
        </w:rPr>
        <w:t>/</w:t>
      </w:r>
      <w:r w:rsidRPr="00E473CC">
        <w:rPr>
          <w:rFonts w:ascii="Tahoma" w:hAnsi="Tahoma" w:cs="Tahoma"/>
          <w:color w:val="auto"/>
          <w:sz w:val="20"/>
        </w:rPr>
        <w:t xml:space="preserve">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E473CC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 xml:space="preserve">Adres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E473CC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Kod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Miejscowość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E473CC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Województwo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E473CC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Telefon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Fax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E473CC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E-mail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Internet http://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E473CC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E473CC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4007D3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  <w:szCs w:val="16"/>
        </w:rPr>
        <w:t>KRS / CEiDG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  <w:szCs w:val="16"/>
        </w:rPr>
        <w:t>NIP / PESEL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  <w:t xml:space="preserve"> </w:t>
      </w:r>
      <w:r w:rsidRPr="00E473CC">
        <w:rPr>
          <w:rFonts w:ascii="Tahoma" w:hAnsi="Tahoma" w:cs="Tahoma"/>
          <w:color w:val="auto"/>
          <w:sz w:val="20"/>
          <w:szCs w:val="16"/>
        </w:rPr>
        <w:t>REGON</w:t>
      </w:r>
      <w:r w:rsidR="00251448">
        <w:rPr>
          <w:rFonts w:ascii="Tahoma" w:hAnsi="Tahoma" w:cs="Tahoma"/>
          <w:color w:val="auto"/>
          <w:sz w:val="20"/>
          <w:szCs w:val="16"/>
        </w:rPr>
        <w:t xml:space="preserve">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73E375B4" w14:textId="593B9403" w:rsidR="00BD7891" w:rsidRPr="002F4C11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2F4C11">
        <w:rPr>
          <w:rFonts w:ascii="Tahoma" w:hAnsi="Tahoma" w:cs="Tahoma"/>
          <w:sz w:val="20"/>
        </w:rPr>
        <w:t>Osobą upoważnioną do reprezentowania Wykonawcy zgodnie z wpisem do centralnej ewidencji i</w:t>
      </w:r>
      <w:r w:rsidR="009334C1">
        <w:rPr>
          <w:rFonts w:ascii="Tahoma" w:hAnsi="Tahoma" w:cs="Tahoma"/>
          <w:sz w:val="20"/>
        </w:rPr>
        <w:t> </w:t>
      </w:r>
      <w:r w:rsidRPr="002F4C1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687763A1" w14:textId="4A1C04E8" w:rsidR="00684BC1" w:rsidRPr="004007D3" w:rsidRDefault="00E473CC" w:rsidP="00A0306F">
      <w:pPr>
        <w:spacing w:before="120"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 xml:space="preserve">Oferujemy </w:t>
      </w:r>
      <w:r w:rsidRPr="004007D3">
        <w:rPr>
          <w:rFonts w:ascii="Tahoma" w:hAnsi="Tahoma" w:cs="Tahoma"/>
          <w:b/>
          <w:sz w:val="20"/>
        </w:rPr>
        <w:t xml:space="preserve">świadczenie usług </w:t>
      </w:r>
      <w:r w:rsidR="00A0306F" w:rsidRPr="00A0306F">
        <w:rPr>
          <w:rFonts w:ascii="Tahoma" w:hAnsi="Tahoma" w:cs="Tahoma"/>
          <w:b/>
          <w:sz w:val="20"/>
        </w:rPr>
        <w:t>wyżywienia uczestników kursu organizowanego w Ośrodku Szkolenia w Nisku dla Szkoły Aspirantów Państwowej Straży Pożarnej w Krakowie</w:t>
      </w:r>
    </w:p>
    <w:p w14:paraId="2FC078D6" w14:textId="2156A1DF" w:rsidR="00684BC1" w:rsidRDefault="00684BC1" w:rsidP="00153E16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>zgodnie z opisem przedmiotu</w:t>
      </w:r>
      <w:r w:rsidR="00E473CC" w:rsidRPr="004007D3">
        <w:rPr>
          <w:rFonts w:ascii="Tahoma" w:hAnsi="Tahoma" w:cs="Tahoma"/>
          <w:b/>
          <w:color w:val="auto"/>
          <w:sz w:val="20"/>
          <w:szCs w:val="18"/>
        </w:rPr>
        <w:t xml:space="preserve"> zamówienia określonym w zaproszeniu do składania ofert</w:t>
      </w:r>
      <w:r w:rsidR="00BF7D40" w:rsidRPr="004007D3">
        <w:rPr>
          <w:rFonts w:ascii="Tahoma" w:hAnsi="Tahoma" w:cs="Tahoma"/>
          <w:b/>
          <w:color w:val="auto"/>
          <w:sz w:val="20"/>
          <w:szCs w:val="18"/>
        </w:rPr>
        <w:t>.</w:t>
      </w:r>
    </w:p>
    <w:p w14:paraId="1138FF41" w14:textId="77777777" w:rsidR="006034F7" w:rsidRPr="004007D3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2"/>
        <w:gridCol w:w="1302"/>
        <w:gridCol w:w="1394"/>
        <w:gridCol w:w="1912"/>
      </w:tblGrid>
      <w:tr w:rsidR="005F7FFB" w:rsidRPr="005F7FFB" w14:paraId="04163068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E473CC" w:rsidRPr="005F7FFB" w:rsidRDefault="00E473CC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E473CC" w:rsidRPr="005F7FFB" w:rsidRDefault="00E473CC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</w:pPr>
            <w:r w:rsidRPr="005F7FFB"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  <w:t>Asortyment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57296" w14:textId="77777777" w:rsidR="00E473CC" w:rsidRPr="005F7FFB" w:rsidRDefault="00E473CC" w:rsidP="00E473CC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ci</w:t>
            </w:r>
          </w:p>
          <w:p w14:paraId="1019D7E3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zamawiane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7BC873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Cena brutto za 1 posiłek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5F7FFB" w:rsidRPr="005F7FFB" w14:paraId="71E11A4B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E473CC" w:rsidRPr="005F7FFB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C8A338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e = c · d</w:t>
            </w:r>
          </w:p>
        </w:tc>
      </w:tr>
      <w:tr w:rsidR="005F7FFB" w:rsidRPr="005F7FFB" w14:paraId="00BA33A8" w14:textId="77777777" w:rsidTr="00153E16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E473CC" w:rsidRPr="005F7FFB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F7FFB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AE5FA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Śniadanie</w:t>
            </w:r>
          </w:p>
          <w:p w14:paraId="1F456A82" w14:textId="2847A4B2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F7FF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5F7FF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3CA07" w14:textId="7D587552" w:rsidR="00E473CC" w:rsidRPr="005F7FFB" w:rsidRDefault="00242347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4 674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F7FFB" w:rsidRPr="005F7FFB" w14:paraId="7207F477" w14:textId="77777777" w:rsidTr="00153E16">
        <w:trPr>
          <w:cantSplit/>
          <w:trHeight w:val="557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62F984" w14:textId="746E8966" w:rsidR="00E473CC" w:rsidRPr="005F7FFB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F7FFB">
              <w:rPr>
                <w:rFonts w:ascii="Tahoma" w:hAnsi="Tahoma" w:cs="Tahoma"/>
                <w:b/>
                <w:color w:val="auto"/>
                <w:sz w:val="18"/>
                <w:szCs w:val="18"/>
              </w:rPr>
              <w:t>2</w:t>
            </w:r>
            <w:r w:rsidR="00E473CC" w:rsidRPr="005F7FFB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B0D5B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Obiad</w:t>
            </w:r>
          </w:p>
          <w:p w14:paraId="120C0BB7" w14:textId="3582E63F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F7FF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5F7FF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A3309" w14:textId="43532094" w:rsidR="00E473CC" w:rsidRPr="005F7FFB" w:rsidRDefault="00242347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4 674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4CC04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39716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F7FFB" w:rsidRPr="005F7FFB" w14:paraId="1BA5C87A" w14:textId="77777777" w:rsidTr="00153E16">
        <w:trPr>
          <w:cantSplit/>
          <w:trHeight w:val="551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A7264" w14:textId="604AB7F3" w:rsidR="00E473CC" w:rsidRPr="005F7FFB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F7FFB">
              <w:rPr>
                <w:rFonts w:ascii="Tahoma" w:hAnsi="Tahoma" w:cs="Tahoma"/>
                <w:b/>
                <w:color w:val="auto"/>
                <w:sz w:val="18"/>
                <w:szCs w:val="18"/>
              </w:rPr>
              <w:t>3</w:t>
            </w:r>
            <w:r w:rsidR="00E473CC" w:rsidRPr="005F7FFB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433539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Kolacja</w:t>
            </w:r>
          </w:p>
          <w:p w14:paraId="5C5DD62C" w14:textId="79C7C0BF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F7FF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5F7FF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E499A" w14:textId="4452FC6A" w:rsidR="00E473CC" w:rsidRPr="005F7FFB" w:rsidRDefault="00242347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4 674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A56D6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22AEE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F7FFB" w:rsidRPr="005F7FFB" w14:paraId="507258FC" w14:textId="77777777" w:rsidTr="006034F7">
        <w:trPr>
          <w:gridBefore w:val="2"/>
          <w:wBefore w:w="4677" w:type="dxa"/>
          <w:trHeight w:val="411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5F7FFB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F7FFB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5F7FF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2A50E9E" w14:textId="77777777" w:rsidR="006034F7" w:rsidRDefault="006034F7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DC690F4" w14:textId="7DCA7B65" w:rsidR="007D2346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E473CC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>
        <w:rPr>
          <w:rFonts w:ascii="Tahoma" w:hAnsi="Tahoma" w:cs="Tahoma"/>
          <w:color w:val="auto"/>
          <w:sz w:val="20"/>
          <w:szCs w:val="20"/>
        </w:rPr>
        <w:t>...........................</w:t>
      </w:r>
    </w:p>
    <w:p w14:paraId="5BECCE39" w14:textId="60CE7408" w:rsidR="00BD7891" w:rsidRDefault="00BD7891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13A1141" w14:textId="77777777" w:rsidR="00BD7891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6C25B19" w14:textId="138CB2DE" w:rsidR="00BD7891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7B6B3BC" w14:textId="5719F8E7" w:rsidR="00153E16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A6EAC4F" w14:textId="77777777" w:rsidR="00153E16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E473CC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i podpis upoważni</w:t>
      </w:r>
      <w:r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44CB0BAC" w14:textId="77777777" w:rsidR="00BD7891" w:rsidRDefault="00BD7891">
      <w:pPr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5F7FFB" w:rsidRDefault="006034F7" w:rsidP="006034F7">
      <w:pPr>
        <w:pStyle w:val="Akapitzlist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5F7FFB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F7FFB">
        <w:rPr>
          <w:rFonts w:ascii="Tahoma" w:hAnsi="Tahoma" w:cs="Tahoma"/>
          <w:color w:val="auto"/>
          <w:sz w:val="20"/>
          <w:szCs w:val="20"/>
        </w:rPr>
        <w:t>nie</w:t>
      </w:r>
      <w:r w:rsidR="00BD7891"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F7FFB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2C56CCB6" w14:textId="3C7D54B1" w:rsidR="00A0306F" w:rsidRPr="005F7FFB" w:rsidRDefault="00A0306F" w:rsidP="00A0306F">
      <w:pPr>
        <w:pStyle w:val="Akapitzlist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 xml:space="preserve">Oświadczam, że w miejscu wydawania posiłków w miejscowości ............................ ......................................... przy ul. …..........................……….………………… dysponuję własną kuchnią i własną stołówką dla min. </w:t>
      </w:r>
      <w:r w:rsidR="00F31E49" w:rsidRPr="005F7FFB">
        <w:rPr>
          <w:rFonts w:ascii="Tahoma" w:hAnsi="Tahoma" w:cs="Tahoma"/>
          <w:color w:val="auto"/>
          <w:sz w:val="20"/>
          <w:szCs w:val="20"/>
        </w:rPr>
        <w:t>40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osób, które spełniają obowiązujące wymogi higieniczno-sanitarne oraz oświadczam, że w tych obiektach posiadam wdrożony system HACCP.</w:t>
      </w:r>
    </w:p>
    <w:p w14:paraId="6966DDE6" w14:textId="77777777" w:rsidR="006034F7" w:rsidRPr="005F7FFB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5F7FFB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5F7FFB">
        <w:rPr>
          <w:rFonts w:ascii="Tahoma" w:hAnsi="Tahoma" w:cs="Tahoma"/>
          <w:color w:val="auto"/>
          <w:sz w:val="20"/>
          <w:szCs w:val="20"/>
        </w:rPr>
        <w:t>y</w:t>
      </w:r>
      <w:r w:rsidRPr="005F7FFB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5F7FFB">
        <w:rPr>
          <w:rFonts w:ascii="Tahoma" w:hAnsi="Tahoma" w:cs="Tahoma"/>
          <w:color w:val="auto"/>
          <w:sz w:val="20"/>
          <w:szCs w:val="20"/>
        </w:rPr>
        <w:t> </w:t>
      </w:r>
      <w:r w:rsidRPr="005F7FFB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spełniamy wszystkie warunki określone w zaproszeniu do złożenia oferty oraz</w:t>
      </w:r>
      <w:r w:rsidR="00A0306F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w cenie oferty zostały uwzględnione wszystkie koszty wykonania zamówienia i</w:t>
      </w:r>
      <w:r w:rsidR="009334C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20830390" w14:textId="4D2E5E09" w:rsidR="006034F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710B47E5" w:rsidR="006034F7" w:rsidRPr="004E2421" w:rsidRDefault="006034F7" w:rsidP="006034F7">
      <w:pPr>
        <w:pStyle w:val="Akapitzlist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Wyrażamy zgodę na przetwarzanie</w:t>
      </w:r>
      <w:r w:rsidR="00BD789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 xml:space="preserve">danych osobowych przez Komendanta Szkoły Aspirantów Państwowej Straży Pożarnej w Krakowie z siedzibą os. Zgody 18, 31-951 Kraków - Administratora danych osobowych, zgodnie </w:t>
      </w:r>
      <w:r>
        <w:rPr>
          <w:rFonts w:ascii="Tahoma" w:hAnsi="Tahoma" w:cs="Tahoma"/>
          <w:sz w:val="20"/>
          <w:szCs w:val="20"/>
        </w:rPr>
        <w:t>z ustawą z dnia 10 maja 2018</w:t>
      </w:r>
      <w:r w:rsidRPr="004E2421">
        <w:rPr>
          <w:rFonts w:ascii="Tahoma" w:hAnsi="Tahoma" w:cs="Tahoma"/>
          <w:sz w:val="20"/>
          <w:szCs w:val="20"/>
        </w:rPr>
        <w:t xml:space="preserve"> r. o ochronie danych 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(tj.</w:t>
      </w:r>
      <w:r w:rsidR="00A0306F">
        <w:rPr>
          <w:rFonts w:ascii="Tahoma" w:hAnsi="Tahoma" w:cs="Tahoma"/>
          <w:sz w:val="20"/>
          <w:szCs w:val="20"/>
        </w:rPr>
        <w:t> </w:t>
      </w:r>
      <w:r w:rsidRPr="005163FD">
        <w:rPr>
          <w:rFonts w:ascii="Tahoma" w:hAnsi="Tahoma" w:cs="Tahoma"/>
          <w:color w:val="auto"/>
          <w:sz w:val="20"/>
        </w:rPr>
        <w:t>Dz.</w:t>
      </w:r>
      <w:r w:rsidR="00A0306F">
        <w:rPr>
          <w:rFonts w:ascii="Tahoma" w:hAnsi="Tahoma" w:cs="Tahoma"/>
          <w:color w:val="auto"/>
          <w:sz w:val="20"/>
        </w:rPr>
        <w:t> </w:t>
      </w:r>
      <w:r w:rsidRPr="005163FD">
        <w:rPr>
          <w:rFonts w:ascii="Tahoma" w:hAnsi="Tahoma" w:cs="Tahoma"/>
          <w:color w:val="auto"/>
          <w:sz w:val="20"/>
        </w:rPr>
        <w:t>U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z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201</w:t>
      </w:r>
      <w:r>
        <w:rPr>
          <w:rFonts w:ascii="Tahoma" w:hAnsi="Tahoma" w:cs="Tahoma"/>
          <w:color w:val="auto"/>
          <w:sz w:val="20"/>
        </w:rPr>
        <w:t xml:space="preserve">8 </w:t>
      </w:r>
      <w:r w:rsidRPr="005163FD">
        <w:rPr>
          <w:rFonts w:ascii="Tahoma" w:hAnsi="Tahoma" w:cs="Tahoma"/>
          <w:color w:val="auto"/>
          <w:sz w:val="20"/>
        </w:rPr>
        <w:t>r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poz.</w:t>
      </w:r>
      <w:r>
        <w:rPr>
          <w:rFonts w:ascii="Tahoma" w:hAnsi="Tahoma" w:cs="Tahoma"/>
          <w:color w:val="auto"/>
          <w:sz w:val="20"/>
        </w:rPr>
        <w:t xml:space="preserve"> 1000 ze zm.</w:t>
      </w:r>
      <w:r w:rsidRPr="004E2421">
        <w:rPr>
          <w:rFonts w:ascii="Tahoma" w:hAnsi="Tahoma" w:cs="Tahoma"/>
          <w:sz w:val="20"/>
          <w:szCs w:val="20"/>
        </w:rPr>
        <w:t>) w celu zawarcie i realizacja umowy.</w:t>
      </w:r>
    </w:p>
    <w:p w14:paraId="09F5604B" w14:textId="28F31429" w:rsidR="006034F7" w:rsidRPr="006034F7" w:rsidRDefault="006034F7" w:rsidP="006034F7">
      <w:pPr>
        <w:pStyle w:val="Tekstpodstawowy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9334C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8E905AC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8B7B23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144617" w14:textId="77777777" w:rsidR="00DA0FC7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D1B2B3" w14:textId="0B69CE33" w:rsidR="00DA0FC7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184168" w14:textId="77777777" w:rsidR="00BD7891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FFDDE2" w14:textId="77777777" w:rsidR="006034F7" w:rsidRPr="004E242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BC4514C" w14:textId="77777777" w:rsidR="007D2346" w:rsidRPr="00E473CC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08C38A6B" w14:textId="77777777" w:rsidR="00BD7891" w:rsidRDefault="00BD7891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5DB23F00" w14:textId="3E922C8A" w:rsidR="00B43713" w:rsidRPr="00BD7891" w:rsidRDefault="00B43713" w:rsidP="00B43713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BD7891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BD7891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BD7891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7D669F" w:rsidRPr="00BD7891">
        <w:rPr>
          <w:rFonts w:ascii="Tahoma" w:hAnsi="Tahoma" w:cs="Tahoma"/>
          <w:b/>
          <w:color w:val="auto"/>
          <w:sz w:val="24"/>
          <w:szCs w:val="24"/>
        </w:rPr>
        <w:t>3</w:t>
      </w:r>
    </w:p>
    <w:p w14:paraId="5C510816" w14:textId="7B854F8D" w:rsidR="00B43713" w:rsidRPr="00BD7891" w:rsidRDefault="00B43713" w:rsidP="00B43713">
      <w:pPr>
        <w:spacing w:after="0"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D7891">
        <w:rPr>
          <w:rFonts w:ascii="Tahoma" w:hAnsi="Tahoma" w:cs="Tahoma"/>
          <w:b/>
          <w:bCs/>
          <w:color w:val="auto"/>
          <w:sz w:val="20"/>
          <w:szCs w:val="20"/>
        </w:rPr>
        <w:t>Jadłospisy /zestawy/:</w:t>
      </w:r>
    </w:p>
    <w:p w14:paraId="2BB02A9B" w14:textId="77777777" w:rsidR="00B43713" w:rsidRPr="00BD7891" w:rsidRDefault="00B43713" w:rsidP="00B43713">
      <w:pPr>
        <w:spacing w:after="0" w:line="24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</w:p>
    <w:p w14:paraId="205F4464" w14:textId="77777777" w:rsidR="00B43713" w:rsidRPr="00BD7891" w:rsidRDefault="00B43713" w:rsidP="00B43713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D789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D789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1</w:t>
      </w:r>
    </w:p>
    <w:p w14:paraId="01CF8022" w14:textId="77777777" w:rsidR="00B43713" w:rsidRPr="00BD789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D789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107336A0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F035A4A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Masło 20g,</w:t>
      </w:r>
    </w:p>
    <w:p w14:paraId="2EABA246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97D25A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lędwica drobiowa 80g,</w:t>
      </w:r>
    </w:p>
    <w:p w14:paraId="211A69C9" w14:textId="4DC16EC5" w:rsidR="00B43713" w:rsidRPr="00B43713" w:rsidRDefault="00B43713" w:rsidP="00B43713">
      <w:pPr>
        <w:spacing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</w:t>
      </w:r>
      <w:r w:rsidR="00DA0FC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3713">
        <w:rPr>
          <w:rFonts w:ascii="Tahoma" w:hAnsi="Tahoma" w:cs="Tahoma"/>
          <w:color w:val="auto"/>
          <w:sz w:val="20"/>
          <w:szCs w:val="20"/>
        </w:rPr>
        <w:t>ml,</w:t>
      </w:r>
    </w:p>
    <w:p w14:paraId="0D59100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bCs/>
          <w:color w:val="auto"/>
          <w:sz w:val="20"/>
          <w:szCs w:val="20"/>
        </w:rPr>
      </w:pPr>
      <w:r w:rsidRPr="00B43713">
        <w:rPr>
          <w:rFonts w:ascii="Tahoma" w:hAnsi="Tahoma" w:cs="Tahoma"/>
          <w:bCs/>
          <w:color w:val="auto"/>
          <w:sz w:val="20"/>
          <w:szCs w:val="20"/>
        </w:rPr>
        <w:t>Sałatka z ogórka i papryki 80g.</w:t>
      </w:r>
    </w:p>
    <w:p w14:paraId="040A6D31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1F0BA2A1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upa pieczarkowa z makaronem 600ml (makaron min. 80g), </w:t>
      </w:r>
    </w:p>
    <w:p w14:paraId="1C6ACC5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itki wieprzowe 170g,</w:t>
      </w:r>
    </w:p>
    <w:p w14:paraId="482CDA0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7BB5048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Ćwikła z chrzanem 350g,</w:t>
      </w:r>
    </w:p>
    <w:p w14:paraId="6A7B7B8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1E3F6EDF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arańcze min. 200g,</w:t>
      </w:r>
    </w:p>
    <w:p w14:paraId="7B041DCF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67F88DB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5620F5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5DF305E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aleron 80g,</w:t>
      </w:r>
    </w:p>
    <w:p w14:paraId="4F36101C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ek topiony 30g,</w:t>
      </w:r>
    </w:p>
    <w:p w14:paraId="6814EDE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idor 80g,</w:t>
      </w:r>
    </w:p>
    <w:p w14:paraId="05F831D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usztarda 25g,</w:t>
      </w:r>
    </w:p>
    <w:p w14:paraId="1D9D5E1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77EA3355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color w:val="auto"/>
          <w:sz w:val="28"/>
          <w:szCs w:val="32"/>
          <w:u w:val="single"/>
        </w:rPr>
        <w:t>Zestaw nr 2</w:t>
      </w:r>
    </w:p>
    <w:p w14:paraId="6EC04E6B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628D598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63B0773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03DA7D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iełbasa biała na gorąco (170g),</w:t>
      </w:r>
    </w:p>
    <w:p w14:paraId="701729D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etchup 30g,</w:t>
      </w:r>
    </w:p>
    <w:p w14:paraId="43ADA11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Ogórek kiszony/konserwowy 80g,</w:t>
      </w:r>
    </w:p>
    <w:p w14:paraId="770A6E0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37EBE67A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6FF59FF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fasolowa z ziemniakami 600ml,</w:t>
      </w:r>
    </w:p>
    <w:p w14:paraId="3D07028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tlet schabowy b/k 170g,</w:t>
      </w:r>
    </w:p>
    <w:p w14:paraId="50F7C9D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D06C85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apusta zasmażana 350g,</w:t>
      </w:r>
    </w:p>
    <w:p w14:paraId="1840BB4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065C5394" w14:textId="63C7E482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błko min.</w:t>
      </w:r>
      <w:r w:rsidR="00151C7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3713">
        <w:rPr>
          <w:rFonts w:ascii="Tahoma" w:hAnsi="Tahoma" w:cs="Tahoma"/>
          <w:color w:val="auto"/>
          <w:sz w:val="20"/>
          <w:szCs w:val="20"/>
        </w:rPr>
        <w:t>200g.</w:t>
      </w:r>
    </w:p>
    <w:p w14:paraId="3B86E631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4139C23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5FDB83D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035E28E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asta z jajek (1,5 szt.)</w:t>
      </w:r>
    </w:p>
    <w:p w14:paraId="4E54C0B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zynka ogonówka 70g,</w:t>
      </w:r>
    </w:p>
    <w:p w14:paraId="24715A23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idor 80g,</w:t>
      </w:r>
    </w:p>
    <w:p w14:paraId="2B9BB2A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13E5793F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3</w:t>
      </w:r>
    </w:p>
    <w:p w14:paraId="65692FB0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0F576FEC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86D635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0787BED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jecznica z 3 jaj na boczku ze szczypiorkiem (min. 200g),</w:t>
      </w:r>
    </w:p>
    <w:p w14:paraId="7DB1229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F889E3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lastRenderedPageBreak/>
        <w:t>Herbata z cytryną 300ml.</w:t>
      </w:r>
    </w:p>
    <w:p w14:paraId="6F4ED95E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EF5D433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węgierska z ziemniakami 600ml,</w:t>
      </w:r>
    </w:p>
    <w:p w14:paraId="77DA757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znycel mielony z indyka 180g,</w:t>
      </w:r>
    </w:p>
    <w:p w14:paraId="12D9B811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57729A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izeria 350g,</w:t>
      </w:r>
    </w:p>
    <w:p w14:paraId="0785144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1768AF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anan min.200g.</w:t>
      </w:r>
    </w:p>
    <w:p w14:paraId="620D8B13" w14:textId="77777777" w:rsidR="00D46830" w:rsidRPr="00B43713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3C9D52C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7A7DBEA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45084AD6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chab wieprzowy pieczony 80g,</w:t>
      </w:r>
    </w:p>
    <w:p w14:paraId="6A2BCDE1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jko gotowane (1,5 szt.) w majonezie,</w:t>
      </w:r>
    </w:p>
    <w:p w14:paraId="2D861E4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03CDAEE7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4</w:t>
      </w:r>
    </w:p>
    <w:p w14:paraId="04BB9735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2BA48414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Pieczywo 250g, </w:t>
      </w:r>
    </w:p>
    <w:p w14:paraId="616BB31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7BC2E35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7E98FE0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arówki 120g (2 szt.),</w:t>
      </w:r>
    </w:p>
    <w:p w14:paraId="4E559EE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ałatka jarzynowa 100g,</w:t>
      </w:r>
    </w:p>
    <w:p w14:paraId="45BE7184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252C8C0C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9055BD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upa rosół z makaronem 600ml (makaron min. 80g), </w:t>
      </w:r>
    </w:p>
    <w:p w14:paraId="1DA1096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Udko z kurczaka pieczone min 350g,</w:t>
      </w:r>
    </w:p>
    <w:p w14:paraId="45F31E3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1ADA333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rchew z groszkiem 350g,</w:t>
      </w:r>
    </w:p>
    <w:p w14:paraId="3FEB90A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4B19686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Czekolada 100g.</w:t>
      </w:r>
    </w:p>
    <w:p w14:paraId="3DBC4E18" w14:textId="77777777" w:rsidR="00D46830" w:rsidRPr="00B43713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7C0CD1EC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12DE3775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72024C8E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</w:t>
      </w:r>
      <w:r>
        <w:rPr>
          <w:rFonts w:ascii="Tahoma" w:hAnsi="Tahoma" w:cs="Tahoma"/>
          <w:color w:val="auto"/>
          <w:sz w:val="20"/>
          <w:szCs w:val="20"/>
        </w:rPr>
        <w:t>oeu</w:t>
      </w:r>
      <w:r w:rsidRPr="00B43713">
        <w:rPr>
          <w:rFonts w:ascii="Tahoma" w:hAnsi="Tahoma" w:cs="Tahoma"/>
          <w:color w:val="auto"/>
          <w:sz w:val="20"/>
          <w:szCs w:val="20"/>
        </w:rPr>
        <w:t>f strogonow 400g (min. 100g mięsa),</w:t>
      </w:r>
    </w:p>
    <w:p w14:paraId="5D3FE79C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469C949F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5</w:t>
      </w:r>
    </w:p>
    <w:p w14:paraId="7FFE750B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5FDD2CA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30777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108A2CF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Żurek z jajkiem i kiełbasą 300ml (jajko 1 szt., 30g kiełbasy),</w:t>
      </w:r>
    </w:p>
    <w:p w14:paraId="1FEAB66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A643E4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66A4C239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59BBF01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krupnik z kostką ziemniaczaną 600ml,</w:t>
      </w:r>
    </w:p>
    <w:p w14:paraId="19F7842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Ryba panierowana smażona 170g,</w:t>
      </w:r>
    </w:p>
    <w:p w14:paraId="4796343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685E36F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uraczki 350g,</w:t>
      </w:r>
    </w:p>
    <w:p w14:paraId="016E72E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053BAA7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ogurt owocowy 150g,</w:t>
      </w:r>
    </w:p>
    <w:p w14:paraId="265834C8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20ED91C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75g,</w:t>
      </w:r>
    </w:p>
    <w:p w14:paraId="54FE772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412EEB2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Wątróbka drobiowa z cebulką (min. 220g wątróbki, 80g cebuli),</w:t>
      </w:r>
    </w:p>
    <w:p w14:paraId="400080B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Ogórek kiszony 80g,</w:t>
      </w:r>
    </w:p>
    <w:p w14:paraId="6E572A9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sectPr w:rsidR="00B43713" w:rsidRPr="00B43713" w:rsidSect="00A82A3C">
      <w:footerReference w:type="default" r:id="rId10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803A" w14:textId="77777777" w:rsidR="00C4482D" w:rsidRDefault="00C4482D" w:rsidP="00C20B91">
      <w:pPr>
        <w:spacing w:after="0" w:line="240" w:lineRule="auto"/>
      </w:pPr>
      <w:r>
        <w:separator/>
      </w:r>
    </w:p>
  </w:endnote>
  <w:endnote w:type="continuationSeparator" w:id="0">
    <w:p w14:paraId="6023AAE1" w14:textId="77777777" w:rsidR="00C4482D" w:rsidRDefault="00C4482D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6C73" w14:textId="0C293DF7" w:rsidR="003E250C" w:rsidRDefault="003E250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5291596F">
          <wp:simplePos x="0" y="0"/>
          <wp:positionH relativeFrom="column">
            <wp:posOffset>42545</wp:posOffset>
          </wp:positionH>
          <wp:positionV relativeFrom="paragraph">
            <wp:posOffset>116205</wp:posOffset>
          </wp:positionV>
          <wp:extent cx="2080424" cy="457402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424" cy="45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11051CA9" w:rsidR="003E250C" w:rsidRDefault="003E2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0ECD" w14:textId="77777777" w:rsidR="00C4482D" w:rsidRDefault="00C4482D" w:rsidP="00C20B91">
      <w:pPr>
        <w:spacing w:after="0" w:line="240" w:lineRule="auto"/>
      </w:pPr>
      <w:r>
        <w:separator/>
      </w:r>
    </w:p>
  </w:footnote>
  <w:footnote w:type="continuationSeparator" w:id="0">
    <w:p w14:paraId="4AD682B4" w14:textId="77777777" w:rsidR="00C4482D" w:rsidRDefault="00C4482D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CD0"/>
    <w:multiLevelType w:val="hybridMultilevel"/>
    <w:tmpl w:val="99642324"/>
    <w:lvl w:ilvl="0" w:tplc="94D40E1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6A4190"/>
    <w:multiLevelType w:val="hybridMultilevel"/>
    <w:tmpl w:val="C6C865A4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3FE57C92"/>
    <w:multiLevelType w:val="hybridMultilevel"/>
    <w:tmpl w:val="EA9605D0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B38D2BE">
      <w:start w:val="1"/>
      <w:numFmt w:val="decimal"/>
      <w:lvlText w:val="%2."/>
      <w:lvlJc w:val="left"/>
      <w:pPr>
        <w:ind w:left="17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8F6EA3"/>
    <w:multiLevelType w:val="hybridMultilevel"/>
    <w:tmpl w:val="4F4442FC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01C5"/>
    <w:multiLevelType w:val="hybridMultilevel"/>
    <w:tmpl w:val="18EC7CAE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A467D"/>
    <w:multiLevelType w:val="hybridMultilevel"/>
    <w:tmpl w:val="E752D864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30922"/>
    <w:multiLevelType w:val="hybridMultilevel"/>
    <w:tmpl w:val="1032BCE2"/>
    <w:lvl w:ilvl="0" w:tplc="3D322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A7CDF"/>
    <w:multiLevelType w:val="hybridMultilevel"/>
    <w:tmpl w:val="8B968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8"/>
  </w:num>
  <w:num w:numId="4">
    <w:abstractNumId w:val="12"/>
  </w:num>
  <w:num w:numId="5">
    <w:abstractNumId w:val="15"/>
  </w:num>
  <w:num w:numId="6">
    <w:abstractNumId w:val="0"/>
  </w:num>
  <w:num w:numId="7">
    <w:abstractNumId w:val="25"/>
  </w:num>
  <w:num w:numId="8">
    <w:abstractNumId w:val="1"/>
  </w:num>
  <w:num w:numId="9">
    <w:abstractNumId w:val="28"/>
  </w:num>
  <w:num w:numId="10">
    <w:abstractNumId w:val="24"/>
  </w:num>
  <w:num w:numId="11">
    <w:abstractNumId w:val="16"/>
  </w:num>
  <w:num w:numId="12">
    <w:abstractNumId w:val="3"/>
  </w:num>
  <w:num w:numId="13">
    <w:abstractNumId w:val="14"/>
  </w:num>
  <w:num w:numId="14">
    <w:abstractNumId w:val="17"/>
  </w:num>
  <w:num w:numId="15">
    <w:abstractNumId w:val="11"/>
  </w:num>
  <w:num w:numId="16">
    <w:abstractNumId w:val="31"/>
  </w:num>
  <w:num w:numId="17">
    <w:abstractNumId w:val="27"/>
  </w:num>
  <w:num w:numId="18">
    <w:abstractNumId w:val="2"/>
  </w:num>
  <w:num w:numId="19">
    <w:abstractNumId w:val="20"/>
  </w:num>
  <w:num w:numId="20">
    <w:abstractNumId w:val="22"/>
  </w:num>
  <w:num w:numId="21">
    <w:abstractNumId w:val="29"/>
  </w:num>
  <w:num w:numId="22">
    <w:abstractNumId w:val="19"/>
  </w:num>
  <w:num w:numId="23">
    <w:abstractNumId w:val="13"/>
  </w:num>
  <w:num w:numId="24">
    <w:abstractNumId w:val="7"/>
  </w:num>
  <w:num w:numId="25">
    <w:abstractNumId w:val="30"/>
  </w:num>
  <w:num w:numId="26">
    <w:abstractNumId w:val="34"/>
  </w:num>
  <w:num w:numId="27">
    <w:abstractNumId w:val="23"/>
  </w:num>
  <w:num w:numId="28">
    <w:abstractNumId w:val="33"/>
  </w:num>
  <w:num w:numId="29">
    <w:abstractNumId w:val="10"/>
  </w:num>
  <w:num w:numId="30">
    <w:abstractNumId w:val="9"/>
  </w:num>
  <w:num w:numId="31">
    <w:abstractNumId w:val="21"/>
  </w:num>
  <w:num w:numId="32">
    <w:abstractNumId w:val="4"/>
  </w:num>
  <w:num w:numId="33">
    <w:abstractNumId w:val="26"/>
  </w:num>
  <w:num w:numId="34">
    <w:abstractNumId w:val="6"/>
  </w:num>
  <w:num w:numId="3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64590"/>
    <w:rsid w:val="00066B84"/>
    <w:rsid w:val="000D7DFE"/>
    <w:rsid w:val="000F4765"/>
    <w:rsid w:val="000F49F7"/>
    <w:rsid w:val="001009E6"/>
    <w:rsid w:val="001451FA"/>
    <w:rsid w:val="001507A8"/>
    <w:rsid w:val="00151C75"/>
    <w:rsid w:val="00153E16"/>
    <w:rsid w:val="00167E3C"/>
    <w:rsid w:val="00195E7D"/>
    <w:rsid w:val="001A60DA"/>
    <w:rsid w:val="001F55EC"/>
    <w:rsid w:val="001F7D0F"/>
    <w:rsid w:val="0020417F"/>
    <w:rsid w:val="00224C1E"/>
    <w:rsid w:val="002260DF"/>
    <w:rsid w:val="0023033E"/>
    <w:rsid w:val="00242347"/>
    <w:rsid w:val="00251448"/>
    <w:rsid w:val="0028148E"/>
    <w:rsid w:val="002911A6"/>
    <w:rsid w:val="002B3F35"/>
    <w:rsid w:val="002E1496"/>
    <w:rsid w:val="003066F1"/>
    <w:rsid w:val="003235E9"/>
    <w:rsid w:val="00344814"/>
    <w:rsid w:val="00367F88"/>
    <w:rsid w:val="003C7A0F"/>
    <w:rsid w:val="003E250C"/>
    <w:rsid w:val="003F6FC5"/>
    <w:rsid w:val="004007D3"/>
    <w:rsid w:val="00463CA7"/>
    <w:rsid w:val="00497985"/>
    <w:rsid w:val="004B4C10"/>
    <w:rsid w:val="004C76F6"/>
    <w:rsid w:val="005032A2"/>
    <w:rsid w:val="00511B7E"/>
    <w:rsid w:val="00522C54"/>
    <w:rsid w:val="005267FD"/>
    <w:rsid w:val="005438B1"/>
    <w:rsid w:val="0055112E"/>
    <w:rsid w:val="00552CDC"/>
    <w:rsid w:val="00561F44"/>
    <w:rsid w:val="005737BE"/>
    <w:rsid w:val="00573CC2"/>
    <w:rsid w:val="005C7D0C"/>
    <w:rsid w:val="005E204E"/>
    <w:rsid w:val="005F7FFB"/>
    <w:rsid w:val="00600515"/>
    <w:rsid w:val="006034F7"/>
    <w:rsid w:val="00603A0D"/>
    <w:rsid w:val="006718D9"/>
    <w:rsid w:val="00676200"/>
    <w:rsid w:val="00684BC1"/>
    <w:rsid w:val="006C4EE2"/>
    <w:rsid w:val="0070138B"/>
    <w:rsid w:val="007350C0"/>
    <w:rsid w:val="0074749D"/>
    <w:rsid w:val="00754C4D"/>
    <w:rsid w:val="00764AA4"/>
    <w:rsid w:val="007D2346"/>
    <w:rsid w:val="007D669F"/>
    <w:rsid w:val="008060AA"/>
    <w:rsid w:val="00816195"/>
    <w:rsid w:val="0083593B"/>
    <w:rsid w:val="008765D4"/>
    <w:rsid w:val="008A5295"/>
    <w:rsid w:val="008A69FF"/>
    <w:rsid w:val="008D3AD6"/>
    <w:rsid w:val="00914185"/>
    <w:rsid w:val="0093348D"/>
    <w:rsid w:val="009334C1"/>
    <w:rsid w:val="00963329"/>
    <w:rsid w:val="00963E54"/>
    <w:rsid w:val="00992278"/>
    <w:rsid w:val="009A0DF7"/>
    <w:rsid w:val="009A0E3F"/>
    <w:rsid w:val="009A467F"/>
    <w:rsid w:val="009A572C"/>
    <w:rsid w:val="009F1584"/>
    <w:rsid w:val="00A0306F"/>
    <w:rsid w:val="00A13448"/>
    <w:rsid w:val="00A213C2"/>
    <w:rsid w:val="00A33989"/>
    <w:rsid w:val="00A35B71"/>
    <w:rsid w:val="00A65C31"/>
    <w:rsid w:val="00A82A3C"/>
    <w:rsid w:val="00A83192"/>
    <w:rsid w:val="00A85A53"/>
    <w:rsid w:val="00AC69CD"/>
    <w:rsid w:val="00AD1E55"/>
    <w:rsid w:val="00AE57C9"/>
    <w:rsid w:val="00B2609F"/>
    <w:rsid w:val="00B36C59"/>
    <w:rsid w:val="00B43713"/>
    <w:rsid w:val="00B45F1A"/>
    <w:rsid w:val="00B565A3"/>
    <w:rsid w:val="00B86EA4"/>
    <w:rsid w:val="00B9790C"/>
    <w:rsid w:val="00BA0748"/>
    <w:rsid w:val="00BA3D46"/>
    <w:rsid w:val="00BB5172"/>
    <w:rsid w:val="00BC3BBB"/>
    <w:rsid w:val="00BD7891"/>
    <w:rsid w:val="00BF7D40"/>
    <w:rsid w:val="00C20B91"/>
    <w:rsid w:val="00C21DAE"/>
    <w:rsid w:val="00C317F7"/>
    <w:rsid w:val="00C4482D"/>
    <w:rsid w:val="00C77E6D"/>
    <w:rsid w:val="00CB4F92"/>
    <w:rsid w:val="00CB77B7"/>
    <w:rsid w:val="00CC1D62"/>
    <w:rsid w:val="00CC7970"/>
    <w:rsid w:val="00CD6506"/>
    <w:rsid w:val="00CE05B5"/>
    <w:rsid w:val="00CF6CBD"/>
    <w:rsid w:val="00D2654B"/>
    <w:rsid w:val="00D32CD9"/>
    <w:rsid w:val="00D46830"/>
    <w:rsid w:val="00D55CB0"/>
    <w:rsid w:val="00D6393D"/>
    <w:rsid w:val="00D67CA9"/>
    <w:rsid w:val="00D80B62"/>
    <w:rsid w:val="00D83466"/>
    <w:rsid w:val="00D91B3E"/>
    <w:rsid w:val="00D936EB"/>
    <w:rsid w:val="00D95C81"/>
    <w:rsid w:val="00DA0FC7"/>
    <w:rsid w:val="00DA1ECF"/>
    <w:rsid w:val="00DD0CE4"/>
    <w:rsid w:val="00DD26EB"/>
    <w:rsid w:val="00DE67BC"/>
    <w:rsid w:val="00DF31FB"/>
    <w:rsid w:val="00E10EF2"/>
    <w:rsid w:val="00E12B42"/>
    <w:rsid w:val="00E36F28"/>
    <w:rsid w:val="00E448A9"/>
    <w:rsid w:val="00E4494E"/>
    <w:rsid w:val="00E473CC"/>
    <w:rsid w:val="00E57FAC"/>
    <w:rsid w:val="00EA61C1"/>
    <w:rsid w:val="00EC5543"/>
    <w:rsid w:val="00ED6495"/>
    <w:rsid w:val="00EF1941"/>
    <w:rsid w:val="00EF3DAA"/>
    <w:rsid w:val="00F01FDC"/>
    <w:rsid w:val="00F13567"/>
    <w:rsid w:val="00F139DE"/>
    <w:rsid w:val="00F26CDC"/>
    <w:rsid w:val="00F30B54"/>
    <w:rsid w:val="00F31E49"/>
    <w:rsid w:val="00F443A7"/>
    <w:rsid w:val="00F557E5"/>
    <w:rsid w:val="00F62E5E"/>
    <w:rsid w:val="00F7664C"/>
    <w:rsid w:val="00F84C2E"/>
    <w:rsid w:val="00F85E69"/>
    <w:rsid w:val="00F92317"/>
    <w:rsid w:val="00FB0696"/>
    <w:rsid w:val="00FB17DC"/>
    <w:rsid w:val="00FC6930"/>
    <w:rsid w:val="00FE633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3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chorobik@saps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5CE0-EE15-47AA-A6A8-4A5CF736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724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4</cp:revision>
  <cp:lastPrinted>2020-03-17T10:14:00Z</cp:lastPrinted>
  <dcterms:created xsi:type="dcterms:W3CDTF">2020-03-17T11:38:00Z</dcterms:created>
  <dcterms:modified xsi:type="dcterms:W3CDTF">2020-03-17T12:14:00Z</dcterms:modified>
</cp:coreProperties>
</file>